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777" w:tblpY="436"/>
        <w:tblW w:w="16438" w:type="dxa"/>
        <w:tblLayout w:type="fixed"/>
        <w:tblLook w:val="04A0" w:firstRow="1" w:lastRow="0" w:firstColumn="1" w:lastColumn="0" w:noHBand="0" w:noVBand="1"/>
      </w:tblPr>
      <w:tblGrid>
        <w:gridCol w:w="1310"/>
        <w:gridCol w:w="848"/>
        <w:gridCol w:w="5094"/>
        <w:gridCol w:w="5094"/>
        <w:gridCol w:w="2405"/>
        <w:gridCol w:w="1687"/>
      </w:tblGrid>
      <w:tr w:rsidR="00813B0A" w:rsidRPr="003703E6" w:rsidTr="00FA1EC5">
        <w:trPr>
          <w:trHeight w:val="598"/>
        </w:trPr>
        <w:tc>
          <w:tcPr>
            <w:tcW w:w="16438" w:type="dxa"/>
            <w:gridSpan w:val="6"/>
          </w:tcPr>
          <w:p w:rsidR="00813B0A" w:rsidRPr="003703E6" w:rsidRDefault="00813B0A" w:rsidP="003703E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Месяц: Сентябрь</w:t>
            </w:r>
          </w:p>
          <w:p w:rsidR="00813B0A" w:rsidRPr="003703E6" w:rsidRDefault="00813B0A" w:rsidP="003703E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Тема недели: «Здравствуй, детский сад»</w:t>
            </w:r>
          </w:p>
          <w:p w:rsidR="00813B0A" w:rsidRPr="003703E6" w:rsidRDefault="00813B0A" w:rsidP="003703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Продолжительность: 2 недели</w:t>
            </w:r>
          </w:p>
        </w:tc>
      </w:tr>
      <w:tr w:rsidR="00813B0A" w:rsidRPr="003703E6" w:rsidTr="00FA1EC5">
        <w:trPr>
          <w:trHeight w:val="525"/>
        </w:trPr>
        <w:tc>
          <w:tcPr>
            <w:tcW w:w="16438" w:type="dxa"/>
            <w:gridSpan w:val="6"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Цели</w:t>
            </w:r>
            <w:r w:rsidRPr="001E5FB7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1E5FB7"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  <w:t>Социально-коммуникативное</w:t>
            </w:r>
            <w:r w:rsidRPr="001E5FB7">
              <w:rPr>
                <w:rFonts w:cstheme="minorHAnsi"/>
                <w:bCs/>
                <w:iCs/>
                <w:sz w:val="18"/>
                <w:szCs w:val="18"/>
                <w:u w:val="single"/>
              </w:rPr>
              <w:t>:</w:t>
            </w:r>
            <w:r w:rsidRPr="003703E6">
              <w:rPr>
                <w:rFonts w:cstheme="minorHAnsi"/>
                <w:bCs/>
                <w:iCs/>
                <w:sz w:val="18"/>
                <w:szCs w:val="18"/>
              </w:rPr>
              <w:t xml:space="preserve"> с</w:t>
            </w:r>
            <w:r w:rsidRPr="003703E6">
              <w:rPr>
                <w:rStyle w:val="c4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пособствовать </w:t>
            </w:r>
            <w:r w:rsidRPr="003703E6">
              <w:rPr>
                <w:rFonts w:cstheme="minorHAnsi"/>
                <w:sz w:val="18"/>
                <w:szCs w:val="18"/>
              </w:rPr>
              <w:t>усвоению норм и ценностей, принятых в обществе, включая моральные и нравственные ценности;</w:t>
            </w:r>
            <w:r w:rsidRPr="003703E6">
              <w:rPr>
                <w:rStyle w:val="c4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формировать положительные эмоции по отношению к детскому саду, воспитателю, детям. Формировать дружеские, доброжелательные отношения между детьми. </w:t>
            </w:r>
            <w:proofErr w:type="gramStart"/>
            <w:r w:rsidRPr="001E5FB7"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  <w:t>Познавательное:</w:t>
            </w:r>
            <w:r w:rsidRPr="003703E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3703E6">
              <w:rPr>
                <w:rStyle w:val="c4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703E6">
              <w:rPr>
                <w:rFonts w:cstheme="minorHAnsi"/>
                <w:sz w:val="18"/>
                <w:szCs w:val="18"/>
              </w:rPr>
              <w:t>развить</w:t>
            </w:r>
            <w:proofErr w:type="gramEnd"/>
            <w:r w:rsidRPr="003703E6">
              <w:rPr>
                <w:rFonts w:cstheme="minorHAnsi"/>
                <w:sz w:val="18"/>
                <w:szCs w:val="18"/>
              </w:rPr>
              <w:t xml:space="preserve"> интересы детей, любознательности и познавательной мотивации. </w:t>
            </w:r>
            <w:r w:rsidRPr="001E5FB7"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  <w:t>Речевое</w:t>
            </w:r>
            <w:r w:rsidRPr="003703E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: </w:t>
            </w:r>
            <w:r w:rsidRPr="003703E6">
              <w:rPr>
                <w:rFonts w:cstheme="minorHAnsi"/>
                <w:sz w:val="18"/>
                <w:szCs w:val="18"/>
              </w:rPr>
              <w:t>обогащение активного словаря в процессе восприятия художественной литературы, знакомство с книжной культурой, детской литературой, понимание на слух текстов различных жанров детской литературы</w:t>
            </w:r>
            <w:r w:rsidRPr="003703E6">
              <w:rPr>
                <w:rStyle w:val="c4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; расширять представления о детском саде и его ближайшем окружении.</w:t>
            </w:r>
            <w:r w:rsidRPr="003703E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E5FB7"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  <w:t>Художественно-эстетическое</w:t>
            </w:r>
            <w:r w:rsidRPr="001E5FB7">
              <w:rPr>
                <w:rStyle w:val="c4"/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:</w:t>
            </w:r>
            <w:r w:rsidRPr="003703E6">
              <w:rPr>
                <w:rStyle w:val="c4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703E6">
              <w:rPr>
                <w:rFonts w:cstheme="minorHAnsi"/>
                <w:sz w:val="18"/>
                <w:szCs w:val="18"/>
              </w:rPr>
              <w:t>формировать  эстетическое</w:t>
            </w:r>
            <w:proofErr w:type="gramEnd"/>
            <w:r w:rsidRPr="003703E6">
              <w:rPr>
                <w:rFonts w:cstheme="minorHAnsi"/>
                <w:sz w:val="18"/>
                <w:szCs w:val="18"/>
              </w:rPr>
              <w:t xml:space="preserve"> отношение к окружающему  миру;</w:t>
            </w:r>
            <w:r w:rsidRPr="003703E6">
              <w:rPr>
                <w:rStyle w:val="c4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формировать представления о правилах поведения в детском саду, взаимоотношениях со сверстниками.  </w:t>
            </w:r>
            <w:r w:rsidRPr="001E5FB7"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  <w:t>Физическое развитие:</w:t>
            </w:r>
            <w:r w:rsidRPr="003703E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3703E6">
              <w:rPr>
                <w:rFonts w:cstheme="minorHAnsi"/>
                <w:sz w:val="18"/>
                <w:szCs w:val="18"/>
              </w:rPr>
      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, становление ц</w:t>
            </w:r>
            <w:r w:rsidR="003703E6" w:rsidRPr="003703E6">
              <w:rPr>
                <w:rFonts w:cstheme="minorHAnsi"/>
                <w:sz w:val="18"/>
                <w:szCs w:val="18"/>
              </w:rPr>
              <w:t>енностей здорового образа жизни</w:t>
            </w:r>
          </w:p>
        </w:tc>
      </w:tr>
      <w:tr w:rsidR="00813B0A" w:rsidRPr="003703E6" w:rsidTr="00FA1EC5">
        <w:trPr>
          <w:trHeight w:val="195"/>
        </w:trPr>
        <w:tc>
          <w:tcPr>
            <w:tcW w:w="1310" w:type="dxa"/>
            <w:vMerge w:val="restart"/>
            <w:textDirection w:val="tbRl"/>
          </w:tcPr>
          <w:p w:rsidR="00813B0A" w:rsidRPr="003703E6" w:rsidRDefault="002C7EF6" w:rsidP="003703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</w:t>
            </w:r>
            <w:r w:rsidR="00813B0A" w:rsidRPr="003703E6">
              <w:rPr>
                <w:rFonts w:cstheme="minorHAnsi"/>
                <w:b/>
                <w:sz w:val="18"/>
                <w:szCs w:val="18"/>
              </w:rPr>
              <w:t xml:space="preserve">День недели                  </w:t>
            </w:r>
            <w:r w:rsidR="00B96B9E" w:rsidRPr="003703E6">
              <w:rPr>
                <w:rFonts w:cstheme="minorHAnsi"/>
                <w:b/>
                <w:sz w:val="18"/>
                <w:szCs w:val="18"/>
              </w:rPr>
              <w:t xml:space="preserve">                     среда</w:t>
            </w:r>
            <w:r w:rsidR="00BC3CA3">
              <w:rPr>
                <w:rFonts w:cstheme="minorHAnsi"/>
                <w:b/>
                <w:sz w:val="18"/>
                <w:szCs w:val="18"/>
              </w:rPr>
              <w:t xml:space="preserve">                                     1 сентября</w:t>
            </w:r>
          </w:p>
        </w:tc>
        <w:tc>
          <w:tcPr>
            <w:tcW w:w="11036" w:type="dxa"/>
            <w:gridSpan w:val="3"/>
          </w:tcPr>
          <w:p w:rsidR="00813B0A" w:rsidRPr="001E5FB7" w:rsidRDefault="00813B0A" w:rsidP="003703E6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5FB7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405" w:type="dxa"/>
            <w:vMerge w:val="restart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1687" w:type="dxa"/>
            <w:vMerge w:val="restart"/>
          </w:tcPr>
          <w:p w:rsidR="00813B0A" w:rsidRPr="003703E6" w:rsidRDefault="001E5FB7" w:rsidP="003703E6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</w:t>
            </w:r>
            <w:r w:rsidR="00813B0A" w:rsidRPr="003703E6">
              <w:rPr>
                <w:rFonts w:cstheme="minorHAnsi"/>
                <w:b/>
                <w:sz w:val="18"/>
                <w:szCs w:val="18"/>
              </w:rPr>
              <w:t>ов по реализации программы</w:t>
            </w:r>
          </w:p>
        </w:tc>
      </w:tr>
      <w:tr w:rsidR="00813B0A" w:rsidRPr="003703E6" w:rsidTr="00FA1EC5">
        <w:trPr>
          <w:trHeight w:val="230"/>
        </w:trPr>
        <w:tc>
          <w:tcPr>
            <w:tcW w:w="1310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extDirection w:val="btLr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5094" w:type="dxa"/>
            <w:vMerge w:val="restart"/>
          </w:tcPr>
          <w:p w:rsidR="001112FF" w:rsidRDefault="00B96B9E" w:rsidP="003703E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</w:pPr>
            <w:r w:rsidRPr="003703E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Рассматрив</w:t>
            </w:r>
            <w:r w:rsidR="001112FF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ание наглядно – иллюстрац</w:t>
            </w:r>
            <w:r w:rsidR="000B55F8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 xml:space="preserve">ионного </w:t>
            </w:r>
            <w:r w:rsidR="001112FF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3703E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 xml:space="preserve"> материала:</w:t>
            </w:r>
            <w:r w:rsidR="003703E6" w:rsidRPr="003703E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B96B9E" w:rsidRPr="003703E6" w:rsidRDefault="00B96B9E" w:rsidP="003703E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3703E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«1 сентября -День знаний» Развивать познавательный интерес к школе, к школьным принадлежностям</w:t>
            </w:r>
          </w:p>
          <w:p w:rsidR="00B96B9E" w:rsidRPr="003703E6" w:rsidRDefault="00813B0A" w:rsidP="003703E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3703E6">
              <w:rPr>
                <w:rStyle w:val="c1"/>
                <w:rFonts w:asciiTheme="minorHAnsi" w:hAnsiTheme="minorHAnsi" w:cstheme="minorHAnsi"/>
                <w:bCs/>
                <w:color w:val="000000"/>
                <w:sz w:val="18"/>
                <w:szCs w:val="18"/>
                <w:u w:val="single"/>
              </w:rPr>
              <w:t>Игровая ситуация</w:t>
            </w:r>
            <w:r w:rsidRPr="003703E6">
              <w:rPr>
                <w:rStyle w:val="c1"/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 «У нас в группе новенькая»</w:t>
            </w:r>
          </w:p>
          <w:p w:rsidR="00813B0A" w:rsidRPr="003703E6" w:rsidRDefault="00B96B9E" w:rsidP="003703E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03E6">
              <w:rPr>
                <w:rStyle w:val="c4"/>
                <w:rFonts w:asciiTheme="minorHAnsi" w:hAnsiTheme="minorHAnsi" w:cstheme="minorHAnsi"/>
                <w:color w:val="000000"/>
                <w:sz w:val="18"/>
                <w:szCs w:val="18"/>
              </w:rPr>
              <w:t>П</w:t>
            </w:r>
            <w:r w:rsidR="00813B0A" w:rsidRPr="003703E6">
              <w:rPr>
                <w:rStyle w:val="c4"/>
                <w:rFonts w:asciiTheme="minorHAnsi" w:hAnsiTheme="minorHAnsi" w:cstheme="minorHAnsi"/>
                <w:color w:val="000000"/>
                <w:sz w:val="18"/>
                <w:szCs w:val="18"/>
              </w:rPr>
              <w:t>обуждать детей к проявлению внимания и сочувствия к сверстникам.</w:t>
            </w:r>
          </w:p>
          <w:p w:rsidR="00813B0A" w:rsidRPr="003703E6" w:rsidRDefault="00813B0A" w:rsidP="003703E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03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u w:val="single"/>
              </w:rPr>
              <w:t xml:space="preserve">Беседа по теме: </w:t>
            </w:r>
            <w:r w:rsidRPr="003703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«Мы- воспитанники </w:t>
            </w:r>
            <w:r w:rsidR="003703E6" w:rsidRPr="003703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таршей группы" Дать детям гордость за то, что они теперь старшие дошкольники</w:t>
            </w:r>
          </w:p>
          <w:p w:rsidR="00813B0A" w:rsidRPr="003703E6" w:rsidRDefault="00813B0A" w:rsidP="003703E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3703E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Д/ и:</w:t>
            </w:r>
            <w:r w:rsidRPr="003703E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Что есть в нашей группе?»</w:t>
            </w:r>
            <w:r w:rsidRPr="003703E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звивать представления детей о многообразии предметов в группе (игрушки, мебель, книги и т.</w:t>
            </w:r>
            <w:r w:rsidR="00387577">
              <w:rPr>
                <w:rFonts w:eastAsia="Times New Roman" w:cstheme="minorHAnsi"/>
                <w:color w:val="000000"/>
                <w:sz w:val="18"/>
                <w:szCs w:val="18"/>
              </w:rPr>
              <w:t>д.</w:t>
            </w:r>
            <w:r w:rsidRPr="003703E6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:rsidR="00813B0A" w:rsidRPr="003703E6" w:rsidRDefault="00813B0A" w:rsidP="003703E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03E6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Трудовое поручение:</w:t>
            </w:r>
            <w:r w:rsidR="003875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ежурство по столовой</w:t>
            </w:r>
            <w:r w:rsidR="00B96B9E" w:rsidRPr="003703E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У</w:t>
            </w:r>
            <w:r w:rsidRPr="003703E6">
              <w:rPr>
                <w:rFonts w:eastAsia="Times New Roman" w:cstheme="minorHAnsi"/>
                <w:color w:val="000000"/>
                <w:sz w:val="18"/>
                <w:szCs w:val="18"/>
              </w:rPr>
              <w:t>чимся правильно сервировать стол.</w:t>
            </w:r>
          </w:p>
        </w:tc>
        <w:tc>
          <w:tcPr>
            <w:tcW w:w="5094" w:type="dxa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405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3703E6" w:rsidTr="00FA1EC5">
        <w:trPr>
          <w:trHeight w:val="2007"/>
        </w:trPr>
        <w:tc>
          <w:tcPr>
            <w:tcW w:w="1310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4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4" w:type="dxa"/>
          </w:tcPr>
          <w:p w:rsidR="00813B0A" w:rsidRPr="003703E6" w:rsidRDefault="00813B0A" w:rsidP="00BC3CA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5" w:type="dxa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</w:rPr>
              <w:t>Наглядно-иллюстративный материал "1 сентября".</w:t>
            </w:r>
          </w:p>
        </w:tc>
        <w:tc>
          <w:tcPr>
            <w:tcW w:w="1687" w:type="dxa"/>
            <w:vMerge w:val="restart"/>
            <w:textDirection w:val="tbRl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3703E6" w:rsidRDefault="00813B0A" w:rsidP="001E5FB7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703E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Консультация для родителей</w:t>
            </w:r>
          </w:p>
          <w:p w:rsidR="00813B0A" w:rsidRPr="003703E6" w:rsidRDefault="00813B0A" w:rsidP="001E5F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"Особенности развития ребёнка 5-6 лет"</w:t>
            </w:r>
          </w:p>
        </w:tc>
      </w:tr>
      <w:tr w:rsidR="00813B0A" w:rsidRPr="003703E6" w:rsidTr="00FA1EC5">
        <w:trPr>
          <w:cantSplit/>
          <w:trHeight w:val="1784"/>
        </w:trPr>
        <w:tc>
          <w:tcPr>
            <w:tcW w:w="1310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8" w:type="dxa"/>
            <w:textDirection w:val="btLr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10188" w:type="dxa"/>
            <w:gridSpan w:val="2"/>
          </w:tcPr>
          <w:p w:rsidR="00813B0A" w:rsidRPr="003703E6" w:rsidRDefault="00813B0A" w:rsidP="003703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  <w:u w:val="single"/>
              </w:rPr>
              <w:t xml:space="preserve">Наблюдение за изменениями </w:t>
            </w:r>
            <w:r w:rsidR="00B96B9E" w:rsidRPr="003703E6">
              <w:rPr>
                <w:rFonts w:cstheme="minorHAnsi"/>
                <w:sz w:val="18"/>
                <w:szCs w:val="18"/>
                <w:u w:val="single"/>
              </w:rPr>
              <w:t xml:space="preserve">(погода) </w:t>
            </w:r>
            <w:r w:rsidRPr="003703E6">
              <w:rPr>
                <w:rFonts w:cstheme="minorHAnsi"/>
                <w:sz w:val="18"/>
                <w:szCs w:val="18"/>
              </w:rPr>
              <w:t xml:space="preserve">Учить самостоятельно, определять погоду и показывать ее влияние на растительный и животный мир (сильный ветер срывает листья с деревьев, воробьям прыгать тяжело); обобщать первичные представления об осени. </w:t>
            </w:r>
          </w:p>
          <w:p w:rsidR="00813B0A" w:rsidRPr="003703E6" w:rsidRDefault="00B96B9E" w:rsidP="003703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  <w:u w:val="single"/>
              </w:rPr>
              <w:t>Худ</w:t>
            </w:r>
            <w:r w:rsidR="00813B0A" w:rsidRPr="003703E6">
              <w:rPr>
                <w:rFonts w:cstheme="minorHAnsi"/>
                <w:sz w:val="18"/>
                <w:szCs w:val="18"/>
                <w:u w:val="single"/>
              </w:rPr>
              <w:t xml:space="preserve"> слово:</w:t>
            </w:r>
            <w:r w:rsidR="00DB380D">
              <w:rPr>
                <w:rFonts w:cstheme="minorHAnsi"/>
                <w:sz w:val="18"/>
                <w:szCs w:val="18"/>
              </w:rPr>
              <w:t xml:space="preserve"> Ч</w:t>
            </w:r>
            <w:r w:rsidR="00813B0A" w:rsidRPr="003703E6">
              <w:rPr>
                <w:rFonts w:cstheme="minorHAnsi"/>
                <w:sz w:val="18"/>
                <w:szCs w:val="18"/>
              </w:rPr>
              <w:t>тение пословиц и поговорок, чтение стихотворения А. Гришин «Осень», чтение-отгадывание загадок про осень.</w:t>
            </w:r>
          </w:p>
          <w:p w:rsidR="00813B0A" w:rsidRPr="003703E6" w:rsidRDefault="00813B0A" w:rsidP="003703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  <w:u w:val="single"/>
              </w:rPr>
              <w:t xml:space="preserve">Д/и: </w:t>
            </w:r>
            <w:r w:rsidRPr="003703E6">
              <w:rPr>
                <w:rFonts w:cstheme="minorHAnsi"/>
                <w:sz w:val="18"/>
                <w:szCs w:val="18"/>
              </w:rPr>
              <w:t xml:space="preserve">«Найди ошибку» развивать слуховое внимание; учить отчетливо, произносить многосложные слова громко. «Доскажи слово» развивать слуховое внимание; учить </w:t>
            </w:r>
            <w:proofErr w:type="gramStart"/>
            <w:r w:rsidRPr="003703E6">
              <w:rPr>
                <w:rFonts w:cstheme="minorHAnsi"/>
                <w:sz w:val="18"/>
                <w:szCs w:val="18"/>
              </w:rPr>
              <w:t>отчетливо,  произносить</w:t>
            </w:r>
            <w:proofErr w:type="gramEnd"/>
            <w:r w:rsidRPr="003703E6">
              <w:rPr>
                <w:rFonts w:cstheme="minorHAnsi"/>
                <w:sz w:val="18"/>
                <w:szCs w:val="18"/>
              </w:rPr>
              <w:t xml:space="preserve"> многосложные слова громко.</w:t>
            </w:r>
          </w:p>
          <w:p w:rsidR="00813B0A" w:rsidRDefault="00813B0A" w:rsidP="003703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  <w:u w:val="single"/>
              </w:rPr>
              <w:t>П/и:</w:t>
            </w:r>
            <w:r w:rsidR="001E5FB7">
              <w:rPr>
                <w:rFonts w:cstheme="minorHAnsi"/>
                <w:sz w:val="18"/>
                <w:szCs w:val="18"/>
              </w:rPr>
              <w:t xml:space="preserve"> «Пробеги тихо» Уч</w:t>
            </w:r>
            <w:r w:rsidRPr="003703E6">
              <w:rPr>
                <w:rFonts w:cstheme="minorHAnsi"/>
                <w:sz w:val="18"/>
                <w:szCs w:val="18"/>
              </w:rPr>
              <w:t>ить бе</w:t>
            </w:r>
            <w:r w:rsidR="001E5FB7">
              <w:rPr>
                <w:rFonts w:cstheme="minorHAnsi"/>
                <w:sz w:val="18"/>
                <w:szCs w:val="18"/>
              </w:rPr>
              <w:t>сшумно двигаться. «Кот и мыши» У</w:t>
            </w:r>
            <w:r w:rsidRPr="003703E6">
              <w:rPr>
                <w:rFonts w:cstheme="minorHAnsi"/>
                <w:sz w:val="18"/>
                <w:szCs w:val="18"/>
              </w:rPr>
              <w:t>чить ориентироваться в пространстве, действовать по сигналу.</w:t>
            </w:r>
          </w:p>
          <w:p w:rsidR="00D90F9E" w:rsidRPr="00D90F9E" w:rsidRDefault="001E5FB7" w:rsidP="008076F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5FB7">
              <w:rPr>
                <w:rFonts w:cstheme="minorHAnsi"/>
                <w:sz w:val="18"/>
                <w:szCs w:val="18"/>
                <w:u w:val="single"/>
              </w:rPr>
              <w:t xml:space="preserve">Труд на </w:t>
            </w:r>
            <w:proofErr w:type="gramStart"/>
            <w:r w:rsidRPr="001E5FB7">
              <w:rPr>
                <w:rFonts w:cstheme="minorHAnsi"/>
                <w:sz w:val="18"/>
                <w:szCs w:val="18"/>
                <w:u w:val="single"/>
              </w:rPr>
              <w:t>участке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: </w:t>
            </w:r>
            <w:r w:rsidR="00D90F9E">
              <w:rPr>
                <w:rStyle w:val="c4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90F9E" w:rsidRPr="00D90F9E">
              <w:rPr>
                <w:rStyle w:val="c5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одметание</w:t>
            </w:r>
            <w:proofErr w:type="gramEnd"/>
            <w:r w:rsidR="00D90F9E" w:rsidRPr="00D90F9E">
              <w:rPr>
                <w:rStyle w:val="c5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дорожки на участке</w:t>
            </w:r>
            <w:r w:rsidR="00D90F9E" w:rsidRPr="00D90F9E">
              <w:rPr>
                <w:rStyle w:val="c30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8076F0">
              <w:rPr>
                <w:rStyle w:val="c3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 В</w:t>
            </w:r>
            <w:r w:rsidR="00D90F9E" w:rsidRPr="00D90F9E">
              <w:rPr>
                <w:rStyle w:val="c3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оспитывать трудолюбие, умение трудиться сообща</w:t>
            </w:r>
          </w:p>
          <w:p w:rsidR="00D90F9E" w:rsidRDefault="00D90F9E" w:rsidP="00D90F9E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               </w:t>
            </w:r>
          </w:p>
          <w:p w:rsidR="001E5FB7" w:rsidRPr="001E5FB7" w:rsidRDefault="001E5FB7" w:rsidP="003703E6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405" w:type="dxa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3703E6" w:rsidRDefault="00813B0A" w:rsidP="001E5F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</w:rPr>
              <w:t>Выносной материал:</w:t>
            </w:r>
          </w:p>
          <w:p w:rsidR="00813B0A" w:rsidRPr="003703E6" w:rsidRDefault="00813B0A" w:rsidP="001E5F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</w:rPr>
              <w:t xml:space="preserve">формочки, совочки, </w:t>
            </w:r>
          </w:p>
          <w:p w:rsidR="00813B0A" w:rsidRPr="003703E6" w:rsidRDefault="001E5FB7" w:rsidP="001E5F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едерки, лопатки</w:t>
            </w:r>
          </w:p>
        </w:tc>
        <w:tc>
          <w:tcPr>
            <w:tcW w:w="1687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3703E6" w:rsidTr="00FA1EC5">
        <w:trPr>
          <w:cantSplit/>
          <w:trHeight w:val="50"/>
        </w:trPr>
        <w:tc>
          <w:tcPr>
            <w:tcW w:w="1310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8" w:type="dxa"/>
            <w:textDirection w:val="btLr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03E6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10188" w:type="dxa"/>
            <w:gridSpan w:val="2"/>
          </w:tcPr>
          <w:p w:rsidR="008076F0" w:rsidRPr="00CD50B4" w:rsidRDefault="008076F0" w:rsidP="003703E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Воспитание КГН:</w:t>
            </w:r>
            <w:r w:rsidR="00CD50B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CD50B4" w:rsidRPr="00CD50B4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Питание. Совершенствовать умение</w:t>
            </w:r>
            <w:r w:rsidR="00CD50B4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держать вилку большим и средними пальцами, придерживая сверху указательным пальцем</w:t>
            </w:r>
          </w:p>
          <w:p w:rsidR="00813B0A" w:rsidRPr="003703E6" w:rsidRDefault="00FC7E9C" w:rsidP="003703E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С.Р.И</w:t>
            </w:r>
            <w:r w:rsidR="00813B0A" w:rsidRPr="003703E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.:</w:t>
            </w:r>
            <w:r w:rsidR="001E5FB7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813B0A" w:rsidRPr="003703E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«Семья»</w:t>
            </w:r>
            <w:r w:rsidR="00813B0A" w:rsidRPr="003703E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 Способствовать переносу освоенного в совместной игре с воспитателем опыта в самостоятельную игру. Воспитывать доброжелательные отношения между детьми, интерес к общему </w:t>
            </w:r>
            <w:r w:rsidR="001E5FB7">
              <w:rPr>
                <w:rFonts w:eastAsia="Times New Roman" w:cstheme="minorHAnsi"/>
                <w:color w:val="000000"/>
                <w:sz w:val="18"/>
                <w:szCs w:val="18"/>
              </w:rPr>
              <w:t>замыслу и согласованию действий</w:t>
            </w:r>
          </w:p>
          <w:p w:rsidR="00813B0A" w:rsidRPr="003703E6" w:rsidRDefault="00813B0A" w:rsidP="003703E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703E6">
              <w:rPr>
                <w:rFonts w:cstheme="minorHAnsi"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>Игры-забавы:</w:t>
            </w:r>
            <w:r w:rsidRPr="003703E6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«Мыльные пузыри»:</w:t>
            </w:r>
            <w:r w:rsidRPr="003703E6">
              <w:rPr>
                <w:rFonts w:cstheme="minorHAnsi"/>
                <w:color w:val="000000"/>
                <w:sz w:val="18"/>
                <w:szCs w:val="18"/>
              </w:rPr>
              <w:t xml:space="preserve"> пускание мыльных пузырей с помощью разных предметов: соломинок, трубочек, </w:t>
            </w:r>
            <w:r w:rsidR="001E5FB7">
              <w:rPr>
                <w:rFonts w:cstheme="minorHAnsi"/>
                <w:color w:val="000000"/>
                <w:sz w:val="18"/>
                <w:szCs w:val="18"/>
              </w:rPr>
              <w:t>деревянных катушек из-под ниток</w:t>
            </w:r>
            <w:r w:rsidR="00BC3C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BC3CA3">
              <w:rPr>
                <w:rFonts w:cstheme="minorHAnsi"/>
                <w:color w:val="000000"/>
                <w:sz w:val="18"/>
                <w:szCs w:val="18"/>
              </w:rPr>
              <w:t>Создать</w:t>
            </w:r>
            <w:proofErr w:type="gramEnd"/>
            <w:r w:rsidR="00BC3CA3">
              <w:rPr>
                <w:rFonts w:cstheme="minorHAnsi"/>
                <w:color w:val="000000"/>
                <w:sz w:val="18"/>
                <w:szCs w:val="18"/>
              </w:rPr>
              <w:t xml:space="preserve"> условия для радостного настроения детей</w:t>
            </w:r>
          </w:p>
          <w:p w:rsidR="00813B0A" w:rsidRPr="003703E6" w:rsidRDefault="00B96B9E" w:rsidP="003703E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703E6">
              <w:rPr>
                <w:rFonts w:cstheme="minorHAnsi"/>
                <w:color w:val="000000"/>
                <w:sz w:val="18"/>
                <w:szCs w:val="18"/>
                <w:u w:val="single"/>
              </w:rPr>
              <w:t>ЧХЛ</w:t>
            </w:r>
            <w:r w:rsidR="00813B0A" w:rsidRPr="003703E6">
              <w:rPr>
                <w:rFonts w:cstheme="minorHAnsi"/>
                <w:color w:val="000000"/>
                <w:sz w:val="18"/>
                <w:szCs w:val="18"/>
                <w:u w:val="single"/>
              </w:rPr>
              <w:t>:</w:t>
            </w:r>
            <w:r w:rsidR="00813B0A" w:rsidRPr="003703E6">
              <w:rPr>
                <w:rFonts w:cstheme="minorHAnsi"/>
                <w:color w:val="000000"/>
                <w:sz w:val="18"/>
                <w:szCs w:val="18"/>
              </w:rPr>
              <w:t xml:space="preserve"> «Красная шапочка» Развивать умение внимательно слушать </w:t>
            </w:r>
            <w:r w:rsidR="00BC3CA3">
              <w:rPr>
                <w:rFonts w:cstheme="minorHAnsi"/>
                <w:color w:val="000000"/>
                <w:sz w:val="18"/>
                <w:szCs w:val="18"/>
              </w:rPr>
              <w:t>и запоминать новые произведения</w:t>
            </w:r>
          </w:p>
          <w:p w:rsidR="00813B0A" w:rsidRPr="003703E6" w:rsidRDefault="00813B0A" w:rsidP="003703E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703E6">
              <w:rPr>
                <w:rFonts w:cstheme="minorHAnsi"/>
                <w:color w:val="000000"/>
                <w:sz w:val="18"/>
                <w:szCs w:val="18"/>
                <w:u w:val="single"/>
              </w:rPr>
              <w:t>П/и.</w:t>
            </w:r>
            <w:r w:rsidRPr="003703E6">
              <w:rPr>
                <w:rFonts w:cstheme="minorHAnsi"/>
                <w:color w:val="000000"/>
                <w:sz w:val="18"/>
                <w:szCs w:val="18"/>
              </w:rPr>
              <w:t xml:space="preserve"> «Сбей кеглю». Развивать ловкост</w:t>
            </w:r>
            <w:r w:rsidR="001E5FB7">
              <w:rPr>
                <w:rFonts w:cstheme="minorHAnsi"/>
                <w:color w:val="000000"/>
                <w:sz w:val="18"/>
                <w:szCs w:val="18"/>
              </w:rPr>
              <w:t>ь</w:t>
            </w:r>
          </w:p>
          <w:p w:rsidR="00813B0A" w:rsidRDefault="00813B0A" w:rsidP="003703E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03E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Беседа</w:t>
            </w:r>
            <w:r w:rsidRPr="003703E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: «Чем мы похожи, чем отличаемся»</w:t>
            </w:r>
            <w:r w:rsidRPr="003703E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пособствовать </w:t>
            </w:r>
            <w:proofErr w:type="gramStart"/>
            <w:r w:rsidRPr="003703E6">
              <w:rPr>
                <w:rFonts w:eastAsia="Times New Roman" w:cstheme="minorHAnsi"/>
                <w:color w:val="000000"/>
                <w:sz w:val="18"/>
                <w:szCs w:val="18"/>
              </w:rPr>
              <w:t>развитию  умения</w:t>
            </w:r>
            <w:proofErr w:type="gramEnd"/>
            <w:r w:rsidRPr="003703E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 различать и находить сходства во внешнос</w:t>
            </w:r>
            <w:r w:rsidR="001E5FB7">
              <w:rPr>
                <w:rFonts w:eastAsia="Times New Roman" w:cstheme="minorHAnsi"/>
                <w:color w:val="000000"/>
                <w:sz w:val="18"/>
                <w:szCs w:val="18"/>
              </w:rPr>
              <w:t>ти со сверстниками и родителями</w:t>
            </w:r>
          </w:p>
          <w:p w:rsidR="003703E6" w:rsidRDefault="003703E6" w:rsidP="003703E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703E6" w:rsidRDefault="003703E6" w:rsidP="003703E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3703E6" w:rsidRPr="003703E6" w:rsidRDefault="003703E6" w:rsidP="003703E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</w:tcPr>
          <w:p w:rsidR="00813B0A" w:rsidRPr="003703E6" w:rsidRDefault="00813B0A" w:rsidP="003703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3703E6" w:rsidRDefault="00813B0A" w:rsidP="001E5F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</w:rPr>
              <w:t xml:space="preserve">  Мыльная вода для игры «Мыльные – пузыри»,</w:t>
            </w:r>
          </w:p>
          <w:p w:rsidR="00813B0A" w:rsidRPr="003703E6" w:rsidRDefault="00813B0A" w:rsidP="001E5F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703E6">
              <w:rPr>
                <w:rFonts w:cstheme="minorHAnsi"/>
                <w:sz w:val="18"/>
                <w:szCs w:val="18"/>
              </w:rPr>
              <w:t>атрибуты для игры «Семья»</w:t>
            </w:r>
          </w:p>
        </w:tc>
        <w:tc>
          <w:tcPr>
            <w:tcW w:w="1687" w:type="dxa"/>
            <w:vMerge/>
          </w:tcPr>
          <w:p w:rsidR="00813B0A" w:rsidRPr="003703E6" w:rsidRDefault="00813B0A" w:rsidP="003703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813B0A" w:rsidRDefault="00813B0A" w:rsidP="00813B0A"/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827"/>
        <w:gridCol w:w="4678"/>
        <w:gridCol w:w="2977"/>
        <w:gridCol w:w="2770"/>
      </w:tblGrid>
      <w:tr w:rsidR="00813B0A" w:rsidRPr="00F05494" w:rsidTr="00FC7AA8">
        <w:trPr>
          <w:trHeight w:val="420"/>
        </w:trPr>
        <w:tc>
          <w:tcPr>
            <w:tcW w:w="15636" w:type="dxa"/>
            <w:gridSpan w:val="6"/>
          </w:tcPr>
          <w:p w:rsidR="00813B0A" w:rsidRPr="00F05494" w:rsidRDefault="00813B0A" w:rsidP="00BC3CA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813B0A" w:rsidRPr="00F05494" w:rsidRDefault="00813B0A" w:rsidP="00BC3CA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Тема недели: «Здравствуй, детский сад»</w:t>
            </w:r>
          </w:p>
          <w:p w:rsidR="00813B0A" w:rsidRPr="00F05494" w:rsidRDefault="00813B0A" w:rsidP="00BC3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Продолжительность:</w:t>
            </w:r>
            <w:r w:rsidR="00BC3CA3" w:rsidRPr="00F05494">
              <w:rPr>
                <w:rFonts w:cstheme="minorHAnsi"/>
                <w:b/>
                <w:sz w:val="18"/>
                <w:szCs w:val="18"/>
              </w:rPr>
              <w:t xml:space="preserve"> 2 недели</w:t>
            </w:r>
          </w:p>
        </w:tc>
      </w:tr>
      <w:tr w:rsidR="00813B0A" w:rsidRPr="00F05494" w:rsidTr="00FC7AA8">
        <w:trPr>
          <w:trHeight w:val="604"/>
        </w:trPr>
        <w:tc>
          <w:tcPr>
            <w:tcW w:w="15636" w:type="dxa"/>
            <w:gridSpan w:val="6"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B0A" w:rsidRPr="00F05494" w:rsidTr="00FC7AA8">
        <w:tc>
          <w:tcPr>
            <w:tcW w:w="534" w:type="dxa"/>
            <w:vMerge w:val="restart"/>
            <w:textDirection w:val="tbRl"/>
          </w:tcPr>
          <w:p w:rsidR="00813B0A" w:rsidRPr="00F05494" w:rsidRDefault="002C7EF6" w:rsidP="00BC3CA3">
            <w:pPr>
              <w:spacing w:line="240" w:lineRule="auto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</w:t>
            </w:r>
            <w:r w:rsidR="00813B0A" w:rsidRPr="00F05494">
              <w:rPr>
                <w:rFonts w:cstheme="minorHAnsi"/>
                <w:b/>
                <w:sz w:val="18"/>
                <w:szCs w:val="18"/>
              </w:rPr>
              <w:t xml:space="preserve">День недели                      </w:t>
            </w:r>
            <w:r w:rsidR="00387577" w:rsidRPr="00F05494">
              <w:rPr>
                <w:rFonts w:cstheme="minorHAnsi"/>
                <w:b/>
                <w:sz w:val="18"/>
                <w:szCs w:val="18"/>
              </w:rPr>
              <w:t xml:space="preserve">                         четверг</w:t>
            </w:r>
            <w:r w:rsidR="00BC3CA3" w:rsidRPr="00F05494">
              <w:rPr>
                <w:rFonts w:cstheme="minorHAnsi"/>
                <w:b/>
                <w:sz w:val="18"/>
                <w:szCs w:val="18"/>
              </w:rPr>
              <w:t xml:space="preserve">                      2 сентября</w:t>
            </w:r>
          </w:p>
        </w:tc>
        <w:tc>
          <w:tcPr>
            <w:tcW w:w="9355" w:type="dxa"/>
            <w:gridSpan w:val="3"/>
          </w:tcPr>
          <w:p w:rsidR="00813B0A" w:rsidRPr="00F05494" w:rsidRDefault="00813B0A" w:rsidP="00BC3CA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977" w:type="dxa"/>
            <w:vMerge w:val="restart"/>
          </w:tcPr>
          <w:p w:rsidR="00813B0A" w:rsidRPr="00F05494" w:rsidRDefault="00813B0A" w:rsidP="00BC3CA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770" w:type="dxa"/>
            <w:vMerge w:val="restart"/>
          </w:tcPr>
          <w:p w:rsidR="00813B0A" w:rsidRPr="00F05494" w:rsidRDefault="00813B0A" w:rsidP="00BC3CA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813B0A" w:rsidRPr="00F05494" w:rsidTr="00FC7AA8">
        <w:trPr>
          <w:trHeight w:val="328"/>
        </w:trPr>
        <w:tc>
          <w:tcPr>
            <w:tcW w:w="534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13B0A" w:rsidRPr="00F05494" w:rsidRDefault="00813B0A" w:rsidP="00BC3CA3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3827" w:type="dxa"/>
            <w:vMerge w:val="restart"/>
          </w:tcPr>
          <w:p w:rsidR="00F05494" w:rsidRPr="00F05494" w:rsidRDefault="00F05494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Беседа «</w:t>
            </w: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Свет зазря не нужно жечь, очень важно свет беречь»</w:t>
            </w:r>
            <w:r w:rsidR="00955828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Формировать устойчивую мотивацию</w:t>
            </w:r>
            <w:r w:rsidR="00FD710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к энергосберегающему образу жизни</w:t>
            </w:r>
          </w:p>
          <w:p w:rsidR="00813B0A" w:rsidRPr="00F05494" w:rsidRDefault="00813B0A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Рассматр</w:t>
            </w:r>
            <w:r w:rsidR="00C83895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ивание сюжетных картин</w:t>
            </w: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:</w:t>
            </w: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Режим дня в детском саду»</w:t>
            </w:r>
            <w:r w:rsidR="00C838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>Формировать представление о правильном режиме дня и пользе его соблюдения для здоровья.</w:t>
            </w:r>
          </w:p>
          <w:p w:rsidR="00813B0A" w:rsidRPr="00F05494" w:rsidRDefault="00813B0A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Дид</w:t>
            </w:r>
            <w:proofErr w:type="spellEnd"/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. игра:</w:t>
            </w: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Повторяйте друг за другом»</w:t>
            </w:r>
          </w:p>
          <w:p w:rsidR="00813B0A" w:rsidRPr="00F05494" w:rsidRDefault="00813B0A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>Упражнять в обследовании и выделении фигур четырёхугольной формы.</w:t>
            </w:r>
          </w:p>
          <w:p w:rsidR="00813B0A" w:rsidRPr="00F05494" w:rsidRDefault="00813B0A" w:rsidP="00BC3CA3">
            <w:pPr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  <w:u w:val="single"/>
              </w:rPr>
              <w:t>Трудовое поручение:</w:t>
            </w:r>
            <w:r w:rsidR="00F05494" w:rsidRPr="00F05494">
              <w:rPr>
                <w:rFonts w:cstheme="minorHAnsi"/>
                <w:sz w:val="18"/>
                <w:szCs w:val="18"/>
              </w:rPr>
              <w:t xml:space="preserve"> убрать на место игрушки Развивать желание убирать за собой на место игрушки</w:t>
            </w:r>
          </w:p>
        </w:tc>
        <w:tc>
          <w:tcPr>
            <w:tcW w:w="4678" w:type="dxa"/>
          </w:tcPr>
          <w:p w:rsidR="00813B0A" w:rsidRPr="00F05494" w:rsidRDefault="00813B0A" w:rsidP="00BC3CA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977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0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F05494" w:rsidTr="00FC7AA8">
        <w:trPr>
          <w:trHeight w:val="1896"/>
        </w:trPr>
        <w:tc>
          <w:tcPr>
            <w:tcW w:w="534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:rsidR="00813B0A" w:rsidRPr="00F05494" w:rsidRDefault="00813B0A" w:rsidP="00BC3CA3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813B0A" w:rsidRPr="00F05494" w:rsidRDefault="00813B0A" w:rsidP="00BC3CA3">
            <w:pPr>
              <w:spacing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813B0A" w:rsidRPr="00F05494" w:rsidRDefault="00813B0A" w:rsidP="00BC3CA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F05494" w:rsidRDefault="00813B0A" w:rsidP="00BC3C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</w:rPr>
              <w:t xml:space="preserve">Сюжетные картины </w:t>
            </w:r>
          </w:p>
          <w:p w:rsidR="00813B0A" w:rsidRPr="00F05494" w:rsidRDefault="00813B0A" w:rsidP="00BC3C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</w:rPr>
              <w:t>«Режим дня в детском саду»</w:t>
            </w:r>
          </w:p>
        </w:tc>
        <w:tc>
          <w:tcPr>
            <w:tcW w:w="2770" w:type="dxa"/>
            <w:vMerge w:val="restart"/>
            <w:textDirection w:val="tbRl"/>
          </w:tcPr>
          <w:p w:rsidR="00813B0A" w:rsidRPr="00F05494" w:rsidRDefault="00813B0A" w:rsidP="00BC3CA3">
            <w:pPr>
              <w:spacing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F05494" w:rsidRDefault="00813B0A" w:rsidP="00BC3CA3">
            <w:pPr>
              <w:spacing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F05494" w:rsidRDefault="00813B0A" w:rsidP="00BC3CA3">
            <w:pPr>
              <w:spacing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</w:rPr>
              <w:t>Предложить родителям с детьми полюбоваться цветами вокруг детского сада, обратить внимание на семена цветов.</w:t>
            </w:r>
          </w:p>
        </w:tc>
      </w:tr>
      <w:tr w:rsidR="00813B0A" w:rsidRPr="00F05494" w:rsidTr="00FC7AA8">
        <w:trPr>
          <w:cantSplit/>
          <w:trHeight w:val="2389"/>
        </w:trPr>
        <w:tc>
          <w:tcPr>
            <w:tcW w:w="534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F05494" w:rsidRDefault="00813B0A" w:rsidP="00BC3CA3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505" w:type="dxa"/>
            <w:gridSpan w:val="2"/>
          </w:tcPr>
          <w:p w:rsidR="00813B0A" w:rsidRPr="00F05494" w:rsidRDefault="00813B0A" w:rsidP="00BC3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  <w:u w:val="single"/>
              </w:rPr>
              <w:t>Наблюдение за солнцем</w:t>
            </w:r>
            <w:r w:rsidRPr="00F05494">
              <w:rPr>
                <w:rFonts w:cstheme="minorHAnsi"/>
                <w:sz w:val="18"/>
                <w:szCs w:val="18"/>
              </w:rPr>
              <w:t>. Дать представление о роли солнца в жизни животных и растений; развивать познавательные интересы, устойчивое внимание, наблюдательность; воспитывать любовь к природе.</w:t>
            </w:r>
          </w:p>
          <w:p w:rsidR="00813B0A" w:rsidRPr="00F05494" w:rsidRDefault="00097828" w:rsidP="00BC3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Худ </w:t>
            </w:r>
            <w:r w:rsidR="00813B0A" w:rsidRPr="00F05494">
              <w:rPr>
                <w:rFonts w:cstheme="minorHAnsi"/>
                <w:sz w:val="18"/>
                <w:szCs w:val="18"/>
                <w:u w:val="single"/>
              </w:rPr>
              <w:t>слово:</w:t>
            </w:r>
            <w:r>
              <w:rPr>
                <w:rFonts w:cstheme="minorHAnsi"/>
                <w:sz w:val="18"/>
                <w:szCs w:val="18"/>
              </w:rPr>
              <w:t xml:space="preserve"> Ч</w:t>
            </w:r>
            <w:r w:rsidR="00813B0A" w:rsidRPr="00F05494">
              <w:rPr>
                <w:rFonts w:cstheme="minorHAnsi"/>
                <w:sz w:val="18"/>
                <w:szCs w:val="18"/>
              </w:rPr>
              <w:t xml:space="preserve">тение пословиц и поговорок, чтение стихотворения «Солнце отдыхает» Ю. </w:t>
            </w:r>
            <w:proofErr w:type="spellStart"/>
            <w:r w:rsidR="00813B0A" w:rsidRPr="00F05494">
              <w:rPr>
                <w:rFonts w:cstheme="minorHAnsi"/>
                <w:sz w:val="18"/>
                <w:szCs w:val="18"/>
              </w:rPr>
              <w:t>Марцикавичус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  <w:r w:rsidR="00813B0A" w:rsidRPr="00F05494">
              <w:rPr>
                <w:rFonts w:cstheme="minorHAnsi"/>
                <w:sz w:val="18"/>
                <w:szCs w:val="18"/>
              </w:rPr>
              <w:t xml:space="preserve"> чтение загадок про солнце.</w:t>
            </w:r>
          </w:p>
          <w:p w:rsidR="00813B0A" w:rsidRPr="00F05494" w:rsidRDefault="00813B0A" w:rsidP="00BC3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  <w:u w:val="single"/>
              </w:rPr>
              <w:t>Д/и:</w:t>
            </w:r>
            <w:r w:rsidRPr="00F05494">
              <w:rPr>
                <w:rFonts w:cstheme="minorHAnsi"/>
                <w:sz w:val="18"/>
                <w:szCs w:val="18"/>
              </w:rPr>
              <w:t xml:space="preserve"> «Так бывает или нет?» Развивать логическое мышление, умение замечать непоследовательность в суждениях. «Найди ошибку». Развивать слуховое внимание; учит отчетливо произносить многосложные слова громко.</w:t>
            </w:r>
          </w:p>
          <w:p w:rsidR="00097828" w:rsidRDefault="00813B0A" w:rsidP="0009782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  <w:u w:val="single"/>
              </w:rPr>
              <w:t>П/и:</w:t>
            </w:r>
            <w:r w:rsidR="00097828">
              <w:rPr>
                <w:rFonts w:cstheme="minorHAnsi"/>
                <w:sz w:val="18"/>
                <w:szCs w:val="18"/>
              </w:rPr>
              <w:t xml:space="preserve"> «Самолеты», «Пробеги тихо» </w:t>
            </w:r>
            <w:r w:rsidRPr="00F05494">
              <w:rPr>
                <w:rFonts w:cstheme="minorHAnsi"/>
                <w:sz w:val="18"/>
                <w:szCs w:val="18"/>
              </w:rPr>
              <w:t>Учить легкости движе</w:t>
            </w:r>
            <w:r w:rsidR="00097828">
              <w:rPr>
                <w:rFonts w:cstheme="minorHAnsi"/>
                <w:sz w:val="18"/>
                <w:szCs w:val="18"/>
              </w:rPr>
              <w:t>ний, действовать после сигнала</w:t>
            </w:r>
          </w:p>
          <w:p w:rsidR="00097828" w:rsidRPr="00097828" w:rsidRDefault="00F05494" w:rsidP="0009782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  <w:u w:val="single"/>
              </w:rPr>
              <w:t>Трудовое  поручение</w:t>
            </w:r>
            <w:proofErr w:type="gramEnd"/>
            <w:r w:rsidR="00813B0A" w:rsidRPr="00F0549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:  </w:t>
            </w:r>
            <w:r w:rsidR="00097828" w:rsidRPr="00097828">
              <w:rPr>
                <w:rStyle w:val="c3"/>
                <w:rFonts w:asciiTheme="minorHAnsi" w:hAnsiTheme="minorHAnsi" w:cstheme="minorHAnsi"/>
                <w:color w:val="000000"/>
                <w:sz w:val="18"/>
                <w:szCs w:val="18"/>
              </w:rPr>
              <w:t>Сбор семян</w:t>
            </w:r>
            <w:r w:rsidR="00097828">
              <w:rPr>
                <w:rStyle w:val="c3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97828" w:rsidRPr="00097828">
              <w:rPr>
                <w:rStyle w:val="c5"/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  <w:r w:rsidR="00097828">
              <w:rPr>
                <w:rStyle w:val="c3"/>
                <w:rFonts w:asciiTheme="minorHAnsi" w:hAnsiTheme="minorHAnsi" w:cstheme="minorHAnsi"/>
                <w:color w:val="000000"/>
                <w:sz w:val="18"/>
                <w:szCs w:val="18"/>
              </w:rPr>
              <w:t>З</w:t>
            </w:r>
            <w:r w:rsidR="00097828" w:rsidRPr="00097828">
              <w:rPr>
                <w:rStyle w:val="c3"/>
                <w:rFonts w:asciiTheme="minorHAnsi" w:hAnsiTheme="minorHAnsi" w:cstheme="minorHAnsi"/>
                <w:color w:val="000000"/>
                <w:sz w:val="18"/>
                <w:szCs w:val="18"/>
              </w:rPr>
              <w:t>акреплять умение аккуратно собирать семена цветов и правильно их хранить</w:t>
            </w:r>
          </w:p>
          <w:p w:rsidR="00813B0A" w:rsidRPr="00F05494" w:rsidRDefault="00813B0A" w:rsidP="0009782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813B0A" w:rsidRPr="00F05494" w:rsidRDefault="00813B0A" w:rsidP="00BC3C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</w:rPr>
              <w:t xml:space="preserve"> Выносной материал:</w:t>
            </w:r>
          </w:p>
          <w:p w:rsidR="00813B0A" w:rsidRPr="00F05494" w:rsidRDefault="00813B0A" w:rsidP="00BC3C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</w:rPr>
              <w:t>машинки для обыгрывания,</w:t>
            </w:r>
          </w:p>
          <w:p w:rsidR="00813B0A" w:rsidRPr="00F05494" w:rsidRDefault="00813B0A" w:rsidP="00BC3C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</w:rPr>
              <w:t>мячи, обруч,</w:t>
            </w:r>
          </w:p>
          <w:p w:rsidR="00813B0A" w:rsidRPr="00F05494" w:rsidRDefault="00BC3CA3" w:rsidP="00BC3C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</w:rPr>
              <w:t>формочки, лопатки</w:t>
            </w:r>
          </w:p>
        </w:tc>
        <w:tc>
          <w:tcPr>
            <w:tcW w:w="2770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F05494" w:rsidTr="00FC7AA8">
        <w:trPr>
          <w:cantSplit/>
          <w:trHeight w:val="2542"/>
        </w:trPr>
        <w:tc>
          <w:tcPr>
            <w:tcW w:w="534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F05494" w:rsidRDefault="00813B0A" w:rsidP="00BC3CA3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5494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505" w:type="dxa"/>
            <w:gridSpan w:val="2"/>
          </w:tcPr>
          <w:p w:rsidR="00FC7AA8" w:rsidRPr="00FC7AA8" w:rsidRDefault="00FC7AA8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 xml:space="preserve">Воспитание КГН: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Одевание. Совершенствовать умение </w:t>
            </w:r>
            <w:proofErr w:type="gramStart"/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самостоятельно  одеваться</w:t>
            </w:r>
            <w:proofErr w:type="gramEnd"/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в определенной последовательности</w:t>
            </w:r>
          </w:p>
          <w:p w:rsidR="00813B0A" w:rsidRPr="00F05494" w:rsidRDefault="00813B0A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С.р.и</w:t>
            </w:r>
            <w:proofErr w:type="spellEnd"/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.:</w:t>
            </w: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Прачечная»</w:t>
            </w:r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> (выдача и приём белья) Формировать умение вести ролевые диалоги.  Подготовить условия для создания игровой обстановки с использованием реальных предметов и их заместителей.</w:t>
            </w:r>
          </w:p>
          <w:p w:rsidR="00813B0A" w:rsidRPr="00F05494" w:rsidRDefault="00813B0A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Игровые ситуации:</w:t>
            </w: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Здравствуйте это я!», «Я дарю тебе улыбку»</w:t>
            </w:r>
            <w:r w:rsidR="00097828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>Формировать умение передавать с</w:t>
            </w:r>
            <w:r w:rsidR="00097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омощью образных средств </w:t>
            </w:r>
            <w:proofErr w:type="gramStart"/>
            <w:r w:rsidR="00097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языка </w:t>
            </w:r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эмоциональные</w:t>
            </w:r>
            <w:proofErr w:type="gramEnd"/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остояния. Развивать коммуникативные навыки.</w:t>
            </w:r>
          </w:p>
          <w:p w:rsidR="00813B0A" w:rsidRPr="00F05494" w:rsidRDefault="00813B0A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05494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Экскурсия </w:t>
            </w:r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в прачечную детского сада.  Познакомить </w:t>
            </w:r>
            <w:proofErr w:type="gramStart"/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>детей  с</w:t>
            </w:r>
            <w:proofErr w:type="gramEnd"/>
            <w:r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рофессией «прачка». Формировать отчетливое представление</w:t>
            </w:r>
            <w:r w:rsidR="00097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 структуре трудового процесса</w:t>
            </w:r>
          </w:p>
          <w:p w:rsidR="00813B0A" w:rsidRPr="00F05494" w:rsidRDefault="00FD710B" w:rsidP="00BC3CA3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ЧХЛ</w:t>
            </w:r>
            <w:r w:rsidR="00813B0A" w:rsidRPr="00F05494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</w:t>
            </w:r>
            <w:r w:rsidR="00FC7AA8">
              <w:rPr>
                <w:rFonts w:eastAsia="Times New Roman" w:cstheme="minorHAnsi"/>
                <w:color w:val="000000"/>
                <w:sz w:val="18"/>
                <w:szCs w:val="18"/>
              </w:rPr>
              <w:t>ассказ В. Осеевой</w:t>
            </w:r>
            <w:r w:rsidR="00813B0A" w:rsidRPr="00F0549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«Сторож» </w:t>
            </w:r>
            <w:r>
              <w:rPr>
                <w:rFonts w:cstheme="minorHAnsi"/>
                <w:sz w:val="18"/>
                <w:szCs w:val="18"/>
              </w:rPr>
              <w:t>В</w:t>
            </w:r>
            <w:r w:rsidR="00813B0A" w:rsidRPr="00F05494">
              <w:rPr>
                <w:rFonts w:cstheme="minorHAnsi"/>
                <w:sz w:val="18"/>
                <w:szCs w:val="18"/>
              </w:rPr>
              <w:t>оспитывать умение слушать новые рассказы, отвечать на поставленные воспитателем вопросы.</w:t>
            </w:r>
          </w:p>
          <w:p w:rsidR="00BC3CA3" w:rsidRPr="00F05494" w:rsidRDefault="00BC3CA3" w:rsidP="00BC3CA3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BC3CA3" w:rsidRPr="00F05494" w:rsidRDefault="00BC3CA3" w:rsidP="00BC3CA3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BC3CA3" w:rsidRPr="00F05494" w:rsidRDefault="00BC3CA3" w:rsidP="00BC3C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813B0A" w:rsidRPr="00F05494" w:rsidRDefault="00813B0A" w:rsidP="00BC3CA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F05494" w:rsidRDefault="00813B0A" w:rsidP="00BC3C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5494">
              <w:rPr>
                <w:rFonts w:cstheme="minorHAnsi"/>
                <w:sz w:val="18"/>
                <w:szCs w:val="18"/>
              </w:rPr>
              <w:t>Атрибуты для сюжетно-ролевой игры</w:t>
            </w:r>
            <w:r w:rsidR="00BC3CA3" w:rsidRPr="00F05494">
              <w:rPr>
                <w:rFonts w:cstheme="minorHAnsi"/>
                <w:sz w:val="18"/>
                <w:szCs w:val="18"/>
              </w:rPr>
              <w:t xml:space="preserve"> «Прачечная»</w:t>
            </w:r>
          </w:p>
        </w:tc>
        <w:tc>
          <w:tcPr>
            <w:tcW w:w="2770" w:type="dxa"/>
            <w:vMerge/>
          </w:tcPr>
          <w:p w:rsidR="00813B0A" w:rsidRPr="00F05494" w:rsidRDefault="00813B0A" w:rsidP="00BC3CA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813B0A" w:rsidRDefault="00813B0A" w:rsidP="00813B0A"/>
    <w:tbl>
      <w:tblPr>
        <w:tblStyle w:val="a3"/>
        <w:tblpPr w:leftFromText="180" w:rightFromText="180" w:tblpY="-720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827"/>
        <w:gridCol w:w="567"/>
        <w:gridCol w:w="3969"/>
        <w:gridCol w:w="426"/>
        <w:gridCol w:w="141"/>
        <w:gridCol w:w="2552"/>
        <w:gridCol w:w="283"/>
        <w:gridCol w:w="2487"/>
      </w:tblGrid>
      <w:tr w:rsidR="00813B0A" w:rsidRPr="00E87182" w:rsidTr="0098240D">
        <w:tc>
          <w:tcPr>
            <w:tcW w:w="15636" w:type="dxa"/>
            <w:gridSpan w:val="10"/>
          </w:tcPr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79476D">
              <w:rPr>
                <w:rFonts w:cstheme="minorHAnsi"/>
                <w:b/>
                <w:sz w:val="18"/>
                <w:szCs w:val="18"/>
              </w:rPr>
              <w:lastRenderedPageBreak/>
              <w:t>Месяц:  Сентябрь</w:t>
            </w:r>
            <w:proofErr w:type="gramEnd"/>
          </w:p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Тема недели: «Здравствуй, детский сад»</w:t>
            </w:r>
          </w:p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Продолжительность:</w:t>
            </w:r>
            <w:r w:rsidR="00FC7E9C">
              <w:rPr>
                <w:rFonts w:cstheme="minorHAnsi"/>
                <w:b/>
                <w:sz w:val="18"/>
                <w:szCs w:val="18"/>
              </w:rPr>
              <w:t xml:space="preserve">  2 недели</w:t>
            </w:r>
          </w:p>
        </w:tc>
      </w:tr>
      <w:tr w:rsidR="00813B0A" w:rsidRPr="00E87182" w:rsidTr="0098240D">
        <w:trPr>
          <w:trHeight w:val="604"/>
        </w:trPr>
        <w:tc>
          <w:tcPr>
            <w:tcW w:w="15636" w:type="dxa"/>
            <w:gridSpan w:val="10"/>
          </w:tcPr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B0A" w:rsidRPr="00E87182" w:rsidTr="0098240D">
        <w:tc>
          <w:tcPr>
            <w:tcW w:w="534" w:type="dxa"/>
            <w:vMerge w:val="restart"/>
            <w:textDirection w:val="tbRl"/>
          </w:tcPr>
          <w:p w:rsidR="00813B0A" w:rsidRPr="0079476D" w:rsidRDefault="002C7EF6" w:rsidP="0098240D">
            <w:pPr>
              <w:spacing w:after="0" w:line="240" w:lineRule="auto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</w:t>
            </w:r>
            <w:r w:rsidR="00813B0A" w:rsidRPr="0079476D">
              <w:rPr>
                <w:rFonts w:cstheme="minorHAnsi"/>
                <w:b/>
                <w:sz w:val="18"/>
                <w:szCs w:val="18"/>
              </w:rPr>
              <w:t>Де</w:t>
            </w:r>
            <w:r w:rsidR="00387577" w:rsidRPr="0079476D">
              <w:rPr>
                <w:rFonts w:cstheme="minorHAnsi"/>
                <w:b/>
                <w:sz w:val="18"/>
                <w:szCs w:val="18"/>
              </w:rPr>
              <w:t>нь недели                  пятница</w:t>
            </w:r>
            <w:r w:rsidR="00BC3CA3" w:rsidRPr="0079476D">
              <w:rPr>
                <w:rFonts w:cstheme="minorHAnsi"/>
                <w:b/>
                <w:sz w:val="18"/>
                <w:szCs w:val="18"/>
              </w:rPr>
              <w:t xml:space="preserve">                       3 сентября</w:t>
            </w:r>
          </w:p>
        </w:tc>
        <w:tc>
          <w:tcPr>
            <w:tcW w:w="9639" w:type="dxa"/>
            <w:gridSpan w:val="5"/>
          </w:tcPr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693" w:type="dxa"/>
            <w:gridSpan w:val="2"/>
            <w:vMerge w:val="restart"/>
          </w:tcPr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770" w:type="dxa"/>
            <w:gridSpan w:val="2"/>
            <w:vMerge w:val="restart"/>
          </w:tcPr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813B0A" w:rsidRPr="00E87182" w:rsidTr="0098240D">
        <w:trPr>
          <w:trHeight w:val="328"/>
        </w:trPr>
        <w:tc>
          <w:tcPr>
            <w:tcW w:w="534" w:type="dxa"/>
            <w:vMerge/>
          </w:tcPr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13B0A" w:rsidRPr="0079476D" w:rsidRDefault="00813B0A" w:rsidP="0098240D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3827" w:type="dxa"/>
            <w:vMerge w:val="restart"/>
          </w:tcPr>
          <w:p w:rsidR="00813B0A" w:rsidRPr="0079476D" w:rsidRDefault="00813B0A" w:rsidP="0098240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Беседа:</w:t>
            </w:r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 «</w:t>
            </w:r>
            <w:proofErr w:type="gramEnd"/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Уроки вежливости и этикет»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Закрепить знание правил поведени</w:t>
            </w:r>
            <w:r w:rsidR="002C7EF6"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я и общения со сверстниками в детском саду</w:t>
            </w:r>
          </w:p>
          <w:p w:rsidR="00813B0A" w:rsidRPr="0079476D" w:rsidRDefault="00813B0A" w:rsidP="0098240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Игры:</w:t>
            </w:r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Меня зовут», «Имена моих соседей»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низить уровень тревожности, развивать коммуникативные навыки.</w:t>
            </w:r>
          </w:p>
          <w:p w:rsidR="00813B0A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9476D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Воспитание КГН:</w:t>
            </w:r>
            <w:r w:rsidR="00813B0A"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Умывание. Совершенствовать навыки умывания, мыть лицо, насухо вытираться индивидуальным полотенцем</w:t>
            </w:r>
          </w:p>
        </w:tc>
        <w:tc>
          <w:tcPr>
            <w:tcW w:w="4962" w:type="dxa"/>
            <w:gridSpan w:val="3"/>
          </w:tcPr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693" w:type="dxa"/>
            <w:gridSpan w:val="2"/>
            <w:vMerge/>
          </w:tcPr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vMerge/>
          </w:tcPr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E87182" w:rsidTr="0098240D">
        <w:trPr>
          <w:trHeight w:val="1555"/>
        </w:trPr>
        <w:tc>
          <w:tcPr>
            <w:tcW w:w="534" w:type="dxa"/>
            <w:vMerge/>
          </w:tcPr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813B0A" w:rsidRPr="0079476D" w:rsidRDefault="00813B0A" w:rsidP="009824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813B0A" w:rsidRPr="0079476D" w:rsidRDefault="00813B0A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sz w:val="18"/>
                <w:szCs w:val="18"/>
              </w:rPr>
              <w:t>Иллюстрации по теме «Уроки вежливости»</w:t>
            </w:r>
          </w:p>
        </w:tc>
        <w:tc>
          <w:tcPr>
            <w:tcW w:w="2770" w:type="dxa"/>
            <w:gridSpan w:val="2"/>
            <w:vMerge w:val="restart"/>
            <w:textDirection w:val="tbRl"/>
          </w:tcPr>
          <w:p w:rsidR="00813B0A" w:rsidRPr="0079476D" w:rsidRDefault="00813B0A" w:rsidP="0098240D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79476D" w:rsidRDefault="00813B0A" w:rsidP="0098240D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79476D" w:rsidRDefault="00813B0A" w:rsidP="0098240D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sz w:val="18"/>
                <w:szCs w:val="18"/>
              </w:rPr>
              <w:t>Предложить родителям дома с детьми закрепить знания о профессиях людей, работающих в детском саду.</w:t>
            </w:r>
          </w:p>
        </w:tc>
      </w:tr>
      <w:tr w:rsidR="00813B0A" w:rsidRPr="00E87182" w:rsidTr="0098240D">
        <w:trPr>
          <w:cantSplit/>
          <w:trHeight w:val="1854"/>
        </w:trPr>
        <w:tc>
          <w:tcPr>
            <w:tcW w:w="534" w:type="dxa"/>
            <w:vMerge/>
          </w:tcPr>
          <w:p w:rsidR="00813B0A" w:rsidRPr="0079476D" w:rsidRDefault="00813B0A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79476D" w:rsidRDefault="00813B0A" w:rsidP="0098240D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789" w:type="dxa"/>
            <w:gridSpan w:val="4"/>
          </w:tcPr>
          <w:p w:rsidR="00813B0A" w:rsidRPr="0079476D" w:rsidRDefault="00813B0A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sz w:val="18"/>
                <w:szCs w:val="18"/>
                <w:u w:val="single"/>
              </w:rPr>
              <w:t>Наблюдение за ветром.</w:t>
            </w:r>
            <w:r w:rsidRPr="0079476D">
              <w:rPr>
                <w:rFonts w:cstheme="minorHAnsi"/>
                <w:sz w:val="18"/>
                <w:szCs w:val="18"/>
              </w:rPr>
              <w:t xml:space="preserve"> Формировать умение видеть красоту неба; развивать творческое воображение, вызвать желание фантазировать.</w:t>
            </w:r>
          </w:p>
          <w:p w:rsidR="00813B0A" w:rsidRPr="0079476D" w:rsidRDefault="002C7EF6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80191">
              <w:rPr>
                <w:rFonts w:cstheme="minorHAnsi"/>
                <w:sz w:val="18"/>
                <w:szCs w:val="18"/>
                <w:u w:val="single"/>
              </w:rPr>
              <w:t>Худ слово</w:t>
            </w:r>
            <w:r w:rsidRPr="0079476D">
              <w:rPr>
                <w:rFonts w:cstheme="minorHAnsi"/>
                <w:sz w:val="18"/>
                <w:szCs w:val="18"/>
              </w:rPr>
              <w:t>: Ч</w:t>
            </w:r>
            <w:r w:rsidR="00813B0A" w:rsidRPr="0079476D">
              <w:rPr>
                <w:rFonts w:cstheme="minorHAnsi"/>
                <w:sz w:val="18"/>
                <w:szCs w:val="18"/>
              </w:rPr>
              <w:t>тение стихотворения «Ветер» П. Воронько.</w:t>
            </w:r>
          </w:p>
          <w:p w:rsidR="00813B0A" w:rsidRPr="0079476D" w:rsidRDefault="00813B0A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sz w:val="18"/>
                <w:szCs w:val="18"/>
                <w:u w:val="single"/>
              </w:rPr>
              <w:t>Д/и:</w:t>
            </w:r>
            <w:r w:rsidRPr="0079476D">
              <w:rPr>
                <w:rFonts w:cstheme="minorHAnsi"/>
                <w:sz w:val="18"/>
                <w:szCs w:val="18"/>
              </w:rPr>
              <w:t xml:space="preserve"> «Какое время года?». Учить соотносить описание </w:t>
            </w:r>
            <w:proofErr w:type="gramStart"/>
            <w:r w:rsidRPr="0079476D">
              <w:rPr>
                <w:rFonts w:cstheme="minorHAnsi"/>
                <w:sz w:val="18"/>
                <w:szCs w:val="18"/>
              </w:rPr>
              <w:t>природы  в</w:t>
            </w:r>
            <w:proofErr w:type="gramEnd"/>
            <w:r w:rsidRPr="0079476D">
              <w:rPr>
                <w:rFonts w:cstheme="minorHAnsi"/>
                <w:sz w:val="18"/>
                <w:szCs w:val="18"/>
              </w:rPr>
              <w:t xml:space="preserve"> стихах или прозе с определенным временем года; развивать слуховое внимание, быстроту мышления.</w:t>
            </w:r>
          </w:p>
          <w:p w:rsidR="00813B0A" w:rsidRPr="0079476D" w:rsidRDefault="00813B0A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sz w:val="18"/>
                <w:szCs w:val="18"/>
                <w:u w:val="single"/>
              </w:rPr>
              <w:t>П/и.</w:t>
            </w:r>
            <w:r w:rsidR="0079476D">
              <w:rPr>
                <w:rFonts w:cstheme="minorHAnsi"/>
                <w:sz w:val="18"/>
                <w:szCs w:val="18"/>
              </w:rPr>
              <w:t xml:space="preserve"> «Совушка» Учить </w:t>
            </w:r>
            <w:r w:rsidRPr="0079476D">
              <w:rPr>
                <w:rFonts w:cstheme="minorHAnsi"/>
                <w:sz w:val="18"/>
                <w:szCs w:val="18"/>
              </w:rPr>
              <w:t>неподвижно стоять некот</w:t>
            </w:r>
            <w:r w:rsidR="0079476D">
              <w:rPr>
                <w:rFonts w:cstheme="minorHAnsi"/>
                <w:sz w:val="18"/>
                <w:szCs w:val="18"/>
              </w:rPr>
              <w:t>орое время, внимательно слушать;</w:t>
            </w:r>
            <w:r w:rsidRPr="0079476D">
              <w:rPr>
                <w:rFonts w:cstheme="minorHAnsi"/>
                <w:sz w:val="18"/>
                <w:szCs w:val="18"/>
              </w:rPr>
              <w:t xml:space="preserve"> «Бездомный заяц» </w:t>
            </w:r>
            <w:proofErr w:type="gramStart"/>
            <w:r w:rsidR="0079476D">
              <w:rPr>
                <w:rFonts w:cstheme="minorHAnsi"/>
                <w:sz w:val="18"/>
                <w:szCs w:val="18"/>
              </w:rPr>
              <w:t xml:space="preserve">Учить </w:t>
            </w:r>
            <w:r w:rsidRPr="0079476D">
              <w:rPr>
                <w:rFonts w:cstheme="minorHAnsi"/>
                <w:sz w:val="18"/>
                <w:szCs w:val="18"/>
              </w:rPr>
              <w:t xml:space="preserve"> бегать</w:t>
            </w:r>
            <w:proofErr w:type="gramEnd"/>
            <w:r w:rsidR="0079476D">
              <w:rPr>
                <w:rFonts w:cstheme="minorHAnsi"/>
                <w:sz w:val="18"/>
                <w:szCs w:val="18"/>
              </w:rPr>
              <w:t xml:space="preserve"> быстро, </w:t>
            </w:r>
            <w:r w:rsidRPr="0079476D">
              <w:rPr>
                <w:rFonts w:cstheme="minorHAnsi"/>
                <w:sz w:val="18"/>
                <w:szCs w:val="18"/>
              </w:rPr>
              <w:t xml:space="preserve"> ориентироваться в пространстве.</w:t>
            </w:r>
          </w:p>
          <w:p w:rsidR="00813B0A" w:rsidRPr="0079476D" w:rsidRDefault="0079476D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Труд на участке</w:t>
            </w:r>
            <w:r w:rsidR="00813B0A" w:rsidRPr="0079476D">
              <w:rPr>
                <w:rFonts w:cstheme="minorHAnsi"/>
                <w:sz w:val="18"/>
                <w:szCs w:val="18"/>
                <w:u w:val="single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Собирание крупного мусора с участка Учить трудиться коллективно</w:t>
            </w:r>
          </w:p>
        </w:tc>
        <w:tc>
          <w:tcPr>
            <w:tcW w:w="2693" w:type="dxa"/>
            <w:gridSpan w:val="2"/>
          </w:tcPr>
          <w:p w:rsidR="00813B0A" w:rsidRPr="0079476D" w:rsidRDefault="00813B0A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sz w:val="18"/>
                <w:szCs w:val="18"/>
              </w:rPr>
              <w:t>Ведерки, совочки, метелки, игрушки для обыгрывания.</w:t>
            </w:r>
          </w:p>
        </w:tc>
        <w:tc>
          <w:tcPr>
            <w:tcW w:w="2770" w:type="dxa"/>
            <w:gridSpan w:val="2"/>
            <w:vMerge/>
          </w:tcPr>
          <w:p w:rsidR="00813B0A" w:rsidRPr="002C7EF6" w:rsidRDefault="00813B0A" w:rsidP="0098240D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E87182" w:rsidTr="0098240D">
        <w:trPr>
          <w:cantSplit/>
          <w:trHeight w:val="2542"/>
        </w:trPr>
        <w:tc>
          <w:tcPr>
            <w:tcW w:w="534" w:type="dxa"/>
            <w:vMerge/>
          </w:tcPr>
          <w:p w:rsidR="00813B0A" w:rsidRPr="0079476D" w:rsidRDefault="00813B0A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79476D" w:rsidRDefault="00813B0A" w:rsidP="0098240D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476D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789" w:type="dxa"/>
            <w:gridSpan w:val="4"/>
          </w:tcPr>
          <w:p w:rsidR="00813B0A" w:rsidRPr="0079476D" w:rsidRDefault="00813B0A" w:rsidP="0098240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Беседа:</w:t>
            </w:r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Где отдыхали летом»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Формировать навык составления рассказа о летнем отдыхе; вводить в активную речь слова обозначающие действия (гла</w:t>
            </w:r>
            <w:r w:rsidR="002C7EF6"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голы); 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развивать речевые умения.</w:t>
            </w:r>
          </w:p>
          <w:p w:rsidR="00813B0A" w:rsidRPr="0079476D" w:rsidRDefault="00813B0A" w:rsidP="0098240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Словесная игра:</w:t>
            </w:r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Где мы были, не скажем, а что делали, покажем»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звивать умения пока</w:t>
            </w:r>
            <w:r w:rsid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зывать </w:t>
            </w:r>
            <w:proofErr w:type="gramStart"/>
            <w:r w:rsidR="0079476D">
              <w:rPr>
                <w:rFonts w:eastAsia="Times New Roman" w:cstheme="minorHAnsi"/>
                <w:color w:val="000000"/>
                <w:sz w:val="18"/>
                <w:szCs w:val="18"/>
              </w:rPr>
              <w:t>действия  имитируя</w:t>
            </w:r>
            <w:proofErr w:type="gramEnd"/>
            <w:r w:rsid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 их, п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обуждать к проявлению доброжелательности в игровом общении с партнёрами-сверстниками.</w:t>
            </w:r>
          </w:p>
          <w:p w:rsidR="00813B0A" w:rsidRPr="0079476D" w:rsidRDefault="00813B0A" w:rsidP="0098240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79476D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Описание любимой игрушки в группе</w:t>
            </w:r>
            <w:r w:rsidR="002C7EF6" w:rsidRPr="0079476D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r w:rsidR="0079476D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 </w:t>
            </w:r>
            <w:r w:rsidR="002C7EF6"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Ф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ормировать навыки составления рассказа о любимой игрушке, н</w:t>
            </w:r>
            <w:r w:rsidR="0079476D">
              <w:rPr>
                <w:rFonts w:eastAsia="Times New Roman" w:cstheme="minorHAnsi"/>
                <w:color w:val="000000"/>
                <w:sz w:val="18"/>
                <w:szCs w:val="18"/>
              </w:rPr>
              <w:t>азывая её характерные признаки, р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азвивать речевые умения.</w:t>
            </w:r>
          </w:p>
          <w:p w:rsidR="00813B0A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9476D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ЧХЛ</w:t>
            </w:r>
            <w:r w:rsidR="00813B0A" w:rsidRPr="0079476D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: 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С</w:t>
            </w:r>
            <w:r w:rsidR="00813B0A"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>казка А. Толсто</w:t>
            </w:r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го «Петушок – золотой </w:t>
            </w:r>
            <w:proofErr w:type="gramStart"/>
            <w:r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гребешок» </w:t>
            </w:r>
            <w:r w:rsidR="00813B0A" w:rsidRP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79476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End"/>
            <w:r w:rsidR="00813B0A" w:rsidRPr="0079476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Воспитывать у детей интерес к фольклорным и литературным текстам, внимательно их слушать.</w:t>
            </w:r>
          </w:p>
          <w:p w:rsidR="0079476D" w:rsidRPr="0079476D" w:rsidRDefault="0079476D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9476D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Игра по ТРИЗ технологии:</w:t>
            </w:r>
            <w:r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«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Наоборот» </w:t>
            </w:r>
            <w:r w:rsidR="0098240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Подводить детей к овладению понятием противоречия, учить подбирать слова - антонимы</w:t>
            </w: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9476D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Хоз</w:t>
            </w:r>
            <w:proofErr w:type="spellEnd"/>
            <w:r w:rsidRPr="0079476D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– быт труд:</w:t>
            </w:r>
            <w:r w:rsidR="0079476D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79476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Чистые подоконники. </w:t>
            </w:r>
            <w:r w:rsidR="0079476D">
              <w:rPr>
                <w:rFonts w:cstheme="minorHAnsi"/>
                <w:color w:val="212529"/>
                <w:sz w:val="18"/>
                <w:szCs w:val="18"/>
                <w:shd w:val="clear" w:color="auto" w:fill="F4F4F4"/>
              </w:rPr>
              <w:t>У</w:t>
            </w:r>
            <w:r w:rsidR="0079476D" w:rsidRPr="0079476D">
              <w:rPr>
                <w:rFonts w:cstheme="minorHAnsi"/>
                <w:color w:val="212529"/>
                <w:sz w:val="18"/>
                <w:szCs w:val="18"/>
                <w:shd w:val="clear" w:color="auto" w:fill="F4F4F4"/>
              </w:rPr>
              <w:t>чить детей при работе с водой соблюдать гигиенические навыки: засучивать рукава, намочить тряпочку и насухо отжать ее, по мере загрязнения ополаскивать. Развивать трудовые умения и навыки, аккуратность при работе с водой.</w:t>
            </w: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C7EF6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98240D" w:rsidRPr="0079476D" w:rsidRDefault="0098240D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C7EF6" w:rsidRPr="0079476D" w:rsidRDefault="002C7EF6" w:rsidP="0098240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813B0A" w:rsidRPr="0079476D" w:rsidRDefault="00813B0A" w:rsidP="0098240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sz w:val="18"/>
                <w:szCs w:val="18"/>
              </w:rPr>
              <w:t>Уголок мальчиков, уголок девочек;</w:t>
            </w:r>
          </w:p>
          <w:p w:rsidR="00813B0A" w:rsidRPr="0079476D" w:rsidRDefault="00813B0A" w:rsidP="009824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476D">
              <w:rPr>
                <w:rFonts w:cstheme="minorHAnsi"/>
                <w:sz w:val="18"/>
                <w:szCs w:val="18"/>
              </w:rPr>
              <w:t>настольно-печатные игры</w:t>
            </w:r>
          </w:p>
        </w:tc>
        <w:tc>
          <w:tcPr>
            <w:tcW w:w="2770" w:type="dxa"/>
            <w:gridSpan w:val="2"/>
            <w:vMerge/>
          </w:tcPr>
          <w:p w:rsidR="00813B0A" w:rsidRPr="002C7EF6" w:rsidRDefault="00813B0A" w:rsidP="0098240D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E87182" w:rsidTr="0098240D">
        <w:tc>
          <w:tcPr>
            <w:tcW w:w="15636" w:type="dxa"/>
            <w:gridSpan w:val="10"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Месяц: Сентябрь</w:t>
            </w: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Тема недели: «Здравствуй, детский сад»</w:t>
            </w: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Продолжительность:</w:t>
            </w:r>
            <w:r w:rsidR="00FC7E9C">
              <w:rPr>
                <w:rFonts w:cstheme="minorHAnsi"/>
                <w:b/>
                <w:sz w:val="18"/>
                <w:szCs w:val="18"/>
              </w:rPr>
              <w:t xml:space="preserve">  2 недели</w:t>
            </w:r>
          </w:p>
        </w:tc>
      </w:tr>
      <w:tr w:rsidR="00813B0A" w:rsidRPr="00E87182" w:rsidTr="0098240D">
        <w:trPr>
          <w:trHeight w:val="604"/>
        </w:trPr>
        <w:tc>
          <w:tcPr>
            <w:tcW w:w="15636" w:type="dxa"/>
            <w:gridSpan w:val="10"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B0A" w:rsidRPr="00E87182" w:rsidTr="0098240D">
        <w:tc>
          <w:tcPr>
            <w:tcW w:w="534" w:type="dxa"/>
            <w:vMerge w:val="restart"/>
            <w:textDirection w:val="tbRl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 xml:space="preserve">День недели                      </w:t>
            </w:r>
            <w:r w:rsidR="00FC7E9C">
              <w:rPr>
                <w:rFonts w:cstheme="minorHAnsi"/>
                <w:b/>
                <w:sz w:val="18"/>
                <w:szCs w:val="18"/>
              </w:rPr>
              <w:t xml:space="preserve">                         понедельник             6 сентября</w:t>
            </w:r>
          </w:p>
        </w:tc>
        <w:tc>
          <w:tcPr>
            <w:tcW w:w="9213" w:type="dxa"/>
            <w:gridSpan w:val="4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3402" w:type="dxa"/>
            <w:gridSpan w:val="4"/>
            <w:vMerge w:val="restart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487" w:type="dxa"/>
            <w:vMerge w:val="restart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813B0A" w:rsidRPr="00E87182" w:rsidTr="0098240D">
        <w:trPr>
          <w:trHeight w:val="328"/>
        </w:trPr>
        <w:tc>
          <w:tcPr>
            <w:tcW w:w="534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3827" w:type="dxa"/>
            <w:vMerge w:val="restart"/>
          </w:tcPr>
          <w:p w:rsidR="00813B0A" w:rsidRPr="002C7EF6" w:rsidRDefault="00813B0A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Беседа:</w:t>
            </w:r>
            <w:r w:rsidR="00C36EE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</w:t>
            </w:r>
            <w:r w:rsidR="00041C1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В стране дорожных знаков» Закрепление представлений детей о дорожных знаках</w:t>
            </w:r>
          </w:p>
          <w:p w:rsidR="00813B0A" w:rsidRDefault="00813B0A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C7EF6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Д/и</w:t>
            </w:r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«Собери светофор». Продолжать знакомить детей с цветовыми сигналами светофора.</w:t>
            </w:r>
          </w:p>
          <w:p w:rsidR="00FC7E9C" w:rsidRDefault="00A80191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959E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Просмотр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бучающего мультфильма «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Фикси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– советы: Как беречь электроэнергию»</w:t>
            </w:r>
            <w:r w:rsidR="00B959E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Формировать устойчивую мотивацию к энергосберегающему образу жизни</w:t>
            </w:r>
          </w:p>
          <w:p w:rsidR="00B959E7" w:rsidRPr="00B959E7" w:rsidRDefault="00B959E7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959E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Воспитание КГН</w:t>
            </w:r>
            <w:r w:rsidRPr="00B959E7">
              <w:rPr>
                <w:rFonts w:eastAsia="Times New Roman" w:cstheme="minorHAnsi"/>
                <w:color w:val="000000"/>
                <w:sz w:val="18"/>
                <w:szCs w:val="18"/>
              </w:rPr>
              <w:t>: Питание. Закреплять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умение пользоваться салфеткой</w:t>
            </w:r>
          </w:p>
        </w:tc>
        <w:tc>
          <w:tcPr>
            <w:tcW w:w="4536" w:type="dxa"/>
            <w:gridSpan w:val="2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3402" w:type="dxa"/>
            <w:gridSpan w:val="4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E87182" w:rsidTr="0098240D">
        <w:trPr>
          <w:trHeight w:val="2075"/>
        </w:trPr>
        <w:tc>
          <w:tcPr>
            <w:tcW w:w="534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813B0A" w:rsidRPr="00CD4D4D" w:rsidRDefault="004427F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4427FA">
              <w:rPr>
                <w:rFonts w:cstheme="minorHAnsi"/>
                <w:sz w:val="18"/>
                <w:szCs w:val="18"/>
                <w:u w:val="single"/>
              </w:rPr>
              <w:t>Рисование</w:t>
            </w:r>
            <w:r w:rsidR="00CD4D4D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CD4D4D">
              <w:rPr>
                <w:rFonts w:cstheme="minorHAnsi"/>
                <w:sz w:val="18"/>
                <w:szCs w:val="18"/>
              </w:rPr>
              <w:t>«</w:t>
            </w:r>
            <w:proofErr w:type="gramEnd"/>
            <w:r w:rsidR="00CD4D4D">
              <w:rPr>
                <w:rFonts w:cstheme="minorHAnsi"/>
                <w:sz w:val="18"/>
                <w:szCs w:val="18"/>
              </w:rPr>
              <w:t>Картинка про лето» Учить отражать в рисунке впечатления, полученные летом. Закреплять умение располагать изображения на полосе внизу листа (земля, трава и т.д.)</w:t>
            </w:r>
          </w:p>
          <w:p w:rsidR="004427FA" w:rsidRPr="00CD4D4D" w:rsidRDefault="004427F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Ознакомление с </w:t>
            </w:r>
            <w:proofErr w:type="spellStart"/>
            <w:r>
              <w:rPr>
                <w:rFonts w:cstheme="minorHAnsi"/>
                <w:sz w:val="18"/>
                <w:szCs w:val="18"/>
                <w:u w:val="single"/>
              </w:rPr>
              <w:t>окр</w:t>
            </w:r>
            <w:proofErr w:type="spellEnd"/>
            <w:r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  <w:u w:val="single"/>
              </w:rPr>
              <w:t>миром</w:t>
            </w:r>
            <w:r w:rsidR="00CD4D4D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CD4D4D">
              <w:rPr>
                <w:rFonts w:cstheme="minorHAnsi"/>
                <w:sz w:val="18"/>
                <w:szCs w:val="18"/>
              </w:rPr>
              <w:t xml:space="preserve"> «</w:t>
            </w:r>
            <w:proofErr w:type="gramEnd"/>
            <w:r w:rsidR="00CD4D4D">
              <w:rPr>
                <w:rFonts w:cstheme="minorHAnsi"/>
                <w:sz w:val="18"/>
                <w:szCs w:val="18"/>
              </w:rPr>
              <w:t>Во саду ли, в огороде»  Расширять представления о многообразии мира растений; об овощах, фруктах и ягодах. Учить узнавать их и правильно называть</w:t>
            </w:r>
          </w:p>
          <w:p w:rsidR="004427FA" w:rsidRPr="004427FA" w:rsidRDefault="004427F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Физкультура </w:t>
            </w:r>
            <w:r>
              <w:rPr>
                <w:rFonts w:cstheme="minorHAnsi"/>
                <w:sz w:val="18"/>
                <w:szCs w:val="18"/>
              </w:rPr>
              <w:t>по плану инструктора по ФИЗО</w:t>
            </w:r>
          </w:p>
        </w:tc>
        <w:tc>
          <w:tcPr>
            <w:tcW w:w="3402" w:type="dxa"/>
            <w:gridSpan w:val="4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Фотографии нашего детского сада.</w:t>
            </w:r>
          </w:p>
        </w:tc>
        <w:tc>
          <w:tcPr>
            <w:tcW w:w="2487" w:type="dxa"/>
            <w:vMerge w:val="restart"/>
            <w:textDirection w:val="tbRl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Предложить родителям с детьми закрепить домашний адрес.</w:t>
            </w:r>
          </w:p>
        </w:tc>
      </w:tr>
      <w:tr w:rsidR="00813B0A" w:rsidRPr="00E87182" w:rsidTr="0098240D">
        <w:trPr>
          <w:cantSplit/>
          <w:trHeight w:val="2425"/>
        </w:trPr>
        <w:tc>
          <w:tcPr>
            <w:tcW w:w="534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363" w:type="dxa"/>
            <w:gridSpan w:val="3"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Наблюдение за облаками.</w:t>
            </w:r>
            <w:r w:rsidRPr="002C7EF6">
              <w:rPr>
                <w:rFonts w:cstheme="minorHAnsi"/>
                <w:sz w:val="18"/>
                <w:szCs w:val="18"/>
              </w:rPr>
              <w:t xml:space="preserve"> Воспитывать интерес к неживой природе; развивать любознательность, творческое воображение.</w:t>
            </w:r>
          </w:p>
          <w:p w:rsidR="00813B0A" w:rsidRPr="002C7EF6" w:rsidRDefault="00A80191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Худ </w:t>
            </w:r>
            <w:r w:rsidR="00813B0A" w:rsidRPr="002C7EF6">
              <w:rPr>
                <w:rFonts w:cstheme="minorHAnsi"/>
                <w:sz w:val="18"/>
                <w:szCs w:val="18"/>
                <w:u w:val="single"/>
              </w:rPr>
              <w:t>слово</w:t>
            </w:r>
            <w:r w:rsidR="00813B0A" w:rsidRPr="002C7EF6">
              <w:rPr>
                <w:rFonts w:cstheme="minorHAnsi"/>
                <w:sz w:val="18"/>
                <w:szCs w:val="18"/>
              </w:rPr>
              <w:t>: чтение пословиц и поговорок, чтение стихотворения С. Михалкова «Облака», чтение – отгадывание загадок.</w:t>
            </w:r>
          </w:p>
          <w:p w:rsidR="00A80191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Д/и</w:t>
            </w:r>
            <w:r w:rsidRPr="002C7EF6">
              <w:rPr>
                <w:rFonts w:cstheme="minorHAnsi"/>
                <w:sz w:val="18"/>
                <w:szCs w:val="18"/>
              </w:rPr>
              <w:t xml:space="preserve">. «Где что можно делать?» Активизация в речи глаголов, употребляющихся в определенной ситуации. </w:t>
            </w: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П/и.</w:t>
            </w:r>
            <w:r w:rsidRPr="002C7EF6">
              <w:rPr>
                <w:rFonts w:cstheme="minorHAnsi"/>
                <w:sz w:val="18"/>
                <w:szCs w:val="18"/>
              </w:rPr>
              <w:t xml:space="preserve"> «Лиса в курятнике</w:t>
            </w:r>
            <w:r w:rsidR="00A80191">
              <w:rPr>
                <w:rFonts w:cstheme="minorHAnsi"/>
                <w:sz w:val="18"/>
                <w:szCs w:val="18"/>
              </w:rPr>
              <w:t xml:space="preserve">». Учить мягко </w:t>
            </w:r>
            <w:r w:rsidRPr="002C7EF6">
              <w:rPr>
                <w:rFonts w:cstheme="minorHAnsi"/>
                <w:sz w:val="18"/>
                <w:szCs w:val="18"/>
              </w:rPr>
              <w:t xml:space="preserve">спрыгивать, сгибая ноги в коленях, бегать, не задевая друг </w:t>
            </w:r>
            <w:r w:rsidR="00A80191">
              <w:rPr>
                <w:rFonts w:cstheme="minorHAnsi"/>
                <w:sz w:val="18"/>
                <w:szCs w:val="18"/>
              </w:rPr>
              <w:t>друга, увертываться от ловящего; п/и «Кто самый меткий?»  Развивать самостоятельность, смекалку, смелость</w:t>
            </w: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Труд на участке:</w:t>
            </w:r>
            <w:r w:rsidR="00FC7E9C">
              <w:rPr>
                <w:rFonts w:cstheme="minorHAnsi"/>
                <w:sz w:val="18"/>
                <w:szCs w:val="18"/>
              </w:rPr>
              <w:t xml:space="preserve"> С</w:t>
            </w:r>
            <w:r w:rsidRPr="002C7EF6">
              <w:rPr>
                <w:rFonts w:cstheme="minorHAnsi"/>
                <w:sz w:val="18"/>
                <w:szCs w:val="18"/>
              </w:rPr>
              <w:t>бор мусора и сухих листьев.</w:t>
            </w:r>
            <w:r w:rsidR="00FC7E9C">
              <w:rPr>
                <w:rFonts w:cstheme="minorHAnsi"/>
                <w:sz w:val="18"/>
                <w:szCs w:val="18"/>
              </w:rPr>
              <w:t xml:space="preserve"> </w:t>
            </w:r>
            <w:r w:rsidR="00A80191">
              <w:rPr>
                <w:rFonts w:cstheme="minorHAnsi"/>
                <w:sz w:val="18"/>
                <w:szCs w:val="18"/>
              </w:rPr>
              <w:t>Формировать навыки коллективного труда</w:t>
            </w:r>
          </w:p>
        </w:tc>
        <w:tc>
          <w:tcPr>
            <w:tcW w:w="3402" w:type="dxa"/>
            <w:gridSpan w:val="4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Ведерки, совочки, лопатки, маски,</w:t>
            </w: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 xml:space="preserve">метелки, </w:t>
            </w: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опавшие листья.</w:t>
            </w:r>
          </w:p>
        </w:tc>
        <w:tc>
          <w:tcPr>
            <w:tcW w:w="2487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E87182" w:rsidTr="0098240D">
        <w:trPr>
          <w:cantSplit/>
          <w:trHeight w:val="2542"/>
        </w:trPr>
        <w:tc>
          <w:tcPr>
            <w:tcW w:w="534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363" w:type="dxa"/>
            <w:gridSpan w:val="3"/>
          </w:tcPr>
          <w:p w:rsidR="00813B0A" w:rsidRPr="002C7EF6" w:rsidRDefault="00813B0A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Ситуации общения:</w:t>
            </w:r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> «Мои друзья», «Каким я был, какой я сейчас, каким я буду», «Мой хороший поступок» Развивать диалогиче</w:t>
            </w:r>
            <w:r w:rsidR="00A801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кую речь, использовать в речи </w:t>
            </w:r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>сложноподчинённые предложения. Воспитывать дружеские взаимоотношения.</w:t>
            </w:r>
          </w:p>
          <w:p w:rsidR="00813B0A" w:rsidRPr="002C7EF6" w:rsidRDefault="00A80191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Хоз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-быт</w:t>
            </w:r>
            <w:r w:rsidR="00813B0A" w:rsidRPr="002C7EF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 xml:space="preserve"> труд:</w:t>
            </w:r>
            <w:r w:rsidR="00813B0A"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Научим куклу </w:t>
            </w:r>
            <w:proofErr w:type="gramStart"/>
            <w:r w:rsidR="00813B0A"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Машу</w:t>
            </w:r>
            <w:proofErr w:type="gramEnd"/>
            <w:r w:rsidR="00813B0A"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мыть игрушки».</w:t>
            </w:r>
            <w:r w:rsidR="00813B0A"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овлекать в простейшие процессы хозяйственно-бытового труда, развивать самостоятельность, умение контр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лировать качество результатов </w:t>
            </w:r>
            <w:r w:rsidR="00813B0A"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>своего труда.</w:t>
            </w:r>
          </w:p>
          <w:p w:rsidR="00813B0A" w:rsidRPr="002C7EF6" w:rsidRDefault="00A80191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ЧХЛ</w:t>
            </w:r>
            <w:r w:rsidR="00813B0A" w:rsidRPr="002C7EF6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:</w:t>
            </w:r>
            <w:r w:rsidR="00813B0A" w:rsidRPr="002C7EF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Чтение сказки Шарль Перро «Красная шапочка».</w:t>
            </w:r>
            <w:r w:rsidR="00813B0A" w:rsidRPr="002C7EF6">
              <w:rPr>
                <w:rStyle w:val="apple-converted-space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813B0A" w:rsidRPr="002C7EF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Воспитывать дружелюбное отношение друг к другу. </w:t>
            </w:r>
          </w:p>
          <w:p w:rsidR="00813B0A" w:rsidRDefault="00813B0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С/р игра:</w:t>
            </w:r>
            <w:r w:rsidRPr="002C7EF6">
              <w:rPr>
                <w:rFonts w:cstheme="minorHAnsi"/>
                <w:sz w:val="18"/>
                <w:szCs w:val="18"/>
              </w:rPr>
              <w:t xml:space="preserve"> «Больница» - врач стоматолог. Создавать содержательную основу для развития игровой деятельности, обогащать игровой опыт ребенка.</w:t>
            </w:r>
          </w:p>
          <w:p w:rsidR="00C30F53" w:rsidRDefault="00C30F53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C30F53" w:rsidRDefault="00C30F53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C30F53" w:rsidRDefault="00C30F53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C30F53" w:rsidRDefault="00C30F53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C30F53" w:rsidRDefault="00C30F53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C30F53" w:rsidRPr="002C7EF6" w:rsidRDefault="00C30F53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Атрибуты к игре «Больница»</w:t>
            </w:r>
          </w:p>
        </w:tc>
        <w:tc>
          <w:tcPr>
            <w:tcW w:w="2487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E87182" w:rsidTr="0098240D">
        <w:tc>
          <w:tcPr>
            <w:tcW w:w="15636" w:type="dxa"/>
            <w:gridSpan w:val="10"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813B0A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B959E7" w:rsidRPr="002C7EF6" w:rsidRDefault="00B959E7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Тема недели: «Здравствуй, детский сад»</w:t>
            </w:r>
          </w:p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Продолжительность:</w:t>
            </w:r>
            <w:r w:rsidR="00FC7E9C">
              <w:rPr>
                <w:rFonts w:cstheme="minorHAnsi"/>
                <w:b/>
                <w:sz w:val="18"/>
                <w:szCs w:val="18"/>
              </w:rPr>
              <w:t xml:space="preserve">  2 недели</w:t>
            </w:r>
          </w:p>
        </w:tc>
      </w:tr>
      <w:tr w:rsidR="00813B0A" w:rsidRPr="00E87182" w:rsidTr="0098240D">
        <w:trPr>
          <w:trHeight w:val="604"/>
        </w:trPr>
        <w:tc>
          <w:tcPr>
            <w:tcW w:w="15636" w:type="dxa"/>
            <w:gridSpan w:val="10"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B0A" w:rsidRPr="00E87182" w:rsidTr="0098240D">
        <w:tc>
          <w:tcPr>
            <w:tcW w:w="534" w:type="dxa"/>
            <w:vMerge w:val="restart"/>
            <w:textDirection w:val="tbRl"/>
          </w:tcPr>
          <w:p w:rsidR="00813B0A" w:rsidRPr="002C7EF6" w:rsidRDefault="00A00ECA" w:rsidP="00C30F53">
            <w:pPr>
              <w:spacing w:after="0" w:line="240" w:lineRule="auto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</w:t>
            </w:r>
            <w:r w:rsidR="00FC7E9C">
              <w:rPr>
                <w:rFonts w:cstheme="minorHAnsi"/>
                <w:b/>
                <w:sz w:val="18"/>
                <w:szCs w:val="18"/>
              </w:rPr>
              <w:t>День недели                    вторник                7 сентября</w:t>
            </w:r>
          </w:p>
        </w:tc>
        <w:tc>
          <w:tcPr>
            <w:tcW w:w="9780" w:type="dxa"/>
            <w:gridSpan w:val="6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835" w:type="dxa"/>
            <w:gridSpan w:val="2"/>
            <w:vMerge w:val="restart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487" w:type="dxa"/>
            <w:vMerge w:val="restart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813B0A" w:rsidRPr="00E87182" w:rsidTr="0098240D">
        <w:trPr>
          <w:trHeight w:val="708"/>
        </w:trPr>
        <w:tc>
          <w:tcPr>
            <w:tcW w:w="534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4394" w:type="dxa"/>
            <w:gridSpan w:val="2"/>
            <w:vMerge w:val="restart"/>
          </w:tcPr>
          <w:p w:rsidR="00813B0A" w:rsidRPr="002C7EF6" w:rsidRDefault="00813B0A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>Беседа:</w:t>
            </w:r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 «Что я ви</w:t>
            </w:r>
            <w:r w:rsidR="00844679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дел по дороге в детский сад?» Р</w:t>
            </w:r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азвивать ум</w:t>
            </w:r>
            <w:r w:rsidR="00844679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ение описывать свои впечатления</w:t>
            </w:r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 2</w:t>
            </w:r>
            <w:r w:rsidR="008B07E0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-</w:t>
            </w:r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3 предложениями.</w:t>
            </w:r>
          </w:p>
          <w:p w:rsidR="00813B0A" w:rsidRDefault="00813B0A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Д/и:</w:t>
            </w:r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Кто быстрее найдёт берёзу, ель»</w:t>
            </w:r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Закрепить знание внешнего вида берёзы, ели.</w:t>
            </w:r>
          </w:p>
          <w:p w:rsidR="00844679" w:rsidRDefault="00844679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0ECA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Игра по ТРИЗ технологии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«Где игрушка?» Учить анализировать месторасположение предметов, отгадывать загаданную игрушку</w:t>
            </w:r>
          </w:p>
          <w:p w:rsidR="00844679" w:rsidRPr="002C7EF6" w:rsidRDefault="00844679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 xml:space="preserve">Труд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>деят-</w:t>
            </w:r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>ть</w:t>
            </w:r>
            <w:proofErr w:type="spellEnd"/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 xml:space="preserve">: </w:t>
            </w:r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Уход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за комнатными растениями группы</w:t>
            </w:r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>Воспитывать</w:t>
            </w:r>
            <w:proofErr w:type="gramEnd"/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обрые чувства к природному миру.</w:t>
            </w:r>
          </w:p>
          <w:p w:rsidR="00844679" w:rsidRPr="002C7EF6" w:rsidRDefault="00844679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835" w:type="dxa"/>
            <w:gridSpan w:val="2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E87182" w:rsidTr="0098240D">
        <w:trPr>
          <w:trHeight w:val="1896"/>
        </w:trPr>
        <w:tc>
          <w:tcPr>
            <w:tcW w:w="534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813B0A" w:rsidRPr="00CD4D4D" w:rsidRDefault="004427F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427FA">
              <w:rPr>
                <w:rFonts w:cstheme="minorHAnsi"/>
                <w:sz w:val="18"/>
                <w:szCs w:val="18"/>
                <w:u w:val="single"/>
              </w:rPr>
              <w:t>ФЭМП</w:t>
            </w:r>
            <w:r w:rsidR="00CD4D4D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CD4D4D">
              <w:rPr>
                <w:rFonts w:cstheme="minorHAnsi"/>
                <w:sz w:val="18"/>
                <w:szCs w:val="18"/>
              </w:rPr>
              <w:t xml:space="preserve">Занятие 1. </w:t>
            </w:r>
            <w:r w:rsidR="00F6005F">
              <w:rPr>
                <w:rFonts w:cstheme="minorHAnsi"/>
                <w:sz w:val="18"/>
                <w:szCs w:val="18"/>
              </w:rPr>
              <w:t>Закреплять навыки счета в пределах 5, умение образовывать число 5 на основе сравнения двух групп предметов. Совершенствовать умение различать и называть плоские и объемные геометрические фигуры. Уточнить представления о последовательности частей суток: утро, день, вечер, ночь</w:t>
            </w:r>
          </w:p>
          <w:p w:rsidR="004427FA" w:rsidRPr="004427FA" w:rsidRDefault="004427F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Музыка </w:t>
            </w:r>
            <w:r w:rsidRPr="007377DF">
              <w:rPr>
                <w:rFonts w:cstheme="minorHAnsi"/>
                <w:sz w:val="18"/>
                <w:szCs w:val="18"/>
              </w:rPr>
              <w:t>по плану муз. руководителя</w:t>
            </w:r>
          </w:p>
        </w:tc>
        <w:tc>
          <w:tcPr>
            <w:tcW w:w="2835" w:type="dxa"/>
            <w:gridSpan w:val="2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Иллюстрации по теме недели</w:t>
            </w:r>
          </w:p>
        </w:tc>
        <w:tc>
          <w:tcPr>
            <w:tcW w:w="2487" w:type="dxa"/>
            <w:vMerge w:val="restart"/>
            <w:textDirection w:val="tbRl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Поговорить с родителями о том, как лучше использовать выходные дни для общен</w:t>
            </w:r>
            <w:r w:rsidR="00C93304">
              <w:rPr>
                <w:rFonts w:cstheme="minorHAnsi"/>
                <w:sz w:val="18"/>
                <w:szCs w:val="18"/>
              </w:rPr>
              <w:t>ия с ребенком</w:t>
            </w:r>
          </w:p>
        </w:tc>
      </w:tr>
      <w:tr w:rsidR="00813B0A" w:rsidRPr="00E87182" w:rsidTr="0098240D">
        <w:trPr>
          <w:cantSplit/>
          <w:trHeight w:val="2389"/>
        </w:trPr>
        <w:tc>
          <w:tcPr>
            <w:tcW w:w="534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930" w:type="dxa"/>
            <w:gridSpan w:val="5"/>
          </w:tcPr>
          <w:p w:rsidR="00813B0A" w:rsidRPr="002C7EF6" w:rsidRDefault="00813B0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Наблюдение за цветами на клумбе.</w:t>
            </w:r>
            <w:r w:rsidRPr="002C7EF6">
              <w:rPr>
                <w:rFonts w:cstheme="minorHAnsi"/>
                <w:sz w:val="18"/>
                <w:szCs w:val="18"/>
              </w:rPr>
              <w:t xml:space="preserve"> Уточнить названия цветов, их строение, особенности размера, окраски, формы лепестков, листьев, стебля; побуждать к сравнительным высказываниям; обратить внимание на то, что некоторые цветы приятно пахнут.</w:t>
            </w:r>
          </w:p>
          <w:p w:rsidR="00813B0A" w:rsidRPr="002C7EF6" w:rsidRDefault="00844679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Худ</w:t>
            </w:r>
            <w:r w:rsidR="00813B0A" w:rsidRPr="002C7EF6">
              <w:rPr>
                <w:rFonts w:cstheme="minorHAnsi"/>
                <w:sz w:val="18"/>
                <w:szCs w:val="18"/>
                <w:u w:val="single"/>
              </w:rPr>
              <w:t xml:space="preserve"> слово:</w:t>
            </w:r>
            <w:r>
              <w:rPr>
                <w:rFonts w:cstheme="minorHAnsi"/>
                <w:sz w:val="18"/>
                <w:szCs w:val="18"/>
              </w:rPr>
              <w:t xml:space="preserve"> Ч</w:t>
            </w:r>
            <w:r w:rsidR="00813B0A" w:rsidRPr="002C7EF6">
              <w:rPr>
                <w:rFonts w:cstheme="minorHAnsi"/>
                <w:sz w:val="18"/>
                <w:szCs w:val="18"/>
              </w:rPr>
              <w:t>тение пословиц и поговорок, чтение стихотворения «Вот и лето прошло – пролетело…», чтение – отгадывание загадок.</w:t>
            </w:r>
          </w:p>
          <w:p w:rsidR="00813B0A" w:rsidRPr="002C7EF6" w:rsidRDefault="00813B0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Д/и:</w:t>
            </w:r>
            <w:r w:rsidRPr="002C7EF6">
              <w:rPr>
                <w:rFonts w:cstheme="minorHAnsi"/>
                <w:sz w:val="18"/>
                <w:szCs w:val="18"/>
              </w:rPr>
              <w:t xml:space="preserve"> «Какая, какое, какой?» Учить подбирать определения, соответствующие данному примеру, явлению; активизировать усвоенные ранее слова.</w:t>
            </w:r>
          </w:p>
          <w:p w:rsidR="00813B0A" w:rsidRPr="002C7EF6" w:rsidRDefault="00813B0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П/и:</w:t>
            </w:r>
            <w:r w:rsidRPr="002C7EF6">
              <w:rPr>
                <w:rFonts w:cstheme="minorHAnsi"/>
                <w:sz w:val="18"/>
                <w:szCs w:val="18"/>
              </w:rPr>
              <w:t xml:space="preserve"> «Зайцы и волк». Учить правильно, прыгать на двух ногах; слушать текст и выполнять движения в соответствии с текстом.</w:t>
            </w:r>
          </w:p>
          <w:p w:rsidR="00813B0A" w:rsidRPr="002C7EF6" w:rsidRDefault="00813B0A" w:rsidP="00C30F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  <w:u w:val="single"/>
              </w:rPr>
              <w:t>Труд на участке:</w:t>
            </w:r>
            <w:r w:rsidR="00844679">
              <w:rPr>
                <w:rFonts w:cstheme="minorHAnsi"/>
                <w:sz w:val="18"/>
                <w:szCs w:val="18"/>
              </w:rPr>
              <w:t xml:space="preserve"> Подметание  дорожек вокруг участка Приучать доводить начатое дело до конца</w:t>
            </w:r>
            <w:r w:rsidR="00A00ECA">
              <w:rPr>
                <w:rFonts w:cstheme="minorHAnsi"/>
                <w:sz w:val="18"/>
                <w:szCs w:val="18"/>
              </w:rPr>
              <w:t>; воспитывать аккуратность, ответственность</w:t>
            </w:r>
          </w:p>
        </w:tc>
        <w:tc>
          <w:tcPr>
            <w:tcW w:w="2835" w:type="dxa"/>
            <w:gridSpan w:val="2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Выносной материал:</w:t>
            </w: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сов</w:t>
            </w:r>
            <w:r w:rsidR="00844679">
              <w:rPr>
                <w:rFonts w:cstheme="minorHAnsi"/>
                <w:sz w:val="18"/>
                <w:szCs w:val="18"/>
              </w:rPr>
              <w:t>очки, ведерки, формочки</w:t>
            </w:r>
            <w:r w:rsidRPr="002C7EF6">
              <w:rPr>
                <w:rFonts w:cstheme="minorHAnsi"/>
                <w:sz w:val="18"/>
                <w:szCs w:val="18"/>
              </w:rPr>
              <w:t>, метелки</w:t>
            </w:r>
          </w:p>
        </w:tc>
        <w:tc>
          <w:tcPr>
            <w:tcW w:w="2487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E87182" w:rsidTr="0098240D">
        <w:trPr>
          <w:cantSplit/>
          <w:trHeight w:val="1977"/>
        </w:trPr>
        <w:tc>
          <w:tcPr>
            <w:tcW w:w="534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2C7EF6" w:rsidRDefault="00813B0A" w:rsidP="00C30F53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7EF6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930" w:type="dxa"/>
            <w:gridSpan w:val="5"/>
          </w:tcPr>
          <w:p w:rsidR="00A00ECA" w:rsidRPr="00A00ECA" w:rsidRDefault="00A00ECA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>Воспитание КГН</w:t>
            </w:r>
            <w:r w:rsidRPr="00A00ECA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: Умывание. </w:t>
            </w:r>
            <w: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 Совершенствовать навыки умывания: намыливать руки до образования пены, аккуратно, не разбрызгивая воду споласкивать руки, лицо, насухо вытирать полотенцем</w:t>
            </w:r>
          </w:p>
          <w:p w:rsidR="00813B0A" w:rsidRPr="002C7EF6" w:rsidRDefault="00813B0A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>Ч</w:t>
            </w:r>
            <w:r w:rsidR="00A00ECA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>ХЛ:</w:t>
            </w:r>
            <w:r w:rsidRPr="002C7EF6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>Чтение малых фольклорных форм: «</w:t>
            </w:r>
            <w:proofErr w:type="spellStart"/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>Солнышо-колоколнышко</w:t>
            </w:r>
            <w:proofErr w:type="spellEnd"/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>…», Ты трава ль ты моя», «Наша-то хозяюшка», «Пошла Маня» Углублять интерес детей к литературе, воспитывать желание к постоянному общению с книгой. Поддерживать желание детей отражать свои впечатления о прослушанных произведениях, литературных героях.</w:t>
            </w:r>
          </w:p>
          <w:p w:rsidR="00813B0A" w:rsidRPr="002C7EF6" w:rsidRDefault="00A00ECA" w:rsidP="00C30F53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Игры со строит</w:t>
            </w:r>
            <w:r w:rsidR="00813B0A" w:rsidRPr="002C7EF6">
              <w:rPr>
                <w:rFonts w:cstheme="minorHAnsi"/>
                <w:sz w:val="18"/>
                <w:szCs w:val="18"/>
                <w:u w:val="single"/>
              </w:rPr>
              <w:t xml:space="preserve"> материалом:</w:t>
            </w:r>
            <w:r w:rsidR="00813B0A" w:rsidRPr="002C7EF6">
              <w:rPr>
                <w:rFonts w:cstheme="minorHAnsi"/>
                <w:sz w:val="18"/>
                <w:szCs w:val="18"/>
              </w:rPr>
              <w:t xml:space="preserve"> «Домики для зверей». Упражнять в сооружении прочных построек; упражнять в различении и названии основных геометрических фигур.</w:t>
            </w:r>
          </w:p>
          <w:p w:rsidR="00813B0A" w:rsidRPr="002C7EF6" w:rsidRDefault="00813B0A" w:rsidP="00C30F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</w:rPr>
              <w:t>Игровая ситуация:</w:t>
            </w:r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Матрёшкино</w:t>
            </w:r>
            <w:proofErr w:type="spellEnd"/>
            <w:r w:rsidRPr="002C7E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новоселье»</w:t>
            </w:r>
            <w:r w:rsidR="00A00E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2C7EF6">
              <w:rPr>
                <w:rFonts w:eastAsia="Times New Roman" w:cstheme="minorHAnsi"/>
                <w:color w:val="000000"/>
                <w:sz w:val="18"/>
                <w:szCs w:val="18"/>
              </w:rPr>
              <w:t>Развивать доброжелательное отношение друг к другу,   навыки гостевого этикета.</w:t>
            </w:r>
          </w:p>
        </w:tc>
        <w:tc>
          <w:tcPr>
            <w:tcW w:w="2835" w:type="dxa"/>
            <w:gridSpan w:val="2"/>
          </w:tcPr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C7EF6" w:rsidRDefault="00813B0A" w:rsidP="00C30F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7EF6">
              <w:rPr>
                <w:rFonts w:cstheme="minorHAnsi"/>
                <w:sz w:val="18"/>
                <w:szCs w:val="18"/>
              </w:rPr>
              <w:t>Конструкторы разных размеров.</w:t>
            </w:r>
          </w:p>
        </w:tc>
        <w:tc>
          <w:tcPr>
            <w:tcW w:w="2487" w:type="dxa"/>
            <w:vMerge/>
          </w:tcPr>
          <w:p w:rsidR="00813B0A" w:rsidRPr="002C7EF6" w:rsidRDefault="00813B0A" w:rsidP="00C30F5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813B0A" w:rsidRDefault="00813B0A" w:rsidP="00C30F53">
      <w:pPr>
        <w:spacing w:line="240" w:lineRule="auto"/>
      </w:pPr>
    </w:p>
    <w:p w:rsidR="00BB54FE" w:rsidRDefault="00BB54FE"/>
    <w:p w:rsidR="00813B0A" w:rsidRDefault="00813B0A"/>
    <w:tbl>
      <w:tblPr>
        <w:tblStyle w:val="a3"/>
        <w:tblpPr w:leftFromText="180" w:rightFromText="180" w:horzAnchor="margin" w:tblpY="-630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4"/>
        <w:gridCol w:w="4536"/>
        <w:gridCol w:w="2835"/>
        <w:gridCol w:w="2487"/>
      </w:tblGrid>
      <w:tr w:rsidR="00813B0A" w:rsidRPr="00844679" w:rsidTr="00FC7AA8">
        <w:tc>
          <w:tcPr>
            <w:tcW w:w="15636" w:type="dxa"/>
            <w:gridSpan w:val="6"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813B0A" w:rsidRPr="00844679" w:rsidRDefault="00813B0A" w:rsidP="004444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>Тема недели: «Здравствуй детский сад»</w:t>
            </w:r>
          </w:p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>Продолжительность: 2 недели</w:t>
            </w:r>
          </w:p>
        </w:tc>
      </w:tr>
      <w:tr w:rsidR="00813B0A" w:rsidRPr="00844679" w:rsidTr="00FC7AA8">
        <w:trPr>
          <w:trHeight w:val="604"/>
        </w:trPr>
        <w:tc>
          <w:tcPr>
            <w:tcW w:w="15636" w:type="dxa"/>
            <w:gridSpan w:val="6"/>
          </w:tcPr>
          <w:p w:rsidR="00813B0A" w:rsidRPr="00844679" w:rsidRDefault="00813B0A" w:rsidP="004444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844679" w:rsidTr="00FC7AA8">
        <w:tc>
          <w:tcPr>
            <w:tcW w:w="534" w:type="dxa"/>
            <w:vMerge w:val="restart"/>
            <w:textDirection w:val="tbRl"/>
          </w:tcPr>
          <w:p w:rsidR="00813B0A" w:rsidRPr="00844679" w:rsidRDefault="00813B0A" w:rsidP="004444D9">
            <w:pPr>
              <w:spacing w:after="0" w:line="240" w:lineRule="auto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 xml:space="preserve">День недели             </w:t>
            </w:r>
            <w:r w:rsidR="00FC7E9C" w:rsidRPr="00844679">
              <w:rPr>
                <w:rFonts w:cstheme="minorHAnsi"/>
                <w:b/>
                <w:sz w:val="18"/>
                <w:szCs w:val="18"/>
              </w:rPr>
              <w:t xml:space="preserve">                               среда             8 сентября</w:t>
            </w:r>
          </w:p>
        </w:tc>
        <w:tc>
          <w:tcPr>
            <w:tcW w:w="9780" w:type="dxa"/>
            <w:gridSpan w:val="3"/>
          </w:tcPr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835" w:type="dxa"/>
            <w:vMerge w:val="restart"/>
          </w:tcPr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487" w:type="dxa"/>
            <w:vMerge w:val="restart"/>
          </w:tcPr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813B0A" w:rsidRPr="00844679" w:rsidTr="00FC7AA8">
        <w:trPr>
          <w:trHeight w:val="328"/>
        </w:trPr>
        <w:tc>
          <w:tcPr>
            <w:tcW w:w="534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13B0A" w:rsidRPr="00844679" w:rsidRDefault="00813B0A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4394" w:type="dxa"/>
            <w:vMerge w:val="restart"/>
          </w:tcPr>
          <w:p w:rsidR="00813B0A" w:rsidRPr="00844679" w:rsidRDefault="00813B0A" w:rsidP="004444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4679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Беседа «</w:t>
            </w:r>
            <w:r w:rsidRPr="007377DF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Все о детском </w:t>
            </w:r>
            <w:proofErr w:type="gramStart"/>
            <w:r w:rsidRPr="007377DF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саде»</w:t>
            </w:r>
            <w:r w:rsidR="003F137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proofErr w:type="gramEnd"/>
            <w:r w:rsidR="003F137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оспитыв</w:t>
            </w:r>
            <w:r w:rsidR="003F137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ать любовь к д/с, уважение к</w:t>
            </w:r>
            <w:r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работникам, их труду. Формировать понятие «Я - воспитанник д/с», «Д/с – мой родной дом»</w:t>
            </w:r>
          </w:p>
          <w:p w:rsidR="00813B0A" w:rsidRDefault="003F1371" w:rsidP="004444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F1371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Д/и: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«Съедобное –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несъедобное» </w:t>
            </w:r>
            <w:r w:rsidR="0036148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З</w:t>
            </w:r>
            <w:r w:rsidR="00813B0A"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акреплять знания о </w:t>
            </w:r>
            <w:r w:rsidR="0036148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съедобных и несъедобных грибах; </w:t>
            </w:r>
            <w:r w:rsidR="00361481" w:rsidRPr="0036148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Домино</w:t>
            </w:r>
            <w:r w:rsidR="00361481" w:rsidRPr="00361481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36148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«Домашние животные» З</w:t>
            </w:r>
            <w:r w:rsidR="00813B0A"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акрепить знания о домашних животных. Развивать мышление</w:t>
            </w:r>
          </w:p>
          <w:p w:rsidR="00361481" w:rsidRPr="00361481" w:rsidRDefault="00361481" w:rsidP="004444D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18"/>
                <w:szCs w:val="18"/>
                <w:u w:val="single"/>
                <w:lang w:eastAsia="ar-SA"/>
              </w:rPr>
            </w:pPr>
            <w:r w:rsidRPr="00361481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Труд в природе</w:t>
            </w:r>
            <w:r w:rsidRPr="00EC4A1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EC4A15" w:rsidRPr="00EC4A1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Полив комнатных растений</w:t>
            </w:r>
            <w:r w:rsidR="00EC4A1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Расширять знания о потребностях растений в свете и влаге, научить, как по листьям узнавать светолюбивые и теневыносливые растения</w:t>
            </w:r>
          </w:p>
        </w:tc>
        <w:tc>
          <w:tcPr>
            <w:tcW w:w="4536" w:type="dxa"/>
          </w:tcPr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4679">
              <w:rPr>
                <w:rFonts w:cstheme="minorHAnsi"/>
                <w:sz w:val="18"/>
                <w:szCs w:val="18"/>
              </w:rPr>
              <w:t>ОД</w:t>
            </w:r>
          </w:p>
        </w:tc>
        <w:tc>
          <w:tcPr>
            <w:tcW w:w="2835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844679" w:rsidTr="00FC7AA8">
        <w:trPr>
          <w:trHeight w:val="1896"/>
        </w:trPr>
        <w:tc>
          <w:tcPr>
            <w:tcW w:w="534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DA668E" w:rsidRDefault="007377DF" w:rsidP="004444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7377DF">
              <w:rPr>
                <w:rFonts w:cstheme="minorHAnsi"/>
                <w:sz w:val="18"/>
                <w:szCs w:val="18"/>
                <w:u w:val="single"/>
              </w:rPr>
              <w:t>Грамота</w:t>
            </w:r>
            <w:r w:rsidR="00F6005F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</w:p>
          <w:p w:rsidR="007377DF" w:rsidRPr="007377DF" w:rsidRDefault="007377DF" w:rsidP="004444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Физкультура </w:t>
            </w:r>
            <w:r>
              <w:rPr>
                <w:rFonts w:cstheme="minorHAnsi"/>
                <w:sz w:val="18"/>
                <w:szCs w:val="18"/>
              </w:rPr>
              <w:t>по плану инструктора по ФИЗО</w:t>
            </w:r>
          </w:p>
        </w:tc>
        <w:tc>
          <w:tcPr>
            <w:tcW w:w="2835" w:type="dxa"/>
          </w:tcPr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4679">
              <w:rPr>
                <w:rFonts w:cstheme="minorHAnsi"/>
                <w:sz w:val="18"/>
                <w:szCs w:val="18"/>
              </w:rPr>
              <w:t>Внесение в уголок природы картины «Дети в детском саду»</w:t>
            </w:r>
          </w:p>
        </w:tc>
        <w:tc>
          <w:tcPr>
            <w:tcW w:w="2487" w:type="dxa"/>
            <w:vMerge w:val="restart"/>
            <w:textDirection w:val="tbRl"/>
          </w:tcPr>
          <w:p w:rsidR="00813B0A" w:rsidRPr="00844679" w:rsidRDefault="00813B0A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844679" w:rsidRDefault="007C23D9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ть советы родителям, чтобы поговорили с детьми об овощах и фруктах</w:t>
            </w:r>
          </w:p>
        </w:tc>
      </w:tr>
      <w:tr w:rsidR="00813B0A" w:rsidRPr="00844679" w:rsidTr="00FC7AA8">
        <w:trPr>
          <w:cantSplit/>
          <w:trHeight w:val="2389"/>
        </w:trPr>
        <w:tc>
          <w:tcPr>
            <w:tcW w:w="534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844679" w:rsidRDefault="00813B0A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930" w:type="dxa"/>
            <w:gridSpan w:val="2"/>
          </w:tcPr>
          <w:p w:rsidR="00EC4A15" w:rsidRDefault="00813B0A" w:rsidP="004444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0F53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Наблюдение</w:t>
            </w:r>
            <w:r w:rsidR="00EA5BD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за облаками </w:t>
            </w:r>
            <w:proofErr w:type="gramStart"/>
            <w:r w:rsidR="00EA5BD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оспитывать</w:t>
            </w:r>
            <w:proofErr w:type="gramEnd"/>
            <w:r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интерес к неживой природе; развивать любознате</w:t>
            </w:r>
            <w:r w:rsidR="00EC4A1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льность, творческое воображение</w:t>
            </w:r>
          </w:p>
          <w:p w:rsidR="00813B0A" w:rsidRPr="00EA5BD8" w:rsidRDefault="00EC4A15" w:rsidP="004444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A5BD8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Худ слово</w:t>
            </w:r>
            <w:r w:rsidR="00EA5BD8" w:rsidRPr="00EA5BD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: Чтение и заучивание стих-я</w:t>
            </w:r>
            <w:r w:rsidR="00EA5BD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«Осень золотая»</w:t>
            </w:r>
          </w:p>
          <w:p w:rsidR="00813B0A" w:rsidRPr="00844679" w:rsidRDefault="00C30F53" w:rsidP="004444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0F53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Д/и: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3B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«Я и </w:t>
            </w:r>
            <w:proofErr w:type="gramStart"/>
            <w:r w:rsidR="007003B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друзья»  У</w:t>
            </w:r>
            <w:r w:rsidR="00813B0A"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чить</w:t>
            </w:r>
            <w:proofErr w:type="gramEnd"/>
            <w:r w:rsidR="00813B0A"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детей выделять положительные признаки  дружбы, характеристики друзей.</w:t>
            </w:r>
          </w:p>
          <w:p w:rsidR="00813B0A" w:rsidRPr="00844679" w:rsidRDefault="00813B0A" w:rsidP="004444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«Где что можно делать?» - активизация в речи глаголов, употребляющихся в определенной ситуации.</w:t>
            </w:r>
          </w:p>
          <w:p w:rsidR="00813B0A" w:rsidRPr="00844679" w:rsidRDefault="00C30F53" w:rsidP="004444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theme="minorHAnsi"/>
                <w:bCs/>
                <w:kern w:val="1"/>
                <w:sz w:val="18"/>
                <w:szCs w:val="18"/>
                <w:lang w:eastAsia="fa-IR" w:bidi="fa-IR"/>
              </w:rPr>
            </w:pPr>
            <w:r w:rsidRPr="00C30F53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П/и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EC4A1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="00EC4A1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Ловишки</w:t>
            </w:r>
            <w:proofErr w:type="spellEnd"/>
            <w:r w:rsidR="00EC4A1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с ленточками» </w:t>
            </w:r>
            <w:r w:rsidR="00813B0A"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Формировать у детей умение ориентироваться в пространстве, учить задействовать для игры всю площадку, следить за своей осанкой во время движения. </w:t>
            </w:r>
          </w:p>
          <w:p w:rsidR="00813B0A" w:rsidRPr="00844679" w:rsidRDefault="00C30F53" w:rsidP="004444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 xml:space="preserve">Труд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>деят-</w:t>
            </w:r>
            <w:r w:rsidR="00813B0A" w:rsidRPr="00844679">
              <w:rPr>
                <w:rFonts w:cstheme="minorHAnsi"/>
                <w:color w:val="000000"/>
                <w:sz w:val="18"/>
                <w:szCs w:val="18"/>
                <w:u w:val="single"/>
              </w:rPr>
              <w:t>ть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: Сбор мусора на территории П</w:t>
            </w:r>
            <w:r w:rsidR="00813B0A" w:rsidRPr="00844679">
              <w:rPr>
                <w:rFonts w:cstheme="minorHAnsi"/>
                <w:color w:val="000000"/>
                <w:sz w:val="18"/>
                <w:szCs w:val="18"/>
              </w:rPr>
              <w:t>риучать к чистоте и порядку; вызывать желание трудиться в коллективе.</w:t>
            </w:r>
          </w:p>
        </w:tc>
        <w:tc>
          <w:tcPr>
            <w:tcW w:w="2835" w:type="dxa"/>
          </w:tcPr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844679" w:rsidRDefault="00813B0A" w:rsidP="0044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4679">
              <w:rPr>
                <w:rFonts w:cstheme="minorHAnsi"/>
                <w:sz w:val="18"/>
                <w:szCs w:val="18"/>
              </w:rPr>
              <w:t>Мячи, обручи, мелкие игрушки, формочки, палочки, ведерки, совочки,</w:t>
            </w:r>
          </w:p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4679">
              <w:rPr>
                <w:rFonts w:cstheme="minorHAnsi"/>
                <w:color w:val="000000"/>
                <w:sz w:val="18"/>
                <w:szCs w:val="18"/>
              </w:rPr>
              <w:t>маски для игр</w:t>
            </w:r>
          </w:p>
        </w:tc>
        <w:tc>
          <w:tcPr>
            <w:tcW w:w="2487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844679" w:rsidTr="00FC7AA8">
        <w:trPr>
          <w:cantSplit/>
          <w:trHeight w:val="1977"/>
        </w:trPr>
        <w:tc>
          <w:tcPr>
            <w:tcW w:w="534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844679" w:rsidRDefault="00813B0A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4679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930" w:type="dxa"/>
            <w:gridSpan w:val="2"/>
          </w:tcPr>
          <w:p w:rsidR="00EA5BD8" w:rsidRPr="00EA5BD8" w:rsidRDefault="00EA5BD8" w:rsidP="00EA5BD8">
            <w:pPr>
              <w:pStyle w:val="a5"/>
              <w:shd w:val="clear" w:color="auto" w:fill="F5F5F5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Воспитание КГН: </w:t>
            </w:r>
            <w:r w:rsidRPr="00EA5B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держание в порядке одежды и обуви, заправка кровати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A5B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чить просушивать и чистить свою одежду и обувь, закреплять умение заправлять свою кровать</w:t>
            </w:r>
          </w:p>
          <w:p w:rsidR="00813B0A" w:rsidRPr="00844679" w:rsidRDefault="00813B0A" w:rsidP="004444D9">
            <w:pPr>
              <w:pStyle w:val="a4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4444D9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ЧХЛ</w:t>
            </w:r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:</w:t>
            </w:r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Заучивание</w:t>
            </w:r>
            <w:proofErr w:type="spellEnd"/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стих</w:t>
            </w:r>
            <w:proofErr w:type="spellEnd"/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-я </w:t>
            </w:r>
            <w:proofErr w:type="spellStart"/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Толстой</w:t>
            </w:r>
            <w:proofErr w:type="spellEnd"/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Осень</w:t>
            </w:r>
            <w:proofErr w:type="spellEnd"/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обсыпается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наш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бедный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сад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8B07E0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Р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азвивать</w:t>
            </w:r>
            <w:proofErr w:type="spellEnd"/>
            <w:proofErr w:type="gram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оэтический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слух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формировать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умение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воспроизводить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образные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выражения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одбирать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сравнения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эпитеты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закреплять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умение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образовывать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разные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формы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глаголов</w:t>
            </w:r>
            <w:proofErr w:type="spellEnd"/>
            <w:r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813B0A" w:rsidRDefault="00C30F53" w:rsidP="004444D9">
            <w:pPr>
              <w:pStyle w:val="a4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0F5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Беседа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Общение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с </w:t>
            </w:r>
            <w:proofErr w:type="spellStart"/>
            <w:proofErr w:type="gramStart"/>
            <w:r w:rsidR="0056082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родными</w:t>
            </w:r>
            <w:proofErr w:type="spellEnd"/>
            <w:r w:rsidR="0056082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»  </w:t>
            </w:r>
            <w:proofErr w:type="spellStart"/>
            <w:r w:rsidR="0056082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глублять</w:t>
            </w:r>
            <w:proofErr w:type="spellEnd"/>
            <w:proofErr w:type="gram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знания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детей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о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том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как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равильно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общаться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с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самыми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близкими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людьми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ознакомить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с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ословицами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оговорками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о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семье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родном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доме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3F1371" w:rsidRPr="00844679" w:rsidRDefault="003F1371" w:rsidP="003F1371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F1371">
              <w:rPr>
                <w:rFonts w:eastAsia="Andale Sans UI" w:cstheme="minorHAnsi"/>
                <w:color w:val="000000"/>
                <w:kern w:val="1"/>
                <w:sz w:val="18"/>
                <w:szCs w:val="18"/>
                <w:u w:val="single"/>
                <w:shd w:val="clear" w:color="auto" w:fill="FFFFFF"/>
                <w:lang w:eastAsia="fa-IR" w:bidi="fa-IR"/>
              </w:rPr>
              <w:t>Д/</w:t>
            </w:r>
            <w:proofErr w:type="gramStart"/>
            <w:r w:rsidRPr="003F1371">
              <w:rPr>
                <w:rFonts w:eastAsia="Andale Sans UI" w:cstheme="minorHAnsi"/>
                <w:color w:val="000000"/>
                <w:kern w:val="1"/>
                <w:sz w:val="18"/>
                <w:szCs w:val="18"/>
                <w:u w:val="single"/>
                <w:shd w:val="clear" w:color="auto" w:fill="FFFFFF"/>
                <w:lang w:eastAsia="fa-IR" w:bidi="fa-IR"/>
              </w:rPr>
              <w:t>и:</w:t>
            </w:r>
            <w:r>
              <w:rPr>
                <w:rFonts w:eastAsia="Andale Sans UI" w:cstheme="minorHAnsi"/>
                <w:color w:val="000000"/>
                <w:kern w:val="1"/>
                <w:sz w:val="18"/>
                <w:szCs w:val="18"/>
                <w:shd w:val="clear" w:color="auto" w:fill="FFFFFF"/>
                <w:lang w:eastAsia="fa-IR" w:bidi="fa-IR"/>
              </w:rPr>
              <w:t xml:space="preserve">   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«Кто во что одет?»  </w:t>
            </w:r>
            <w:r w:rsidRPr="008446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Развивать наблюдательность, произвольную зрительную память.</w:t>
            </w:r>
          </w:p>
          <w:p w:rsidR="00813B0A" w:rsidRPr="00844679" w:rsidRDefault="003F1371" w:rsidP="004444D9">
            <w:pPr>
              <w:pStyle w:val="a4"/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СР</w:t>
            </w:r>
            <w:r w:rsidR="004444D9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И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Магази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» </w:t>
            </w:r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Формировать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детей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умение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C7E9C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самостоятельно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выбирать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тем</w:t>
            </w:r>
            <w:proofErr w:type="spellEnd"/>
            <w:r w:rsidR="008B07E0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ы</w:t>
            </w:r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для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игры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распределять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роли</w:t>
            </w:r>
            <w:proofErr w:type="spellEnd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813B0A" w:rsidRPr="0084467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ис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ользовать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редметы-заместители</w:t>
            </w:r>
            <w:proofErr w:type="spellEnd"/>
          </w:p>
        </w:tc>
        <w:tc>
          <w:tcPr>
            <w:tcW w:w="2835" w:type="dxa"/>
          </w:tcPr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84467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4679">
              <w:rPr>
                <w:rFonts w:cstheme="minorHAnsi"/>
                <w:sz w:val="18"/>
                <w:szCs w:val="18"/>
              </w:rPr>
              <w:t>Внесение в кукольный уголок муляжей фрукты и овощи.</w:t>
            </w:r>
          </w:p>
        </w:tc>
        <w:tc>
          <w:tcPr>
            <w:tcW w:w="2487" w:type="dxa"/>
            <w:vMerge/>
          </w:tcPr>
          <w:p w:rsidR="00813B0A" w:rsidRPr="0084467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813B0A" w:rsidRDefault="00813B0A" w:rsidP="004444D9">
      <w:pPr>
        <w:spacing w:line="240" w:lineRule="auto"/>
      </w:pPr>
    </w:p>
    <w:p w:rsidR="00813B0A" w:rsidRDefault="00813B0A" w:rsidP="004444D9">
      <w:pPr>
        <w:spacing w:line="240" w:lineRule="auto"/>
      </w:pPr>
    </w:p>
    <w:p w:rsidR="00813B0A" w:rsidRDefault="00813B0A" w:rsidP="004444D9">
      <w:pPr>
        <w:spacing w:line="240" w:lineRule="auto"/>
      </w:pPr>
    </w:p>
    <w:p w:rsidR="00813B0A" w:rsidRDefault="00813B0A"/>
    <w:tbl>
      <w:tblPr>
        <w:tblStyle w:val="a3"/>
        <w:tblpPr w:leftFromText="180" w:rightFromText="180" w:vertAnchor="text" w:horzAnchor="margin" w:tblpY="-709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4"/>
        <w:gridCol w:w="4536"/>
        <w:gridCol w:w="2835"/>
        <w:gridCol w:w="2487"/>
      </w:tblGrid>
      <w:tr w:rsidR="00813B0A" w:rsidRPr="004444D9" w:rsidTr="00FC7AA8">
        <w:tc>
          <w:tcPr>
            <w:tcW w:w="15636" w:type="dxa"/>
            <w:gridSpan w:val="6"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813B0A" w:rsidRPr="004444D9" w:rsidRDefault="00813B0A" w:rsidP="004444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t>Тема недели: «Здравствуй детский сад»</w:t>
            </w:r>
            <w:r w:rsidRPr="004444D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t>Продолжительность: 2 недели</w:t>
            </w:r>
          </w:p>
        </w:tc>
      </w:tr>
      <w:tr w:rsidR="00813B0A" w:rsidRPr="004444D9" w:rsidTr="00FC7AA8">
        <w:trPr>
          <w:trHeight w:val="604"/>
        </w:trPr>
        <w:tc>
          <w:tcPr>
            <w:tcW w:w="15636" w:type="dxa"/>
            <w:gridSpan w:val="6"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B0A" w:rsidRPr="004444D9" w:rsidTr="00FC7AA8">
        <w:tc>
          <w:tcPr>
            <w:tcW w:w="534" w:type="dxa"/>
            <w:vMerge w:val="restart"/>
            <w:textDirection w:val="tbRl"/>
          </w:tcPr>
          <w:p w:rsidR="00813B0A" w:rsidRPr="004444D9" w:rsidRDefault="0013311D" w:rsidP="004444D9">
            <w:pPr>
              <w:spacing w:after="0" w:line="240" w:lineRule="auto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День недели    четверг</w:t>
            </w:r>
            <w:r w:rsidR="00B959E7" w:rsidRPr="004444D9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B959E7" w:rsidRPr="004444D9">
              <w:rPr>
                <w:rFonts w:cstheme="minorHAnsi"/>
                <w:b/>
                <w:sz w:val="18"/>
                <w:szCs w:val="18"/>
              </w:rPr>
              <w:t xml:space="preserve"> 9 сентября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День музыкального искусства</w:t>
            </w:r>
          </w:p>
        </w:tc>
        <w:tc>
          <w:tcPr>
            <w:tcW w:w="9780" w:type="dxa"/>
            <w:gridSpan w:val="3"/>
          </w:tcPr>
          <w:p w:rsidR="00813B0A" w:rsidRPr="004444D9" w:rsidRDefault="00813B0A" w:rsidP="004444D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835" w:type="dxa"/>
            <w:vMerge w:val="restart"/>
          </w:tcPr>
          <w:p w:rsidR="00813B0A" w:rsidRPr="004444D9" w:rsidRDefault="00813B0A" w:rsidP="004444D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487" w:type="dxa"/>
            <w:vMerge w:val="restart"/>
          </w:tcPr>
          <w:p w:rsidR="00813B0A" w:rsidRPr="004444D9" w:rsidRDefault="00813B0A" w:rsidP="004444D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813B0A" w:rsidRPr="004444D9" w:rsidTr="00FC7AA8">
        <w:trPr>
          <w:trHeight w:val="328"/>
        </w:trPr>
        <w:tc>
          <w:tcPr>
            <w:tcW w:w="534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13B0A" w:rsidRPr="004444D9" w:rsidRDefault="00813B0A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4394" w:type="dxa"/>
            <w:vMerge w:val="restart"/>
          </w:tcPr>
          <w:p w:rsidR="00813B0A" w:rsidRPr="004444D9" w:rsidRDefault="00813B0A" w:rsidP="004444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444D9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Работа в уголке природы</w:t>
            </w:r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: наблюд</w:t>
            </w:r>
            <w:r w:rsidR="00EA5BD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ение за комнатными растениями </w:t>
            </w:r>
            <w:proofErr w:type="gramStart"/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Учить</w:t>
            </w:r>
            <w:proofErr w:type="gramEnd"/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детей правильно называть наземные и подземные час</w:t>
            </w:r>
            <w:r w:rsidR="00F45A6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ти</w:t>
            </w:r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растения, сравнивать растения по внешнему виду, рассказывать о правилах ухода за знакомыми растениями.</w:t>
            </w:r>
          </w:p>
          <w:p w:rsidR="00813B0A" w:rsidRDefault="00EA5BD8" w:rsidP="004444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Д/и:</w:t>
            </w:r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«Найди игрока» - Учить детей находить игрока по описанию од</w:t>
            </w:r>
            <w:r w:rsidR="00591C5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ежды, аргументировать свой выбор</w:t>
            </w:r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самостоятельно составлять описания. Развитие </w:t>
            </w:r>
            <w:proofErr w:type="spellStart"/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децентрации</w:t>
            </w:r>
            <w:proofErr w:type="spellEnd"/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 связной речи, внимания.</w:t>
            </w:r>
          </w:p>
          <w:p w:rsidR="00591C53" w:rsidRPr="00591C53" w:rsidRDefault="00560821" w:rsidP="00591C53">
            <w:pPr>
              <w:spacing w:after="0" w:line="240" w:lineRule="auto"/>
              <w:ind w:right="53"/>
              <w:rPr>
                <w:sz w:val="18"/>
                <w:szCs w:val="18"/>
              </w:rPr>
            </w:pPr>
            <w:r w:rsidRPr="00560821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Воспитание КГН:</w:t>
            </w:r>
            <w:r w:rsidR="00591C53">
              <w:rPr>
                <w:sz w:val="20"/>
              </w:rPr>
              <w:t xml:space="preserve"> </w:t>
            </w:r>
            <w:r w:rsidR="00591C53" w:rsidRPr="00591C53">
              <w:rPr>
                <w:sz w:val="18"/>
                <w:szCs w:val="18"/>
              </w:rPr>
              <w:t xml:space="preserve">Беседа о правилах поведения за столом. Уточнять и закреплять представления о правилах поведения за столом, совместно с детьми изобразить их при помощи символов.  Учить соблюдать эти правила во время приема пищи. </w:t>
            </w:r>
          </w:p>
          <w:p w:rsidR="00560821" w:rsidRPr="00560821" w:rsidRDefault="00560821" w:rsidP="004444D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</w:tcPr>
          <w:p w:rsidR="00813B0A" w:rsidRPr="004444D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44D9">
              <w:rPr>
                <w:rFonts w:cstheme="minorHAnsi"/>
                <w:sz w:val="18"/>
                <w:szCs w:val="18"/>
              </w:rPr>
              <w:t>ОД</w:t>
            </w:r>
          </w:p>
        </w:tc>
        <w:tc>
          <w:tcPr>
            <w:tcW w:w="2835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4444D9" w:rsidTr="00FC7AA8">
        <w:trPr>
          <w:trHeight w:val="1896"/>
        </w:trPr>
        <w:tc>
          <w:tcPr>
            <w:tcW w:w="534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7E0" w:rsidRPr="00041C15" w:rsidRDefault="007377DF" w:rsidP="008B07E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377DF">
              <w:rPr>
                <w:rFonts w:cstheme="minorHAnsi"/>
                <w:sz w:val="18"/>
                <w:szCs w:val="18"/>
                <w:u w:val="single"/>
              </w:rPr>
              <w:t>Рисование</w:t>
            </w:r>
            <w:r w:rsidR="00041C15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041C15">
              <w:rPr>
                <w:rFonts w:cstheme="minorHAnsi"/>
                <w:sz w:val="18"/>
                <w:szCs w:val="18"/>
              </w:rPr>
              <w:t>«Что ты больше всего любишь рисовать?» Учить задумывать содержание своего рисунка, вспоминать необходимые способы изображения. Воспитывать стремление доводить замысел до конца</w:t>
            </w:r>
          </w:p>
          <w:p w:rsidR="00813B0A" w:rsidRDefault="007377DF" w:rsidP="004444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377DF">
              <w:rPr>
                <w:rFonts w:cstheme="minorHAnsi"/>
                <w:sz w:val="18"/>
                <w:szCs w:val="18"/>
                <w:u w:val="single"/>
              </w:rPr>
              <w:t>Музыка</w:t>
            </w:r>
            <w:r>
              <w:rPr>
                <w:rFonts w:cstheme="minorHAnsi"/>
                <w:sz w:val="18"/>
                <w:szCs w:val="18"/>
              </w:rPr>
              <w:t xml:space="preserve"> по плану муз руководителя</w:t>
            </w:r>
          </w:p>
          <w:p w:rsidR="007377DF" w:rsidRPr="004444D9" w:rsidRDefault="00F45A6D" w:rsidP="004444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45A6D">
              <w:rPr>
                <w:rFonts w:cstheme="minorHAnsi"/>
                <w:sz w:val="18"/>
                <w:szCs w:val="18"/>
                <w:u w:val="single"/>
              </w:rPr>
              <w:t>Физкультура на улице</w:t>
            </w:r>
            <w:r>
              <w:rPr>
                <w:rFonts w:cstheme="minorHAnsi"/>
                <w:sz w:val="18"/>
                <w:szCs w:val="18"/>
              </w:rPr>
              <w:t xml:space="preserve"> по плану инструктора по ФИЗО</w:t>
            </w:r>
          </w:p>
        </w:tc>
        <w:tc>
          <w:tcPr>
            <w:tcW w:w="2835" w:type="dxa"/>
          </w:tcPr>
          <w:p w:rsidR="00813B0A" w:rsidRPr="004444D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591C53" w:rsidRDefault="00591C53" w:rsidP="00591C53">
            <w:pPr>
              <w:spacing w:after="0" w:line="237" w:lineRule="auto"/>
              <w:jc w:val="center"/>
              <w:rPr>
                <w:sz w:val="18"/>
                <w:szCs w:val="18"/>
              </w:rPr>
            </w:pPr>
            <w:r w:rsidRPr="00591C53">
              <w:rPr>
                <w:sz w:val="18"/>
                <w:szCs w:val="18"/>
              </w:rPr>
              <w:t>Предложить детям пальчиковый театр, настольную ширму, конструктор</w:t>
            </w:r>
          </w:p>
        </w:tc>
        <w:tc>
          <w:tcPr>
            <w:tcW w:w="2487" w:type="dxa"/>
            <w:vMerge w:val="restart"/>
            <w:textDirection w:val="tbRl"/>
          </w:tcPr>
          <w:p w:rsidR="00813B0A" w:rsidRPr="004444D9" w:rsidRDefault="00813B0A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813B0A" w:rsidRPr="00297CDE" w:rsidRDefault="00297CDE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297CDE">
              <w:rPr>
                <w:sz w:val="18"/>
                <w:szCs w:val="18"/>
              </w:rPr>
              <w:t>Рекомендовать родителям игры и упражнения на развитие у детей умения различать и называть геометрические фигуры.</w:t>
            </w:r>
            <w:r w:rsidR="00813B0A" w:rsidRPr="00297CDE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813B0A" w:rsidRPr="004444D9" w:rsidTr="00FC7AA8">
        <w:trPr>
          <w:cantSplit/>
          <w:trHeight w:val="2065"/>
        </w:trPr>
        <w:tc>
          <w:tcPr>
            <w:tcW w:w="534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4444D9" w:rsidRDefault="00813B0A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930" w:type="dxa"/>
            <w:gridSpan w:val="2"/>
          </w:tcPr>
          <w:p w:rsidR="00813B0A" w:rsidRDefault="00F45A6D" w:rsidP="004444D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Наблюдение за с</w:t>
            </w:r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олн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цем – источник тепла и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света  Дать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представление о том, что с</w:t>
            </w:r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олнце является источником света и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тепла. Развивать умение</w:t>
            </w:r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мыслить, рассуждать, доказывать. Воспитывать бережное отношение к природе</w:t>
            </w:r>
          </w:p>
          <w:p w:rsidR="00C36EE1" w:rsidRPr="00C36EE1" w:rsidRDefault="00F45A6D" w:rsidP="00C36EE1">
            <w:pPr>
              <w:spacing w:after="0" w:line="240" w:lineRule="auto"/>
              <w:ind w:right="58"/>
              <w:rPr>
                <w:sz w:val="18"/>
                <w:szCs w:val="18"/>
              </w:rPr>
            </w:pPr>
            <w:r w:rsidRPr="00F45A6D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Худ слово</w:t>
            </w:r>
            <w:r w:rsidR="00560821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:</w:t>
            </w:r>
            <w:r w:rsidR="00C36EE1">
              <w:rPr>
                <w:rFonts w:eastAsia="Times New Roman"/>
                <w:sz w:val="20"/>
                <w:u w:val="single" w:color="000000"/>
              </w:rPr>
              <w:t xml:space="preserve"> </w:t>
            </w:r>
            <w:proofErr w:type="spellStart"/>
            <w:r w:rsidR="00C36EE1" w:rsidRPr="00C36EE1">
              <w:rPr>
                <w:rFonts w:ascii="Times New Roman" w:eastAsia="Times New Roman" w:hAnsi="Times New Roman" w:cs="Times New Roman"/>
                <w:sz w:val="18"/>
                <w:szCs w:val="18"/>
              </w:rPr>
              <w:t>О.Высотская</w:t>
            </w:r>
            <w:proofErr w:type="spellEnd"/>
            <w:r w:rsidR="00C36EE1" w:rsidRPr="00C36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Улетели птицы разны</w:t>
            </w:r>
            <w:r w:rsidR="00C36EE1">
              <w:rPr>
                <w:rFonts w:ascii="Times New Roman" w:eastAsia="Times New Roman" w:hAnsi="Times New Roman" w:cs="Times New Roman"/>
                <w:sz w:val="18"/>
                <w:szCs w:val="18"/>
              </w:rPr>
              <w:t>е»</w:t>
            </w:r>
          </w:p>
          <w:p w:rsidR="007C23D9" w:rsidRPr="00C36EE1" w:rsidRDefault="00C36EE1" w:rsidP="00C36E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 w:color="000000"/>
              </w:rPr>
              <w:t>Д/и:</w:t>
            </w:r>
            <w:r w:rsidRPr="00C36EE1">
              <w:rPr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</w:rPr>
              <w:t>«Радио»</w:t>
            </w:r>
            <w:r w:rsidRPr="00C36EE1">
              <w:rPr>
                <w:sz w:val="18"/>
                <w:szCs w:val="18"/>
              </w:rPr>
              <w:t xml:space="preserve"> Развитие наблюдательности и умения описывать внешность товарища. Развивать связную речь, память. </w:t>
            </w:r>
          </w:p>
          <w:p w:rsidR="00560821" w:rsidRDefault="003B120B" w:rsidP="00F45A6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/и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: «Кошка и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мышка»  </w:t>
            </w:r>
            <w:r w:rsidR="00591C5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="00813B0A"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Развивать у детей умение быстро действовать по сигналу, ходить, сохраняя форму круга. Упражнять в беге с ловлей.</w:t>
            </w:r>
          </w:p>
          <w:p w:rsidR="00F45A6D" w:rsidRPr="00560821" w:rsidRDefault="00F45A6D" w:rsidP="00F45A6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 xml:space="preserve">Труд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>деят-</w:t>
            </w:r>
            <w:proofErr w:type="gramStart"/>
            <w:r w:rsidRPr="004444D9">
              <w:rPr>
                <w:rFonts w:cstheme="minorHAnsi"/>
                <w:color w:val="000000"/>
                <w:sz w:val="18"/>
                <w:szCs w:val="18"/>
                <w:u w:val="single"/>
              </w:rPr>
              <w:t>ть</w:t>
            </w:r>
            <w:proofErr w:type="spellEnd"/>
            <w:r w:rsidRPr="004444D9">
              <w:rPr>
                <w:rFonts w:cstheme="minorHAnsi"/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>Подметание дорожек  Во</w:t>
            </w:r>
            <w:r w:rsidRPr="004444D9">
              <w:rPr>
                <w:rFonts w:cstheme="minorHAnsi"/>
                <w:color w:val="000000"/>
                <w:sz w:val="18"/>
                <w:szCs w:val="18"/>
              </w:rPr>
              <w:t>спитывать трудолюбие, желание помогать взрослым.</w:t>
            </w:r>
          </w:p>
          <w:p w:rsidR="00F45A6D" w:rsidRPr="004444D9" w:rsidRDefault="00F45A6D" w:rsidP="004444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13B0A" w:rsidRPr="004444D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36EE1" w:rsidRPr="00C36EE1" w:rsidRDefault="00C36EE1" w:rsidP="00C36EE1">
            <w:pPr>
              <w:spacing w:after="0" w:line="259" w:lineRule="auto"/>
              <w:ind w:left="60"/>
              <w:jc w:val="center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 xml:space="preserve">Предложить оборудование для </w:t>
            </w:r>
          </w:p>
          <w:p w:rsidR="00C36EE1" w:rsidRPr="00C36EE1" w:rsidRDefault="00C36EE1" w:rsidP="00C36EE1">
            <w:pPr>
              <w:spacing w:after="0" w:line="259" w:lineRule="auto"/>
              <w:ind w:left="59"/>
              <w:jc w:val="center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 xml:space="preserve">экспериментирования </w:t>
            </w:r>
          </w:p>
          <w:p w:rsidR="00813B0A" w:rsidRPr="004444D9" w:rsidRDefault="00C36EE1" w:rsidP="00C36EE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>(весы, воронки, ситечки, лупы, магниты)</w:t>
            </w:r>
          </w:p>
        </w:tc>
        <w:tc>
          <w:tcPr>
            <w:tcW w:w="2487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3B0A" w:rsidRPr="004444D9" w:rsidTr="00FC7AA8">
        <w:trPr>
          <w:cantSplit/>
          <w:trHeight w:val="1977"/>
        </w:trPr>
        <w:tc>
          <w:tcPr>
            <w:tcW w:w="534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813B0A" w:rsidRPr="004444D9" w:rsidRDefault="00813B0A" w:rsidP="004444D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4D9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930" w:type="dxa"/>
            <w:gridSpan w:val="2"/>
          </w:tcPr>
          <w:p w:rsidR="00813B0A" w:rsidRPr="004444D9" w:rsidRDefault="00813B0A" w:rsidP="004444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C23D9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Беседа </w:t>
            </w:r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«Что мы </w:t>
            </w:r>
            <w:proofErr w:type="gramStart"/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дела</w:t>
            </w:r>
            <w:r w:rsidR="00F45A6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когда едим» - Ознакомить детей с назначением и работой системы пищеварения.</w:t>
            </w:r>
          </w:p>
          <w:p w:rsidR="00813B0A" w:rsidRPr="004444D9" w:rsidRDefault="00813B0A" w:rsidP="004444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45A6D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Народная игра</w:t>
            </w:r>
            <w:proofErr w:type="gramStart"/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F45A6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gramEnd"/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Колпачок» - учить детей браться за руки, выполнять движения, согласно тексту игры.</w:t>
            </w:r>
          </w:p>
          <w:p w:rsidR="00813B0A" w:rsidRDefault="00813B0A" w:rsidP="004444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93304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Опыт</w:t>
            </w:r>
            <w:r w:rsidR="0056082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«Свет повсюду» П</w:t>
            </w:r>
            <w:r w:rsidRPr="004444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оказать значение света, объяснить, что источники света могут быть природные (солнце, луна, костер), искусственные — изготовленные людьми (лампа, фонарик, свеча).</w:t>
            </w:r>
          </w:p>
          <w:p w:rsidR="00591C53" w:rsidRDefault="00591C53" w:rsidP="00591C53">
            <w:pPr>
              <w:spacing w:after="1" w:line="240" w:lineRule="auto"/>
              <w:rPr>
                <w:sz w:val="18"/>
                <w:szCs w:val="18"/>
              </w:rPr>
            </w:pPr>
            <w:r w:rsidRPr="00591C53">
              <w:rPr>
                <w:sz w:val="18"/>
                <w:szCs w:val="18"/>
                <w:u w:val="single" w:color="000000"/>
              </w:rPr>
              <w:t xml:space="preserve">Слушание </w:t>
            </w:r>
            <w:r w:rsidRPr="00591C53">
              <w:rPr>
                <w:sz w:val="18"/>
                <w:szCs w:val="18"/>
              </w:rPr>
              <w:t xml:space="preserve">«Марш» </w:t>
            </w:r>
            <w:proofErr w:type="spellStart"/>
            <w:r w:rsidRPr="00591C53">
              <w:rPr>
                <w:sz w:val="18"/>
                <w:szCs w:val="18"/>
              </w:rPr>
              <w:t>Д.Шостаковича</w:t>
            </w:r>
            <w:proofErr w:type="spellEnd"/>
            <w:r w:rsidRPr="00591C53">
              <w:rPr>
                <w:sz w:val="18"/>
                <w:szCs w:val="18"/>
              </w:rPr>
              <w:t xml:space="preserve">. Формировать умение определять </w:t>
            </w:r>
            <w:proofErr w:type="gramStart"/>
            <w:r w:rsidRPr="00591C53">
              <w:rPr>
                <w:sz w:val="18"/>
                <w:szCs w:val="18"/>
              </w:rPr>
              <w:t>жанр  и</w:t>
            </w:r>
            <w:proofErr w:type="gramEnd"/>
            <w:r w:rsidRPr="00591C53">
              <w:rPr>
                <w:sz w:val="18"/>
                <w:szCs w:val="18"/>
              </w:rPr>
              <w:t xml:space="preserve"> характер музыкального произведения, различать средства музыкальной выразительности. </w:t>
            </w:r>
          </w:p>
          <w:p w:rsidR="00813B0A" w:rsidRPr="00591C53" w:rsidRDefault="00F45A6D" w:rsidP="00591C53">
            <w:pPr>
              <w:spacing w:after="1" w:line="240" w:lineRule="auto"/>
              <w:rPr>
                <w:sz w:val="18"/>
                <w:szCs w:val="18"/>
              </w:rPr>
            </w:pPr>
            <w:r w:rsidRPr="00F45A6D">
              <w:rPr>
                <w:rFonts w:cstheme="minorHAnsi"/>
                <w:sz w:val="18"/>
                <w:szCs w:val="18"/>
                <w:u w:val="single"/>
              </w:rPr>
              <w:t>ЧХЛ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B120B">
              <w:rPr>
                <w:rFonts w:cstheme="minorHAnsi"/>
                <w:sz w:val="18"/>
                <w:szCs w:val="18"/>
              </w:rPr>
              <w:t>(о мусоре)</w:t>
            </w:r>
            <w:r w:rsidR="007C23D9">
              <w:rPr>
                <w:rFonts w:cstheme="minorHAnsi"/>
                <w:sz w:val="18"/>
                <w:szCs w:val="18"/>
              </w:rPr>
              <w:t xml:space="preserve"> </w:t>
            </w:r>
            <w:r w:rsidR="003B120B">
              <w:rPr>
                <w:rFonts w:cstheme="minorHAnsi"/>
                <w:sz w:val="18"/>
                <w:szCs w:val="18"/>
              </w:rPr>
              <w:t>Сказка «Нет места мусору»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C23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Формировать умение и желание беречь и сохранять природу, при необходимости оказывать ей помощь</w:t>
            </w:r>
          </w:p>
          <w:p w:rsidR="00591C53" w:rsidRPr="00591C53" w:rsidRDefault="00591C53" w:rsidP="00591C53">
            <w:pPr>
              <w:spacing w:after="0" w:line="249" w:lineRule="auto"/>
              <w:ind w:right="52"/>
              <w:rPr>
                <w:sz w:val="18"/>
                <w:szCs w:val="18"/>
              </w:rPr>
            </w:pPr>
            <w:r w:rsidRPr="00591C53">
              <w:rPr>
                <w:sz w:val="18"/>
                <w:szCs w:val="18"/>
                <w:u w:val="single" w:color="000000"/>
              </w:rPr>
              <w:t>Муз-</w:t>
            </w:r>
            <w:proofErr w:type="spellStart"/>
            <w:r w:rsidRPr="00591C53">
              <w:rPr>
                <w:sz w:val="18"/>
                <w:szCs w:val="18"/>
                <w:u w:val="single" w:color="000000"/>
              </w:rPr>
              <w:t>дид</w:t>
            </w:r>
            <w:proofErr w:type="spellEnd"/>
            <w:r>
              <w:rPr>
                <w:sz w:val="18"/>
                <w:szCs w:val="18"/>
                <w:u w:val="single" w:color="000000"/>
              </w:rPr>
              <w:t xml:space="preserve"> </w:t>
            </w:r>
            <w:r w:rsidRPr="00591C53">
              <w:rPr>
                <w:sz w:val="18"/>
                <w:szCs w:val="18"/>
                <w:u w:val="single" w:color="000000"/>
              </w:rPr>
              <w:t>игры</w:t>
            </w:r>
            <w:r w:rsidRPr="00591C53">
              <w:rPr>
                <w:sz w:val="18"/>
                <w:szCs w:val="18"/>
              </w:rPr>
              <w:t xml:space="preserve"> «Будь внимательным». Развитие восприятия музыки и музыкальной памяти. «Ритмические полоски». Развитие чувства ритма. </w:t>
            </w:r>
          </w:p>
          <w:p w:rsidR="007C23D9" w:rsidRPr="007C23D9" w:rsidRDefault="007C23D9" w:rsidP="003B120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proofErr w:type="spellStart"/>
            <w:r w:rsidRPr="007C23D9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Хоз</w:t>
            </w:r>
            <w:proofErr w:type="spellEnd"/>
            <w:r w:rsidRPr="007C23D9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-быт труд:</w:t>
            </w:r>
            <w:r w:rsidR="00591C53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591C53" w:rsidRPr="00591C5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Порядок в шкафу раздевальной комнаты Учить поддерживать порядок в личных шкафах</w:t>
            </w:r>
            <w:r w:rsidR="00591C5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для одежды: освободить шкаф для одежды и обуви, протереть полки влажной тряпкой, и сложить аккуратно одежду на место</w:t>
            </w:r>
          </w:p>
        </w:tc>
        <w:tc>
          <w:tcPr>
            <w:tcW w:w="2835" w:type="dxa"/>
          </w:tcPr>
          <w:p w:rsidR="00813B0A" w:rsidRPr="004444D9" w:rsidRDefault="00813B0A" w:rsidP="004444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36EE1" w:rsidRPr="00C36EE1" w:rsidRDefault="00C36EE1" w:rsidP="00C36EE1">
            <w:pPr>
              <w:spacing w:after="0" w:line="237" w:lineRule="auto"/>
              <w:jc w:val="center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 xml:space="preserve">Предложить детям музыкальные </w:t>
            </w:r>
          </w:p>
          <w:p w:rsidR="00813B0A" w:rsidRPr="004444D9" w:rsidRDefault="00C36EE1" w:rsidP="00C3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>инструменты, карточки с ритмиче</w:t>
            </w:r>
            <w:r>
              <w:rPr>
                <w:sz w:val="18"/>
                <w:szCs w:val="18"/>
              </w:rPr>
              <w:t>ским рисунком к знакомым песням</w:t>
            </w:r>
          </w:p>
        </w:tc>
        <w:tc>
          <w:tcPr>
            <w:tcW w:w="2487" w:type="dxa"/>
            <w:vMerge/>
          </w:tcPr>
          <w:p w:rsidR="00813B0A" w:rsidRPr="004444D9" w:rsidRDefault="00813B0A" w:rsidP="004444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813B0A" w:rsidRPr="004444D9" w:rsidRDefault="00813B0A" w:rsidP="004444D9">
      <w:pPr>
        <w:spacing w:line="240" w:lineRule="auto"/>
        <w:rPr>
          <w:rFonts w:cstheme="minorHAnsi"/>
          <w:sz w:val="18"/>
          <w:szCs w:val="18"/>
        </w:rPr>
      </w:pPr>
    </w:p>
    <w:p w:rsidR="00813B0A" w:rsidRPr="004444D9" w:rsidRDefault="00813B0A" w:rsidP="004444D9">
      <w:pPr>
        <w:spacing w:line="240" w:lineRule="auto"/>
        <w:rPr>
          <w:rFonts w:cstheme="minorHAnsi"/>
          <w:sz w:val="18"/>
          <w:szCs w:val="18"/>
        </w:rPr>
      </w:pPr>
    </w:p>
    <w:p w:rsidR="00813B0A" w:rsidRPr="004444D9" w:rsidRDefault="00813B0A" w:rsidP="004444D9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-949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4"/>
        <w:gridCol w:w="5103"/>
        <w:gridCol w:w="2835"/>
        <w:gridCol w:w="1920"/>
      </w:tblGrid>
      <w:tr w:rsidR="00D019B2" w:rsidRPr="00E87182" w:rsidTr="00FC7AA8">
        <w:tc>
          <w:tcPr>
            <w:tcW w:w="15636" w:type="dxa"/>
            <w:gridSpan w:val="6"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D019B2" w:rsidRPr="008B07E0" w:rsidRDefault="00D019B2" w:rsidP="008B07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Тема недели: «Здравствуй детский сад»</w:t>
            </w:r>
          </w:p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Продолжительность: 2 недели</w:t>
            </w:r>
          </w:p>
        </w:tc>
      </w:tr>
      <w:tr w:rsidR="00D019B2" w:rsidRPr="00E87182" w:rsidTr="00FC7AA8">
        <w:trPr>
          <w:trHeight w:val="604"/>
        </w:trPr>
        <w:tc>
          <w:tcPr>
            <w:tcW w:w="15636" w:type="dxa"/>
            <w:gridSpan w:val="6"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019B2" w:rsidRPr="00E87182" w:rsidTr="00FC7AA8">
        <w:tc>
          <w:tcPr>
            <w:tcW w:w="534" w:type="dxa"/>
            <w:vMerge w:val="restart"/>
            <w:textDirection w:val="tbRl"/>
          </w:tcPr>
          <w:p w:rsidR="00D019B2" w:rsidRPr="008B07E0" w:rsidRDefault="00D019B2" w:rsidP="008B07E0">
            <w:pPr>
              <w:spacing w:after="0" w:line="240" w:lineRule="auto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 xml:space="preserve">День недели            </w:t>
            </w:r>
            <w:r w:rsidR="00B959E7" w:rsidRPr="008B07E0">
              <w:rPr>
                <w:rFonts w:cstheme="minorHAnsi"/>
                <w:b/>
                <w:sz w:val="18"/>
                <w:szCs w:val="18"/>
              </w:rPr>
              <w:t xml:space="preserve">                пятница         10 сентября</w:t>
            </w:r>
          </w:p>
          <w:p w:rsidR="00D019B2" w:rsidRPr="008B07E0" w:rsidRDefault="00D019B2" w:rsidP="008B07E0">
            <w:pPr>
              <w:spacing w:after="0" w:line="240" w:lineRule="auto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47" w:type="dxa"/>
            <w:gridSpan w:val="3"/>
          </w:tcPr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835" w:type="dxa"/>
            <w:vMerge w:val="restart"/>
          </w:tcPr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1920" w:type="dxa"/>
            <w:vMerge w:val="restart"/>
          </w:tcPr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D019B2" w:rsidRPr="00E87182" w:rsidTr="00FC7AA8">
        <w:trPr>
          <w:trHeight w:val="328"/>
        </w:trPr>
        <w:tc>
          <w:tcPr>
            <w:tcW w:w="534" w:type="dxa"/>
            <w:vMerge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D019B2" w:rsidRPr="008B07E0" w:rsidRDefault="00D019B2" w:rsidP="008B07E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4394" w:type="dxa"/>
            <w:vMerge w:val="restart"/>
          </w:tcPr>
          <w:p w:rsidR="003B120B" w:rsidRPr="003B120B" w:rsidRDefault="00D019B2" w:rsidP="003B120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77DF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Беседа</w:t>
            </w:r>
            <w:r w:rsidRPr="008B07E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r w:rsidR="003B120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Где я </w:t>
            </w:r>
            <w:proofErr w:type="gramStart"/>
            <w:r w:rsidR="003B120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живу» </w:t>
            </w:r>
            <w:r w:rsidR="003B120B" w:rsidRPr="006F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120B" w:rsidRPr="003B120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Закрепить</w:t>
            </w:r>
            <w:proofErr w:type="gramEnd"/>
            <w:r w:rsidR="003B120B" w:rsidRPr="003B120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знания детей о родном городе, знание своего домашнего адреса.</w:t>
            </w:r>
          </w:p>
          <w:p w:rsidR="00D019B2" w:rsidRDefault="007377DF" w:rsidP="003B12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377DF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Д/и: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«Не ошибись»</w:t>
            </w:r>
            <w:r w:rsidR="00D019B2" w:rsidRPr="008B07E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Учить детей различать предметы по материалу, из которого они изготовлены, выявлять и правильно называть такие свойства как: твердый, мягкий, шероховатый, гибкий, жесткий и др.</w:t>
            </w:r>
          </w:p>
          <w:p w:rsidR="0040371C" w:rsidRPr="0040371C" w:rsidRDefault="0040371C" w:rsidP="003B12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0371C">
              <w:rPr>
                <w:sz w:val="18"/>
                <w:szCs w:val="18"/>
              </w:rPr>
              <w:t>«Предметы вокруг нас» Учить группировать предметы по материалу, из которого они сделан</w:t>
            </w:r>
            <w:r>
              <w:rPr>
                <w:sz w:val="18"/>
                <w:szCs w:val="18"/>
              </w:rPr>
              <w:t>ы; активизировать словарь детей</w:t>
            </w:r>
          </w:p>
          <w:p w:rsidR="0040371C" w:rsidRPr="0040371C" w:rsidRDefault="0040371C" w:rsidP="0040371C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371C">
              <w:rPr>
                <w:sz w:val="18"/>
                <w:szCs w:val="18"/>
                <w:u w:val="single" w:color="000000"/>
              </w:rPr>
              <w:t xml:space="preserve">Труд: </w:t>
            </w:r>
            <w:r w:rsidRPr="0040371C">
              <w:rPr>
                <w:sz w:val="18"/>
                <w:szCs w:val="18"/>
              </w:rPr>
              <w:t>Формировать умение самостоятельно раскладывать подготовленные воспитателем материалы для изобразительной деятельности,  по окончании - убирать своё рабочее  место.</w:t>
            </w:r>
          </w:p>
        </w:tc>
        <w:tc>
          <w:tcPr>
            <w:tcW w:w="5103" w:type="dxa"/>
          </w:tcPr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835" w:type="dxa"/>
            <w:vMerge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019B2" w:rsidRPr="00E87182" w:rsidTr="00FC7AA8">
        <w:trPr>
          <w:trHeight w:val="2187"/>
        </w:trPr>
        <w:tc>
          <w:tcPr>
            <w:tcW w:w="534" w:type="dxa"/>
            <w:vMerge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9B2" w:rsidRPr="00041C15" w:rsidRDefault="007377DF" w:rsidP="008B07E0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77DF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звитие речи</w:t>
            </w:r>
            <w:proofErr w:type="gramStart"/>
            <w:r w:rsidR="00041C15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r w:rsidR="00041C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B12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93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«</w:t>
            </w:r>
            <w:proofErr w:type="gramEnd"/>
            <w:r w:rsidR="00C93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ы – воспитанники старшей группы»  Дать детям возможность испытать гордость от того, что они теперь старшие дошкольники</w:t>
            </w:r>
          </w:p>
          <w:p w:rsidR="007377DF" w:rsidRPr="00041C15" w:rsidRDefault="007377DF" w:rsidP="008B07E0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Лепка</w:t>
            </w:r>
            <w:r w:rsidR="00041C15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r w:rsidR="00041C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«Овощи на тарелке» Учить лепить с натуры сложные по форме овощи разных размеров, применяя лепку пальцами для получения вмятин, сужения формы. Закреплять умение лепить тарелку на основе пластилинового шара. </w:t>
            </w:r>
          </w:p>
        </w:tc>
        <w:tc>
          <w:tcPr>
            <w:tcW w:w="2835" w:type="dxa"/>
          </w:tcPr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36EE1" w:rsidRPr="00C36EE1" w:rsidRDefault="00C36EE1" w:rsidP="00C36EE1">
            <w:pPr>
              <w:spacing w:after="17" w:line="240" w:lineRule="auto"/>
              <w:ind w:left="158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 xml:space="preserve">Предложить детям настольно </w:t>
            </w:r>
          </w:p>
          <w:p w:rsidR="00C36EE1" w:rsidRPr="00C36EE1" w:rsidRDefault="00C36EE1" w:rsidP="00C36EE1">
            <w:pPr>
              <w:spacing w:after="17" w:line="240" w:lineRule="auto"/>
              <w:ind w:left="52"/>
              <w:jc w:val="center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 xml:space="preserve">–печатные игры </w:t>
            </w:r>
          </w:p>
          <w:p w:rsidR="00C36EE1" w:rsidRPr="00C36EE1" w:rsidRDefault="00C36EE1" w:rsidP="00C36EE1">
            <w:pPr>
              <w:spacing w:after="16" w:line="240" w:lineRule="auto"/>
              <w:ind w:left="53"/>
              <w:jc w:val="center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 xml:space="preserve"> «Собери картинку: </w:t>
            </w:r>
          </w:p>
          <w:p w:rsidR="00C36EE1" w:rsidRPr="00C36EE1" w:rsidRDefault="00C36EE1" w:rsidP="00C36EE1">
            <w:pPr>
              <w:spacing w:after="12" w:line="240" w:lineRule="auto"/>
              <w:ind w:left="57"/>
              <w:jc w:val="center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 xml:space="preserve">Сыктывкар», </w:t>
            </w:r>
          </w:p>
          <w:p w:rsidR="00D019B2" w:rsidRPr="008B07E0" w:rsidRDefault="00C36EE1" w:rsidP="00C36EE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6EE1">
              <w:rPr>
                <w:sz w:val="18"/>
                <w:szCs w:val="18"/>
              </w:rPr>
              <w:t xml:space="preserve"> «Домино: Коми орнамент»</w:t>
            </w:r>
          </w:p>
        </w:tc>
        <w:tc>
          <w:tcPr>
            <w:tcW w:w="1920" w:type="dxa"/>
            <w:vMerge w:val="restart"/>
            <w:textDirection w:val="tbRl"/>
          </w:tcPr>
          <w:p w:rsidR="00D019B2" w:rsidRPr="008B07E0" w:rsidRDefault="009E56CF" w:rsidP="009E56C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апка – передвижка «Безопасность перевозки детей в автомобиле»</w:t>
            </w:r>
          </w:p>
        </w:tc>
      </w:tr>
      <w:tr w:rsidR="00D019B2" w:rsidRPr="00E87182" w:rsidTr="00FC7AA8">
        <w:trPr>
          <w:cantSplit/>
          <w:trHeight w:val="2389"/>
        </w:trPr>
        <w:tc>
          <w:tcPr>
            <w:tcW w:w="534" w:type="dxa"/>
            <w:vMerge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019B2" w:rsidRPr="008B07E0" w:rsidRDefault="00D019B2" w:rsidP="008B07E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9497" w:type="dxa"/>
            <w:gridSpan w:val="2"/>
          </w:tcPr>
          <w:p w:rsidR="0040371C" w:rsidRPr="0040371C" w:rsidRDefault="0040371C" w:rsidP="0040371C">
            <w:pPr>
              <w:spacing w:after="0" w:line="237" w:lineRule="auto"/>
              <w:rPr>
                <w:rFonts w:cstheme="minorHAnsi"/>
                <w:sz w:val="18"/>
                <w:szCs w:val="18"/>
              </w:rPr>
            </w:pPr>
            <w:r w:rsidRPr="0040371C">
              <w:rPr>
                <w:rFonts w:eastAsia="Times New Roman" w:cstheme="minorHAnsi"/>
                <w:sz w:val="18"/>
                <w:szCs w:val="18"/>
                <w:u w:val="single" w:color="000000"/>
              </w:rPr>
              <w:t>Наблюдение</w:t>
            </w:r>
            <w:r w:rsidRPr="0040371C">
              <w:rPr>
                <w:rFonts w:eastAsia="Times New Roman" w:cstheme="minorHAnsi"/>
                <w:sz w:val="18"/>
                <w:szCs w:val="18"/>
              </w:rPr>
              <w:t xml:space="preserve"> за разными видами транспорта.  Расширять знания о наземном транспорте; его классификации, назначении. Формировать предс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тавление о назначении автобусов </w:t>
            </w:r>
            <w:r w:rsidRPr="0040371C">
              <w:rPr>
                <w:rFonts w:eastAsia="Times New Roman" w:cstheme="minorHAnsi"/>
                <w:sz w:val="18"/>
                <w:szCs w:val="18"/>
              </w:rPr>
              <w:t xml:space="preserve">(Кравченко, с 6) </w:t>
            </w:r>
          </w:p>
          <w:p w:rsidR="0040371C" w:rsidRPr="0040371C" w:rsidRDefault="0040371C" w:rsidP="0040371C">
            <w:pPr>
              <w:spacing w:after="41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40371C">
              <w:rPr>
                <w:rFonts w:eastAsia="Times New Roman" w:cstheme="minorHAnsi"/>
                <w:sz w:val="18"/>
                <w:szCs w:val="18"/>
                <w:u w:val="single" w:color="000000"/>
              </w:rPr>
              <w:t>Худ слово</w:t>
            </w:r>
            <w:r>
              <w:rPr>
                <w:rFonts w:eastAsia="Times New Roman" w:cstheme="minorHAnsi"/>
                <w:sz w:val="18"/>
                <w:szCs w:val="18"/>
                <w:u w:val="single" w:color="000000"/>
              </w:rPr>
              <w:t>:</w:t>
            </w:r>
            <w:r w:rsidRPr="0040371C">
              <w:rPr>
                <w:rFonts w:eastAsia="Times New Roman" w:cstheme="minorHAnsi"/>
                <w:sz w:val="18"/>
                <w:szCs w:val="18"/>
              </w:rPr>
              <w:t xml:space="preserve"> Дом по улице идет, </w:t>
            </w:r>
            <w:proofErr w:type="gramStart"/>
            <w:r w:rsidRPr="0040371C">
              <w:rPr>
                <w:rFonts w:eastAsia="Times New Roman" w:cstheme="minorHAnsi"/>
                <w:sz w:val="18"/>
                <w:szCs w:val="18"/>
              </w:rPr>
              <w:t>На</w:t>
            </w:r>
            <w:proofErr w:type="gramEnd"/>
            <w:r w:rsidRPr="0040371C">
              <w:rPr>
                <w:rFonts w:eastAsia="Times New Roman" w:cstheme="minorHAnsi"/>
                <w:sz w:val="18"/>
                <w:szCs w:val="18"/>
              </w:rPr>
              <w:t xml:space="preserve"> работу всех везет. Не на курьих тонких ножках, а в рези</w:t>
            </w:r>
            <w:r>
              <w:rPr>
                <w:rFonts w:eastAsia="Times New Roman" w:cstheme="minorHAnsi"/>
                <w:sz w:val="18"/>
                <w:szCs w:val="18"/>
              </w:rPr>
              <w:t>новых сапожках</w:t>
            </w:r>
          </w:p>
          <w:p w:rsidR="0040371C" w:rsidRDefault="0040371C" w:rsidP="0040371C">
            <w:pPr>
              <w:spacing w:after="41" w:line="240" w:lineRule="auto"/>
            </w:pPr>
            <w:r>
              <w:rPr>
                <w:sz w:val="18"/>
                <w:u w:val="single" w:color="000000"/>
              </w:rPr>
              <w:t>П/и по ПДД «</w:t>
            </w:r>
            <w:r w:rsidRPr="0040371C">
              <w:rPr>
                <w:sz w:val="18"/>
              </w:rPr>
              <w:t xml:space="preserve">Светофор </w:t>
            </w:r>
            <w:proofErr w:type="spellStart"/>
            <w:r w:rsidRPr="0040371C">
              <w:rPr>
                <w:sz w:val="18"/>
              </w:rPr>
              <w:t>Светофорыч</w:t>
            </w:r>
            <w:proofErr w:type="spellEnd"/>
            <w:r w:rsidRPr="0040371C">
              <w:rPr>
                <w:sz w:val="18"/>
              </w:rPr>
              <w:t>»:</w:t>
            </w:r>
            <w:r>
              <w:rPr>
                <w:sz w:val="18"/>
              </w:rPr>
              <w:t xml:space="preserve"> «Два и три автомобиля». Упражнять в беге, закреплять навыки счета. Продолжать учить действовать по </w:t>
            </w:r>
            <w:proofErr w:type="gramStart"/>
            <w:r>
              <w:rPr>
                <w:sz w:val="18"/>
              </w:rPr>
              <w:t>сигналу.(</w:t>
            </w:r>
            <w:proofErr w:type="gramEnd"/>
            <w:r>
              <w:rPr>
                <w:sz w:val="18"/>
              </w:rPr>
              <w:t xml:space="preserve">Спорт занятия на открытом воздухе, с 88). «Красный, желтый, зеленый». </w:t>
            </w:r>
          </w:p>
          <w:p w:rsidR="0040371C" w:rsidRDefault="0040371C" w:rsidP="004037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Развивать умение действовать по сигналу, закреплять знания о сигналах светофора, их значении.</w:t>
            </w:r>
          </w:p>
          <w:p w:rsidR="0040371C" w:rsidRPr="0040371C" w:rsidRDefault="0040371C" w:rsidP="0040371C">
            <w:pPr>
              <w:spacing w:after="0" w:line="237" w:lineRule="auto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 w:color="000000"/>
              </w:rPr>
              <w:t xml:space="preserve">СРИ: </w:t>
            </w:r>
            <w:r w:rsidRPr="0040371C">
              <w:rPr>
                <w:sz w:val="18"/>
                <w:szCs w:val="18"/>
              </w:rPr>
              <w:t>«Поездка на автобусе по городу».  Формировать умение согласовывать свои действия с действиями партнеров, соблюдать в игре ролевые взаимодействия и взаимоотношения. Закреплять и уточнять правила поведения в автобусе. Закреплять представления о родном городе.</w:t>
            </w:r>
            <w:r w:rsidRPr="004037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019B2" w:rsidRDefault="007C23D9" w:rsidP="0040371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C23D9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Д</w:t>
            </w:r>
            <w:r w:rsidR="00D019B2" w:rsidRPr="007C23D9">
              <w:rPr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/и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: «Из каких форм?»  </w:t>
            </w:r>
            <w:r w:rsidR="00D019B2" w:rsidRPr="008B07E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Закрепить названия геометрических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фигур</w:t>
            </w:r>
            <w:r w:rsidR="00D019B2" w:rsidRPr="008B07E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377DF" w:rsidRPr="008B07E0" w:rsidRDefault="007377DF" w:rsidP="007377DF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Труд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деят-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ть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8B07E0">
              <w:rPr>
                <w:rFonts w:cstheme="minorHAnsi"/>
                <w:color w:val="000000"/>
                <w:sz w:val="18"/>
                <w:szCs w:val="18"/>
              </w:rPr>
              <w:t xml:space="preserve"> Сгре</w:t>
            </w:r>
            <w:r>
              <w:rPr>
                <w:rFonts w:cstheme="minorHAnsi"/>
                <w:color w:val="000000"/>
                <w:sz w:val="18"/>
                <w:szCs w:val="18"/>
              </w:rPr>
              <w:t>бание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 xml:space="preserve"> опавших листьев граблями  П</w:t>
            </w:r>
            <w:r w:rsidRPr="008B07E0">
              <w:rPr>
                <w:rFonts w:cstheme="minorHAnsi"/>
                <w:color w:val="000000"/>
                <w:sz w:val="18"/>
                <w:szCs w:val="18"/>
              </w:rPr>
              <w:t>риучать доводить начатое дело до конца.</w:t>
            </w:r>
          </w:p>
          <w:p w:rsidR="007377DF" w:rsidRPr="008B07E0" w:rsidRDefault="007377DF" w:rsidP="008B07E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019B2" w:rsidRPr="008B07E0" w:rsidRDefault="00D019B2" w:rsidP="008B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07E0">
              <w:rPr>
                <w:rFonts w:cstheme="minorHAnsi"/>
                <w:sz w:val="18"/>
                <w:szCs w:val="18"/>
              </w:rPr>
              <w:t>Мячи, обручи, мелкие игрушки, формочки, палочки, ведерки, совочки,</w:t>
            </w:r>
          </w:p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07E0">
              <w:rPr>
                <w:rFonts w:cstheme="minorHAnsi"/>
                <w:color w:val="000000"/>
                <w:sz w:val="18"/>
                <w:szCs w:val="18"/>
              </w:rPr>
              <w:t>маски для игр</w:t>
            </w:r>
          </w:p>
        </w:tc>
        <w:tc>
          <w:tcPr>
            <w:tcW w:w="1920" w:type="dxa"/>
            <w:vMerge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019B2" w:rsidRPr="00E87182" w:rsidTr="00FC7AA8">
        <w:trPr>
          <w:cantSplit/>
          <w:trHeight w:val="17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019B2" w:rsidRPr="008B07E0" w:rsidRDefault="00D019B2" w:rsidP="008B07E0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07E0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D019B2" w:rsidRDefault="008772DD" w:rsidP="008B07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72DD"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ЧХЛ</w:t>
            </w:r>
            <w:r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="00D019B2" w:rsidRPr="008B07E0"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>Рас</w:t>
            </w:r>
            <w:r w:rsidR="007377DF"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сказ Н. </w:t>
            </w:r>
            <w:proofErr w:type="gramStart"/>
            <w:r w:rsidR="007377DF"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>Носова  «</w:t>
            </w:r>
            <w:proofErr w:type="gramEnd"/>
            <w:r w:rsidR="007377DF"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>Автомобиль»  </w:t>
            </w:r>
            <w:r w:rsidR="00D019B2" w:rsidRPr="008B07E0"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>Ознакомление с жанром – рассказ. Учить понимать жанровые особенности рассказа, видеть его начало, основную и завершающую части. Учить оценивать поступки героев.</w:t>
            </w:r>
            <w:r w:rsidR="00D019B2" w:rsidRPr="008B07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019B2" w:rsidRPr="008B07E0"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>Развивать внимание. Воспитывать усидчивость.</w:t>
            </w:r>
          </w:p>
          <w:p w:rsidR="00C36EE1" w:rsidRPr="00C36EE1" w:rsidRDefault="00C36EE1" w:rsidP="00C36EE1">
            <w:pPr>
              <w:spacing w:after="1" w:line="240" w:lineRule="auto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  <w:u w:val="single" w:color="000000"/>
              </w:rPr>
              <w:t>Игр ситуация</w:t>
            </w:r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 xml:space="preserve">Оркестр»  </w:t>
            </w:r>
            <w:r w:rsidRPr="00C36EE1">
              <w:rPr>
                <w:sz w:val="18"/>
                <w:szCs w:val="18"/>
              </w:rPr>
              <w:t>Закреплять</w:t>
            </w:r>
            <w:proofErr w:type="gramEnd"/>
            <w:r w:rsidRPr="00C36EE1">
              <w:rPr>
                <w:sz w:val="18"/>
                <w:szCs w:val="18"/>
              </w:rPr>
              <w:t xml:space="preserve">  знания о музыкальных инструментах; умение правильно играть на них. Развивать чувство ритма. </w:t>
            </w:r>
          </w:p>
          <w:p w:rsidR="00C36EE1" w:rsidRPr="00C36EE1" w:rsidRDefault="00C36EE1" w:rsidP="00C36EE1">
            <w:pPr>
              <w:spacing w:after="24" w:line="240" w:lineRule="auto"/>
              <w:ind w:right="57"/>
              <w:rPr>
                <w:sz w:val="18"/>
                <w:szCs w:val="18"/>
              </w:rPr>
            </w:pPr>
            <w:r w:rsidRPr="00C36EE1">
              <w:rPr>
                <w:sz w:val="18"/>
                <w:szCs w:val="18"/>
                <w:u w:val="single" w:color="000000"/>
              </w:rPr>
              <w:t>Рассказ воспитателя</w:t>
            </w:r>
            <w:r w:rsidRPr="00C36EE1">
              <w:rPr>
                <w:sz w:val="18"/>
                <w:szCs w:val="18"/>
              </w:rPr>
              <w:t xml:space="preserve"> о профессии учителя. Формировать представления о профессии учителя, положительное отношение к данному виду деятельности. Познакомить с важностью и </w:t>
            </w:r>
            <w:proofErr w:type="gramStart"/>
            <w:r w:rsidRPr="00C36EE1">
              <w:rPr>
                <w:sz w:val="18"/>
                <w:szCs w:val="18"/>
              </w:rPr>
              <w:t>значимостью  его</w:t>
            </w:r>
            <w:proofErr w:type="gramEnd"/>
            <w:r w:rsidRPr="00C36EE1">
              <w:rPr>
                <w:sz w:val="18"/>
                <w:szCs w:val="18"/>
              </w:rPr>
              <w:t xml:space="preserve"> труда. </w:t>
            </w:r>
          </w:p>
          <w:p w:rsidR="00D019B2" w:rsidRPr="008B07E0" w:rsidRDefault="007377DF" w:rsidP="008B07E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772DD">
              <w:rPr>
                <w:rStyle w:val="c12"/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СРИ</w:t>
            </w:r>
            <w:r>
              <w:rPr>
                <w:rStyle w:val="c12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019B2" w:rsidRPr="008B07E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«Шк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ола» </w:t>
            </w:r>
            <w:r w:rsidR="00D019B2" w:rsidRPr="008B07E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Выявить эффективность ознакомления дошк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ольников со школой, как средство воспитания интереса к школе</w:t>
            </w:r>
          </w:p>
          <w:p w:rsidR="00D019B2" w:rsidRPr="008B07E0" w:rsidRDefault="008772DD" w:rsidP="008B07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72DD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Х</w:t>
            </w:r>
            <w:r w:rsidR="00D019B2" w:rsidRPr="008772DD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ороводная </w:t>
            </w:r>
            <w:proofErr w:type="gramStart"/>
            <w:r w:rsidR="00D019B2" w:rsidRPr="008772DD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игра</w:t>
            </w:r>
            <w:r w:rsidR="00D019B2" w:rsidRPr="008B07E0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019B2" w:rsidRPr="008B07E0"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>«</w:t>
            </w:r>
            <w:proofErr w:type="gramEnd"/>
            <w:r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>Угадай чей голосок»  Р</w:t>
            </w:r>
            <w:r w:rsidR="00D019B2" w:rsidRPr="008B07E0">
              <w:rPr>
                <w:rStyle w:val="c1"/>
                <w:rFonts w:asciiTheme="minorHAnsi" w:hAnsiTheme="minorHAnsi" w:cstheme="minorHAnsi"/>
                <w:color w:val="000000"/>
                <w:sz w:val="18"/>
                <w:szCs w:val="18"/>
              </w:rPr>
              <w:t>азвивать слуховое внимание детей</w:t>
            </w:r>
          </w:p>
          <w:p w:rsidR="00D019B2" w:rsidRPr="008B07E0" w:rsidRDefault="00D019B2" w:rsidP="008B07E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772DD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Настольный </w:t>
            </w:r>
            <w:r w:rsidR="007377DF" w:rsidRPr="008772DD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  <w:t>театр</w:t>
            </w:r>
            <w:r w:rsidR="007377DF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: «Маша и медведь» </w:t>
            </w:r>
            <w:r w:rsidRPr="008B07E0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Вызвать желание участвовать в кукольном спектакле. Обучать детей управлять куклой.</w:t>
            </w:r>
          </w:p>
          <w:p w:rsidR="00D019B2" w:rsidRPr="008B07E0" w:rsidRDefault="00D019B2" w:rsidP="007377D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07E0">
              <w:rPr>
                <w:rFonts w:cstheme="minorHAnsi"/>
                <w:color w:val="000000"/>
                <w:sz w:val="18"/>
                <w:szCs w:val="18"/>
              </w:rPr>
              <w:t>Внести иллюстрации по теме «Детский сад и школа»</w:t>
            </w:r>
            <w:r w:rsidR="0040371C">
              <w:rPr>
                <w:rFonts w:cstheme="minorHAnsi"/>
                <w:color w:val="000000"/>
                <w:sz w:val="18"/>
                <w:szCs w:val="18"/>
              </w:rPr>
              <w:t xml:space="preserve"> Предложить атрибуты к сюжетно – ролевым играм</w:t>
            </w: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019B2" w:rsidRPr="00E87182" w:rsidTr="00FC7AA8">
        <w:trPr>
          <w:cantSplit/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019B2" w:rsidRPr="008B07E0" w:rsidRDefault="00D019B2" w:rsidP="008B07E0">
            <w:pPr>
              <w:spacing w:after="0" w:line="240" w:lineRule="auto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D019B2" w:rsidRPr="008B07E0" w:rsidRDefault="00D019B2" w:rsidP="008B07E0">
            <w:pPr>
              <w:spacing w:after="0" w:line="240" w:lineRule="auto"/>
              <w:ind w:lef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19B2" w:rsidRPr="008B07E0" w:rsidRDefault="00D019B2" w:rsidP="008B0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B2" w:rsidRPr="008B07E0" w:rsidRDefault="00D019B2" w:rsidP="008B07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019B2" w:rsidRPr="008B07E0" w:rsidRDefault="00D019B2" w:rsidP="008B07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813B0A" w:rsidRDefault="00813B0A"/>
    <w:tbl>
      <w:tblPr>
        <w:tblStyle w:val="a3"/>
        <w:tblpPr w:leftFromText="180" w:rightFromText="180" w:vertAnchor="text" w:horzAnchor="margin" w:tblpY="-7570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4"/>
        <w:gridCol w:w="4536"/>
        <w:gridCol w:w="2835"/>
        <w:gridCol w:w="2487"/>
      </w:tblGrid>
      <w:tr w:rsidR="00D019B2" w:rsidRPr="00E87182" w:rsidTr="00FC7AA8">
        <w:tc>
          <w:tcPr>
            <w:tcW w:w="15636" w:type="dxa"/>
            <w:gridSpan w:val="6"/>
          </w:tcPr>
          <w:p w:rsidR="00D019B2" w:rsidRPr="0040371C" w:rsidRDefault="00D019B2" w:rsidP="00066DB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0371C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D019B2" w:rsidRPr="0040371C" w:rsidRDefault="00D019B2" w:rsidP="00066D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0371C">
              <w:rPr>
                <w:rFonts w:cstheme="minorHAnsi"/>
                <w:b/>
                <w:sz w:val="18"/>
                <w:szCs w:val="18"/>
              </w:rPr>
              <w:t>Тема недели: «Здравствуй детский сад»</w:t>
            </w:r>
          </w:p>
          <w:p w:rsidR="00D019B2" w:rsidRPr="00FF1291" w:rsidRDefault="00D019B2" w:rsidP="000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71C">
              <w:rPr>
                <w:rFonts w:cstheme="minorHAnsi"/>
                <w:b/>
                <w:sz w:val="18"/>
                <w:szCs w:val="18"/>
              </w:rPr>
              <w:t>Продолжительность: 2 недели</w:t>
            </w:r>
          </w:p>
        </w:tc>
      </w:tr>
      <w:tr w:rsidR="00D019B2" w:rsidRPr="00FF1291" w:rsidTr="00FC7AA8">
        <w:trPr>
          <w:trHeight w:val="604"/>
        </w:trPr>
        <w:tc>
          <w:tcPr>
            <w:tcW w:w="15636" w:type="dxa"/>
            <w:gridSpan w:val="6"/>
          </w:tcPr>
          <w:p w:rsidR="00D019B2" w:rsidRPr="00FF1291" w:rsidRDefault="00D019B2" w:rsidP="00FC7AA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019B2" w:rsidRPr="00FF1291" w:rsidTr="00FC7AA8">
        <w:tc>
          <w:tcPr>
            <w:tcW w:w="534" w:type="dxa"/>
            <w:vMerge w:val="restart"/>
            <w:textDirection w:val="tbRl"/>
          </w:tcPr>
          <w:p w:rsidR="00D019B2" w:rsidRPr="00FF1291" w:rsidRDefault="00D019B2" w:rsidP="00FC7AA8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 xml:space="preserve">День недели                                            </w:t>
            </w:r>
            <w:r w:rsidR="00F45A6D" w:rsidRPr="00FF1291">
              <w:rPr>
                <w:rFonts w:cstheme="minorHAnsi"/>
                <w:b/>
                <w:sz w:val="18"/>
                <w:szCs w:val="18"/>
              </w:rPr>
              <w:t>понедельник   13 сентября</w:t>
            </w:r>
          </w:p>
          <w:p w:rsidR="00D019B2" w:rsidRPr="00FF1291" w:rsidRDefault="00D019B2" w:rsidP="00FC7AA8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</w:tcPr>
          <w:p w:rsidR="00D019B2" w:rsidRPr="00FF1291" w:rsidRDefault="00D019B2" w:rsidP="00FC7AA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835" w:type="dxa"/>
            <w:vMerge w:val="restart"/>
          </w:tcPr>
          <w:p w:rsidR="00D019B2" w:rsidRPr="00FF1291" w:rsidRDefault="00D019B2" w:rsidP="00FC7AA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487" w:type="dxa"/>
            <w:vMerge w:val="restart"/>
          </w:tcPr>
          <w:p w:rsidR="00D019B2" w:rsidRPr="00FF1291" w:rsidRDefault="00D019B2" w:rsidP="00FC7AA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D019B2" w:rsidRPr="00FF1291" w:rsidTr="00FC7AA8">
        <w:trPr>
          <w:trHeight w:val="328"/>
        </w:trPr>
        <w:tc>
          <w:tcPr>
            <w:tcW w:w="534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D019B2" w:rsidRPr="00FF1291" w:rsidRDefault="00D019B2" w:rsidP="00FC7AA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4394" w:type="dxa"/>
            <w:vMerge w:val="restart"/>
          </w:tcPr>
          <w:p w:rsidR="00F96B6A" w:rsidRDefault="00A403F7" w:rsidP="00F96B6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B6A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Ситуативный разговор</w:t>
            </w:r>
            <w:r w:rsidRPr="00A403F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«Когда разговаривают взрослые». Формировать культуру поведения у детей. Учить не перебивать взрослых во время разговора. </w:t>
            </w:r>
            <w:r w:rsidRPr="00F96B6A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Беседа </w:t>
            </w:r>
            <w:r w:rsidRPr="00A403F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 просмотром презентации «Живая и неживая природа». Формировать представление о живой и неживой природе. Упражнять в классификации объектов живой и неживой природы. Продолжать воспитывать любовь и бережное отношение к природе. </w:t>
            </w:r>
          </w:p>
          <w:p w:rsidR="00F96B6A" w:rsidRDefault="00F96B6A" w:rsidP="00F96B6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B6A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Д/и</w:t>
            </w:r>
            <w:r w:rsidR="00A403F7" w:rsidRPr="00F96B6A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по экологии</w:t>
            </w:r>
            <w:r w:rsidR="00A403F7" w:rsidRPr="00A403F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«Живая и неживая природа» (с картинками). Закреплять знания о живой и неживой природе. Развивать мышление. «Летает, плавает, бегает». Закреплять знания об объектах живой природы. </w:t>
            </w:r>
          </w:p>
          <w:p w:rsidR="00D019B2" w:rsidRPr="00FF1291" w:rsidRDefault="00A403F7" w:rsidP="00F96B6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B6A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Труд</w:t>
            </w:r>
            <w:r w:rsidRPr="00A403F7">
              <w:rPr>
                <w:rFonts w:eastAsia="Times New Roman" w:cstheme="minorHAnsi"/>
                <w:color w:val="000000"/>
                <w:sz w:val="18"/>
                <w:szCs w:val="18"/>
              </w:rPr>
              <w:t>: Расставить стулья за столы. Привлекать к участию в выполнении колл</w:t>
            </w:r>
            <w:r w:rsidR="00F96B6A">
              <w:rPr>
                <w:rFonts w:eastAsia="Times New Roman" w:cstheme="minorHAnsi"/>
                <w:color w:val="000000"/>
                <w:sz w:val="18"/>
                <w:szCs w:val="18"/>
              </w:rPr>
              <w:t>ективных трудовых поручений</w:t>
            </w:r>
          </w:p>
        </w:tc>
        <w:tc>
          <w:tcPr>
            <w:tcW w:w="4536" w:type="dxa"/>
          </w:tcPr>
          <w:p w:rsidR="00D019B2" w:rsidRPr="00FF1291" w:rsidRDefault="00D019B2" w:rsidP="00FC7AA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835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019B2" w:rsidRPr="00FF1291" w:rsidTr="00FC7AA8">
        <w:trPr>
          <w:trHeight w:val="1832"/>
        </w:trPr>
        <w:tc>
          <w:tcPr>
            <w:tcW w:w="534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D019B2" w:rsidRPr="00FB271E" w:rsidRDefault="00F45A6D" w:rsidP="00A403F7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FF1291">
              <w:rPr>
                <w:rFonts w:cstheme="minorHAnsi"/>
                <w:sz w:val="18"/>
                <w:szCs w:val="18"/>
                <w:u w:val="single"/>
              </w:rPr>
              <w:t>Рисование</w:t>
            </w:r>
            <w:r w:rsidR="00FB271E">
              <w:t xml:space="preserve"> </w:t>
            </w:r>
            <w:r w:rsidR="00FB271E" w:rsidRPr="00FB271E">
              <w:rPr>
                <w:sz w:val="18"/>
                <w:szCs w:val="18"/>
              </w:rPr>
              <w:t>«Узоры на полотенце». Познакомить с историей украшения одежды и белья вышивкой. Показать красоту вышитых изделий. Учить составлять и располагать симметричный геометрический уз</w:t>
            </w:r>
            <w:r w:rsidR="00FB271E">
              <w:rPr>
                <w:sz w:val="18"/>
                <w:szCs w:val="18"/>
              </w:rPr>
              <w:t xml:space="preserve">ор </w:t>
            </w:r>
          </w:p>
          <w:p w:rsidR="00F45A6D" w:rsidRDefault="00F6380D" w:rsidP="00A403F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Физкультура </w:t>
            </w:r>
            <w:r>
              <w:rPr>
                <w:rFonts w:cstheme="minorHAnsi"/>
                <w:sz w:val="18"/>
                <w:szCs w:val="18"/>
              </w:rPr>
              <w:t>по плану инструктора по ФИЗО</w:t>
            </w:r>
          </w:p>
          <w:p w:rsidR="00FB271E" w:rsidRPr="00FB271E" w:rsidRDefault="00FB271E" w:rsidP="00A403F7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FB271E">
              <w:rPr>
                <w:rFonts w:cstheme="minorHAnsi"/>
                <w:sz w:val="18"/>
                <w:szCs w:val="18"/>
                <w:u w:val="single"/>
              </w:rPr>
              <w:t>Хореография</w:t>
            </w:r>
            <w:r w:rsidR="00AE2498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835" w:type="dxa"/>
          </w:tcPr>
          <w:p w:rsidR="00D019B2" w:rsidRPr="00FF1291" w:rsidRDefault="00D019B2" w:rsidP="00FC7AA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D019B2" w:rsidRPr="00FF1291" w:rsidRDefault="00F96B6A" w:rsidP="00F9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403F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редложить детям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игры «Лото: Достопримечательнос</w:t>
            </w:r>
            <w:r w:rsidRPr="00A403F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и Сыктывкара», «Собери картинку: Виды Сыктывкара» </w:t>
            </w:r>
          </w:p>
        </w:tc>
        <w:tc>
          <w:tcPr>
            <w:tcW w:w="2487" w:type="dxa"/>
            <w:vMerge w:val="restart"/>
            <w:textDirection w:val="tbRl"/>
          </w:tcPr>
          <w:p w:rsidR="00D019B2" w:rsidRPr="00FF1291" w:rsidRDefault="00D019B2" w:rsidP="00FC7AA8">
            <w:pPr>
              <w:spacing w:after="0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D019B2" w:rsidRPr="00F96B6A" w:rsidRDefault="00D019B2" w:rsidP="00FC7AA8">
            <w:pPr>
              <w:spacing w:after="0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FF1291">
              <w:rPr>
                <w:rFonts w:cstheme="minorHAnsi"/>
                <w:sz w:val="18"/>
                <w:szCs w:val="18"/>
              </w:rPr>
              <w:br/>
            </w:r>
            <w:r w:rsidR="00A403F7" w:rsidRPr="00F96B6A">
              <w:rPr>
                <w:sz w:val="18"/>
                <w:szCs w:val="18"/>
              </w:rPr>
              <w:t>Информация для родителей "Особенности развития ребёнка 5-6 лет»</w:t>
            </w:r>
          </w:p>
        </w:tc>
      </w:tr>
      <w:tr w:rsidR="00D019B2" w:rsidRPr="00FF1291" w:rsidTr="00FC7AA8">
        <w:trPr>
          <w:cantSplit/>
          <w:trHeight w:val="1760"/>
        </w:trPr>
        <w:tc>
          <w:tcPr>
            <w:tcW w:w="534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019B2" w:rsidRPr="00FF1291" w:rsidRDefault="00D019B2" w:rsidP="00FC7AA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930" w:type="dxa"/>
            <w:gridSpan w:val="2"/>
          </w:tcPr>
          <w:p w:rsidR="00F96B6A" w:rsidRDefault="00F96B6A" w:rsidP="00F96B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6B6A">
              <w:rPr>
                <w:sz w:val="18"/>
                <w:szCs w:val="18"/>
                <w:u w:val="single"/>
              </w:rPr>
              <w:t>Наблюдение за ветром</w:t>
            </w:r>
            <w:r w:rsidRPr="00F96B6A">
              <w:rPr>
                <w:sz w:val="18"/>
                <w:szCs w:val="18"/>
              </w:rPr>
              <w:t xml:space="preserve">. Формировать умение видеть красоту неба; развивать творческое воображение, вызвать желание фантазировать. </w:t>
            </w:r>
          </w:p>
          <w:p w:rsidR="00F96B6A" w:rsidRDefault="00F96B6A" w:rsidP="00F96B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6B6A">
              <w:rPr>
                <w:sz w:val="18"/>
                <w:szCs w:val="18"/>
                <w:u w:val="single"/>
              </w:rPr>
              <w:t>Худ слово</w:t>
            </w:r>
            <w:r>
              <w:rPr>
                <w:sz w:val="18"/>
                <w:szCs w:val="18"/>
              </w:rPr>
              <w:t>: Ч</w:t>
            </w:r>
            <w:r w:rsidRPr="00F96B6A">
              <w:rPr>
                <w:sz w:val="18"/>
                <w:szCs w:val="18"/>
              </w:rPr>
              <w:t xml:space="preserve">тение стихотворения «Ветер» П. Воронько. </w:t>
            </w:r>
          </w:p>
          <w:p w:rsidR="00F96B6A" w:rsidRDefault="00F96B6A" w:rsidP="00F96B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6B6A">
              <w:rPr>
                <w:sz w:val="18"/>
                <w:szCs w:val="18"/>
                <w:u w:val="single"/>
              </w:rPr>
              <w:t>Опытно-</w:t>
            </w:r>
            <w:proofErr w:type="spellStart"/>
            <w:r w:rsidRPr="00F96B6A">
              <w:rPr>
                <w:sz w:val="18"/>
                <w:szCs w:val="18"/>
                <w:u w:val="single"/>
              </w:rPr>
              <w:t>эксперим</w:t>
            </w:r>
            <w:proofErr w:type="spellEnd"/>
            <w:r w:rsidRPr="00F96B6A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F96B6A">
              <w:rPr>
                <w:sz w:val="18"/>
                <w:szCs w:val="18"/>
                <w:u w:val="single"/>
              </w:rPr>
              <w:t>деят-ть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 w:rsidRPr="00F96B6A">
              <w:rPr>
                <w:sz w:val="18"/>
                <w:szCs w:val="18"/>
              </w:rPr>
              <w:t xml:space="preserve"> «Куда дует ветер?» В ходе ОЭД с различными предметами помочь детям определить направление ветра. Формировать интерес к опытно-экспериментальной деятельности. </w:t>
            </w:r>
          </w:p>
          <w:p w:rsidR="00F96B6A" w:rsidRDefault="00F96B6A" w:rsidP="00F96B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6B6A">
              <w:rPr>
                <w:sz w:val="18"/>
                <w:szCs w:val="18"/>
                <w:u w:val="single"/>
              </w:rPr>
              <w:t>Д/и</w:t>
            </w:r>
            <w:r w:rsidRPr="00F96B6A">
              <w:rPr>
                <w:sz w:val="18"/>
                <w:szCs w:val="18"/>
              </w:rPr>
              <w:t xml:space="preserve">: «Какое время года?». Учить соотносить описание природы в стихах или прозе с определенным временем года; развивать слуховое внимание, быстроту мышления. </w:t>
            </w:r>
          </w:p>
          <w:p w:rsidR="00D019B2" w:rsidRDefault="00F96B6A" w:rsidP="00F96B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6B6A">
              <w:rPr>
                <w:sz w:val="18"/>
                <w:szCs w:val="18"/>
                <w:u w:val="single"/>
              </w:rPr>
              <w:t>П/и</w:t>
            </w:r>
            <w:r>
              <w:rPr>
                <w:sz w:val="18"/>
                <w:szCs w:val="18"/>
              </w:rPr>
              <w:t>:</w:t>
            </w:r>
            <w:r w:rsidRPr="00F96B6A">
              <w:rPr>
                <w:sz w:val="18"/>
                <w:szCs w:val="18"/>
              </w:rPr>
              <w:t xml:space="preserve"> «Зайцы и волк». Учить правильно выполнять игровые действия </w:t>
            </w:r>
            <w:proofErr w:type="spellStart"/>
            <w:r w:rsidRPr="00F96B6A">
              <w:rPr>
                <w:sz w:val="18"/>
                <w:szCs w:val="18"/>
              </w:rPr>
              <w:t>вкачестве</w:t>
            </w:r>
            <w:proofErr w:type="spellEnd"/>
            <w:r w:rsidRPr="00F96B6A">
              <w:rPr>
                <w:sz w:val="18"/>
                <w:szCs w:val="18"/>
              </w:rPr>
              <w:t xml:space="preserve"> игрока и водящего, развивать быстроту и ловкость, упражнять в прыжках с продвижением вперед. «Кого назвали, ловит мяч». Закреплять правила игры, упражнять в ловле и бросании мяча. </w:t>
            </w:r>
          </w:p>
          <w:p w:rsidR="00F96B6A" w:rsidRDefault="00F96B6A" w:rsidP="00F96B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6B6A">
              <w:rPr>
                <w:sz w:val="18"/>
                <w:szCs w:val="18"/>
                <w:u w:val="single"/>
              </w:rPr>
              <w:t>Труд:</w:t>
            </w:r>
            <w:r>
              <w:rPr>
                <w:sz w:val="18"/>
                <w:szCs w:val="18"/>
              </w:rPr>
              <w:t xml:space="preserve"> </w:t>
            </w:r>
            <w:r w:rsidRPr="00F96B6A">
              <w:rPr>
                <w:sz w:val="18"/>
                <w:szCs w:val="18"/>
              </w:rPr>
              <w:t xml:space="preserve">Привлечь детей к поливке клумб. Закреплять умения выполнять поручения воспитателя, воспитывать трудолюбие. </w:t>
            </w:r>
          </w:p>
          <w:p w:rsidR="00F96B6A" w:rsidRPr="00F96B6A" w:rsidRDefault="00F96B6A" w:rsidP="00F96B6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9B2" w:rsidRPr="00FF1291" w:rsidRDefault="00D019B2" w:rsidP="00FC7AA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D019B2" w:rsidRPr="00FF1291" w:rsidRDefault="00F96B6A" w:rsidP="00F96B6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6B6A">
              <w:rPr>
                <w:sz w:val="18"/>
                <w:szCs w:val="18"/>
              </w:rPr>
              <w:t>Пополнение выносного материала оборудованием для экспериментальной деятельности (лупы, весы, песочные часы, воронки и т</w:t>
            </w:r>
            <w:r>
              <w:rPr>
                <w:sz w:val="18"/>
                <w:szCs w:val="18"/>
              </w:rPr>
              <w:t>. д.)</w:t>
            </w:r>
          </w:p>
        </w:tc>
        <w:tc>
          <w:tcPr>
            <w:tcW w:w="2487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019B2" w:rsidRPr="00FF1291" w:rsidTr="00FC7AA8">
        <w:trPr>
          <w:cantSplit/>
          <w:trHeight w:val="1977"/>
        </w:trPr>
        <w:tc>
          <w:tcPr>
            <w:tcW w:w="534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019B2" w:rsidRPr="00FF1291" w:rsidRDefault="00D019B2" w:rsidP="00FC7AA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930" w:type="dxa"/>
            <w:gridSpan w:val="2"/>
          </w:tcPr>
          <w:p w:rsidR="00A403F7" w:rsidRDefault="00A403F7" w:rsidP="00A403F7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A403F7">
              <w:rPr>
                <w:sz w:val="18"/>
                <w:szCs w:val="18"/>
                <w:u w:val="single"/>
              </w:rPr>
              <w:t>Воспитание КГН:</w:t>
            </w:r>
            <w:r w:rsidRPr="00A403F7">
              <w:rPr>
                <w:sz w:val="18"/>
                <w:szCs w:val="18"/>
              </w:rPr>
              <w:t xml:space="preserve"> Совершенствовать культуру еды: продолжать учить правильно пользоваться вилкой; есть бесшумно. </w:t>
            </w:r>
          </w:p>
          <w:p w:rsidR="00A403F7" w:rsidRDefault="00A403F7" w:rsidP="00A403F7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A403F7">
              <w:rPr>
                <w:sz w:val="18"/>
                <w:szCs w:val="18"/>
                <w:u w:val="single"/>
              </w:rPr>
              <w:t>Этическая беседа:</w:t>
            </w:r>
            <w:r w:rsidRPr="00A403F7">
              <w:rPr>
                <w:sz w:val="18"/>
                <w:szCs w:val="18"/>
              </w:rPr>
              <w:t xml:space="preserve"> «Вместе тесно, а врозь скучно». Учить детей избегать ссор, уступать и договариваться друг с другом. Обобщать представления о дружбе. (</w:t>
            </w:r>
            <w:proofErr w:type="spellStart"/>
            <w:r w:rsidRPr="00A403F7">
              <w:rPr>
                <w:sz w:val="18"/>
                <w:szCs w:val="18"/>
              </w:rPr>
              <w:t>В.Петрова</w:t>
            </w:r>
            <w:proofErr w:type="spellEnd"/>
            <w:r w:rsidRPr="00A403F7">
              <w:rPr>
                <w:sz w:val="18"/>
                <w:szCs w:val="18"/>
              </w:rPr>
              <w:t xml:space="preserve">, с 29) </w:t>
            </w:r>
          </w:p>
          <w:p w:rsidR="00A403F7" w:rsidRDefault="00A403F7" w:rsidP="00A403F7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A403F7">
              <w:rPr>
                <w:sz w:val="18"/>
                <w:szCs w:val="18"/>
                <w:u w:val="single"/>
              </w:rPr>
              <w:t>ЧХЛ: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403F7">
              <w:rPr>
                <w:sz w:val="18"/>
                <w:szCs w:val="18"/>
              </w:rPr>
              <w:t>В.Орлов</w:t>
            </w:r>
            <w:proofErr w:type="spellEnd"/>
            <w:r w:rsidRPr="00A403F7">
              <w:rPr>
                <w:sz w:val="18"/>
                <w:szCs w:val="18"/>
              </w:rPr>
              <w:t xml:space="preserve"> «Кто кого», </w:t>
            </w:r>
            <w:proofErr w:type="spellStart"/>
            <w:r w:rsidRPr="00A403F7">
              <w:rPr>
                <w:sz w:val="18"/>
                <w:szCs w:val="18"/>
              </w:rPr>
              <w:t>А.Кузнецова</w:t>
            </w:r>
            <w:proofErr w:type="spellEnd"/>
            <w:r w:rsidRPr="00A403F7">
              <w:rPr>
                <w:sz w:val="18"/>
                <w:szCs w:val="18"/>
              </w:rPr>
              <w:t xml:space="preserve"> «Подружки». Закреплять представления детей о дружбе. Поощрять рассказы детей о своем восприятии конкретного поступка литературного персонажа. </w:t>
            </w:r>
          </w:p>
          <w:p w:rsidR="00A403F7" w:rsidRDefault="00A403F7" w:rsidP="00A403F7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A403F7">
              <w:rPr>
                <w:sz w:val="18"/>
                <w:szCs w:val="18"/>
                <w:u w:val="single"/>
              </w:rPr>
              <w:t>СРИ:</w:t>
            </w:r>
            <w:r w:rsidRPr="00A403F7">
              <w:rPr>
                <w:sz w:val="18"/>
                <w:szCs w:val="18"/>
              </w:rPr>
              <w:t xml:space="preserve"> «Семья: Встречаем гостей» Побуждать детей творчески воспроизводить в играх быт семьи. Закреплять умение самостоятельно создавать для задуманного сюжета игровую обстановку.</w:t>
            </w:r>
            <w:r>
              <w:rPr>
                <w:sz w:val="18"/>
                <w:szCs w:val="18"/>
              </w:rPr>
              <w:t xml:space="preserve"> </w:t>
            </w:r>
            <w:r w:rsidRPr="00A403F7">
              <w:rPr>
                <w:sz w:val="18"/>
                <w:szCs w:val="18"/>
              </w:rPr>
              <w:t xml:space="preserve">Развивать умение вести ролевой диалог. </w:t>
            </w:r>
          </w:p>
          <w:p w:rsidR="00D019B2" w:rsidRPr="00A403F7" w:rsidRDefault="00A403F7" w:rsidP="00A403F7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403F7">
              <w:rPr>
                <w:sz w:val="18"/>
                <w:szCs w:val="18"/>
                <w:u w:val="single"/>
              </w:rPr>
              <w:t>Д/игры</w:t>
            </w:r>
            <w:r w:rsidRPr="00A403F7">
              <w:rPr>
                <w:sz w:val="18"/>
                <w:szCs w:val="18"/>
              </w:rPr>
              <w:t xml:space="preserve"> на развитие психических процессов «Какие игрушки поменялись местами?» Развивать восприятие, зрительную память. «Чем похожи и чем отличаются куклы?». Развивать внимание, восприятие, умение выделять сходства и различия в предметах</w:t>
            </w:r>
          </w:p>
        </w:tc>
        <w:tc>
          <w:tcPr>
            <w:tcW w:w="2835" w:type="dxa"/>
          </w:tcPr>
          <w:p w:rsidR="00D019B2" w:rsidRPr="00FF1291" w:rsidRDefault="00D019B2" w:rsidP="00FC7AA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D019B2" w:rsidRPr="00F96B6A" w:rsidRDefault="00F96B6A" w:rsidP="00F9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6B6A">
              <w:rPr>
                <w:sz w:val="18"/>
                <w:szCs w:val="18"/>
              </w:rPr>
              <w:t>Предложить детям атрибуты для сюжетно</w:t>
            </w:r>
            <w:r w:rsidR="00611826">
              <w:rPr>
                <w:sz w:val="18"/>
                <w:szCs w:val="18"/>
              </w:rPr>
              <w:t xml:space="preserve"> </w:t>
            </w:r>
            <w:r w:rsidRPr="00F96B6A">
              <w:rPr>
                <w:sz w:val="18"/>
                <w:szCs w:val="18"/>
              </w:rPr>
              <w:t>ролевой игры «Поликли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87" w:type="dxa"/>
            <w:vMerge/>
          </w:tcPr>
          <w:p w:rsidR="00D019B2" w:rsidRPr="00FF1291" w:rsidRDefault="00D019B2" w:rsidP="00FC7A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813B0A" w:rsidRPr="00FF1291" w:rsidRDefault="00813B0A">
      <w:pPr>
        <w:rPr>
          <w:rFonts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-949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8"/>
        <w:gridCol w:w="5108"/>
        <w:gridCol w:w="2837"/>
        <w:gridCol w:w="1923"/>
      </w:tblGrid>
      <w:tr w:rsidR="000442D3" w:rsidRPr="000442D3" w:rsidTr="006D5C08">
        <w:trPr>
          <w:trHeight w:val="770"/>
        </w:trPr>
        <w:tc>
          <w:tcPr>
            <w:tcW w:w="15650" w:type="dxa"/>
            <w:gridSpan w:val="6"/>
          </w:tcPr>
          <w:p w:rsidR="000442D3" w:rsidRPr="000442D3" w:rsidRDefault="000442D3" w:rsidP="006D5C0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lastRenderedPageBreak/>
              <w:t>Месяц: Сентябрь</w:t>
            </w:r>
          </w:p>
          <w:p w:rsidR="000442D3" w:rsidRPr="000442D3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Тема недели: «Здравствуй детский сад»</w:t>
            </w:r>
          </w:p>
          <w:p w:rsidR="000442D3" w:rsidRPr="000442D3" w:rsidRDefault="000442D3" w:rsidP="006D5C08">
            <w:pPr>
              <w:spacing w:after="0" w:line="240" w:lineRule="auto"/>
              <w:rPr>
                <w:rFonts w:cstheme="minorHAnsi"/>
                <w:sz w:val="16"/>
                <w:szCs w:val="16"/>
                <w:u w:val="single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Продолжительность: 2 недели</w:t>
            </w:r>
          </w:p>
        </w:tc>
      </w:tr>
      <w:tr w:rsidR="000442D3" w:rsidRPr="000442D3" w:rsidTr="006D5C08">
        <w:trPr>
          <w:trHeight w:val="632"/>
        </w:trPr>
        <w:tc>
          <w:tcPr>
            <w:tcW w:w="15650" w:type="dxa"/>
            <w:gridSpan w:val="6"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</w:tr>
      <w:tr w:rsidR="000442D3" w:rsidRPr="000442D3" w:rsidTr="006D5C08">
        <w:trPr>
          <w:trHeight w:val="439"/>
        </w:trPr>
        <w:tc>
          <w:tcPr>
            <w:tcW w:w="534" w:type="dxa"/>
            <w:vMerge w:val="restart"/>
            <w:textDirection w:val="tbRl"/>
          </w:tcPr>
          <w:p w:rsidR="000442D3" w:rsidRPr="000442D3" w:rsidRDefault="000442D3" w:rsidP="006D5C08">
            <w:pPr>
              <w:spacing w:line="240" w:lineRule="auto"/>
              <w:ind w:left="113" w:right="113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День недели                              вторник    14 сентября</w:t>
            </w:r>
          </w:p>
          <w:p w:rsidR="000442D3" w:rsidRPr="000442D3" w:rsidRDefault="000442D3" w:rsidP="006D5C08">
            <w:pPr>
              <w:spacing w:line="240" w:lineRule="auto"/>
              <w:ind w:left="113" w:right="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56" w:type="dxa"/>
            <w:gridSpan w:val="3"/>
          </w:tcPr>
          <w:p w:rsidR="000442D3" w:rsidRPr="000442D3" w:rsidRDefault="000442D3" w:rsidP="006D5C08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2837" w:type="dxa"/>
            <w:vMerge w:val="restart"/>
          </w:tcPr>
          <w:p w:rsidR="000442D3" w:rsidRPr="000442D3" w:rsidRDefault="000442D3" w:rsidP="006D5C08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Создание условий для развития самостоятельной деятельности</w:t>
            </w:r>
          </w:p>
        </w:tc>
        <w:tc>
          <w:tcPr>
            <w:tcW w:w="1923" w:type="dxa"/>
            <w:vMerge w:val="restart"/>
          </w:tcPr>
          <w:p w:rsidR="000442D3" w:rsidRPr="000442D3" w:rsidRDefault="000442D3" w:rsidP="006D5C08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Взаимодействие с семьями воспитанников по реализации программы</w:t>
            </w:r>
          </w:p>
        </w:tc>
      </w:tr>
      <w:tr w:rsidR="000442D3" w:rsidRPr="000442D3" w:rsidTr="006D5C08">
        <w:trPr>
          <w:trHeight w:val="343"/>
        </w:trPr>
        <w:tc>
          <w:tcPr>
            <w:tcW w:w="534" w:type="dxa"/>
            <w:vMerge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442D3" w:rsidRPr="000442D3" w:rsidRDefault="000442D3" w:rsidP="006D5C08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Утро</w:t>
            </w:r>
          </w:p>
        </w:tc>
        <w:tc>
          <w:tcPr>
            <w:tcW w:w="4398" w:type="dxa"/>
            <w:vMerge w:val="restart"/>
          </w:tcPr>
          <w:p w:rsidR="000442D3" w:rsidRPr="000442D3" w:rsidRDefault="000442D3" w:rsidP="006D5C08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</w:pPr>
            <w:r w:rsidRPr="000442D3">
              <w:rPr>
                <w:sz w:val="16"/>
                <w:szCs w:val="16"/>
                <w:u w:val="single"/>
              </w:rPr>
              <w:t>Познавательные игры</w:t>
            </w:r>
            <w:r w:rsidRPr="000442D3">
              <w:rPr>
                <w:sz w:val="16"/>
                <w:szCs w:val="16"/>
              </w:rPr>
              <w:t xml:space="preserve">: «Путешествие в страну дорожных знаков» «Можно - нельзя: Правила дорожного движения». Закреплять и уточнять правила безопасного поведения на улицах города. «Лото: Дорожные знаки». Расширять представления детей о дорожных знаках. Развивать внимание. </w:t>
            </w:r>
            <w:r w:rsidRPr="000442D3">
              <w:rPr>
                <w:sz w:val="16"/>
                <w:szCs w:val="16"/>
                <w:u w:val="single"/>
              </w:rPr>
              <w:t>Беседа:</w:t>
            </w:r>
            <w:r w:rsidRPr="000442D3">
              <w:rPr>
                <w:sz w:val="16"/>
                <w:szCs w:val="16"/>
              </w:rPr>
              <w:t xml:space="preserve"> «По дороге в детский сад». Формировать представление о безопасном маршруте от дома до детского сада. Расширять представления детей о дорожных знаках, их назначении на улицах города. </w:t>
            </w:r>
            <w:r w:rsidRPr="000442D3">
              <w:rPr>
                <w:sz w:val="16"/>
                <w:szCs w:val="16"/>
                <w:u w:val="single"/>
              </w:rPr>
              <w:t>Моделирование ситуации</w:t>
            </w:r>
            <w:r w:rsidRPr="000442D3">
              <w:rPr>
                <w:sz w:val="16"/>
                <w:szCs w:val="16"/>
              </w:rPr>
              <w:t xml:space="preserve">: «Переходим через проезжую часть». Формировать навыки безопасного поведения при переходе через проезжую часть. </w:t>
            </w:r>
            <w:r w:rsidRPr="000442D3">
              <w:rPr>
                <w:sz w:val="16"/>
                <w:szCs w:val="16"/>
                <w:u w:val="single"/>
              </w:rPr>
              <w:t>Просмотр мультфильма</w:t>
            </w:r>
            <w:r w:rsidRPr="000442D3">
              <w:rPr>
                <w:sz w:val="16"/>
                <w:szCs w:val="16"/>
              </w:rPr>
              <w:t xml:space="preserve"> «Азбука безопасности». Закреплять знание правил дорожного движения. </w:t>
            </w:r>
            <w:r w:rsidRPr="000442D3">
              <w:rPr>
                <w:sz w:val="16"/>
                <w:szCs w:val="16"/>
                <w:u w:val="single"/>
              </w:rPr>
              <w:t>Труд:</w:t>
            </w:r>
            <w:r w:rsidRPr="000442D3">
              <w:rPr>
                <w:sz w:val="16"/>
                <w:szCs w:val="16"/>
              </w:rPr>
              <w:t xml:space="preserve"> Уход за комнатными растениями в группе. Закреплять умение поливать комнатные растения аккуратно.</w:t>
            </w:r>
          </w:p>
        </w:tc>
        <w:tc>
          <w:tcPr>
            <w:tcW w:w="5108" w:type="dxa"/>
          </w:tcPr>
          <w:p w:rsidR="000442D3" w:rsidRPr="000442D3" w:rsidRDefault="000442D3" w:rsidP="006D5C08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ОД</w:t>
            </w:r>
          </w:p>
        </w:tc>
        <w:tc>
          <w:tcPr>
            <w:tcW w:w="2837" w:type="dxa"/>
            <w:vMerge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442D3" w:rsidRPr="000442D3" w:rsidTr="006D5C08">
        <w:trPr>
          <w:trHeight w:val="2293"/>
        </w:trPr>
        <w:tc>
          <w:tcPr>
            <w:tcW w:w="534" w:type="dxa"/>
            <w:vMerge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8" w:type="dxa"/>
            <w:vMerge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8" w:type="dxa"/>
          </w:tcPr>
          <w:p w:rsidR="000442D3" w:rsidRPr="000442D3" w:rsidRDefault="000442D3" w:rsidP="006D5C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442D3">
              <w:rPr>
                <w:rFonts w:cstheme="minorHAnsi"/>
                <w:sz w:val="16"/>
                <w:szCs w:val="16"/>
                <w:u w:val="single"/>
              </w:rPr>
              <w:t xml:space="preserve">ФЭМП </w:t>
            </w:r>
            <w:r w:rsidRPr="000442D3">
              <w:rPr>
                <w:rFonts w:cstheme="minorHAnsi"/>
                <w:sz w:val="16"/>
                <w:szCs w:val="16"/>
              </w:rPr>
              <w:t>Занятие 2   Упражнять в счете и отсчитывании предметов в пределах 5 с помощью различных анализаторов (на ощупь, на слух). Закреплять умение сравнивать два предмета по двум параметрам величины (длина и ширина)</w:t>
            </w:r>
          </w:p>
          <w:p w:rsidR="000442D3" w:rsidRPr="000442D3" w:rsidRDefault="000442D3" w:rsidP="006D5C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442D3">
              <w:rPr>
                <w:rFonts w:cstheme="minorHAnsi"/>
                <w:sz w:val="16"/>
                <w:szCs w:val="16"/>
                <w:u w:val="single"/>
              </w:rPr>
              <w:t xml:space="preserve">Музыка </w:t>
            </w:r>
            <w:r w:rsidRPr="000442D3">
              <w:rPr>
                <w:rFonts w:cstheme="minorHAnsi"/>
                <w:sz w:val="16"/>
                <w:szCs w:val="16"/>
              </w:rPr>
              <w:t>по плану муз руководителя</w:t>
            </w:r>
          </w:p>
          <w:p w:rsidR="000442D3" w:rsidRPr="000442D3" w:rsidRDefault="000442D3" w:rsidP="006D5C0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442D3">
              <w:rPr>
                <w:rFonts w:cstheme="minorHAnsi"/>
                <w:sz w:val="16"/>
                <w:szCs w:val="16"/>
                <w:u w:val="single"/>
              </w:rPr>
              <w:t>Аппликация</w:t>
            </w:r>
            <w:proofErr w:type="gramStart"/>
            <w:r w:rsidRPr="000442D3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  <w:r w:rsidRPr="000442D3">
              <w:rPr>
                <w:rFonts w:cstheme="minorHAnsi"/>
                <w:sz w:val="16"/>
                <w:szCs w:val="16"/>
              </w:rPr>
              <w:t xml:space="preserve">  «</w:t>
            </w:r>
            <w:proofErr w:type="gramEnd"/>
            <w:r w:rsidRPr="000442D3">
              <w:rPr>
                <w:rFonts w:cstheme="minorHAnsi"/>
                <w:sz w:val="16"/>
                <w:szCs w:val="16"/>
              </w:rPr>
              <w:t xml:space="preserve">На лесной полянке выросли грибы»  Закреплять умение вырезать предметы и их части круглой и овальной формы. Упражнять в закруглении углов у прямоугольника, треугольника. Учить разрывать неширокую полосу </w:t>
            </w:r>
            <w:proofErr w:type="spellStart"/>
            <w:r w:rsidRPr="000442D3">
              <w:rPr>
                <w:rFonts w:cstheme="minorHAnsi"/>
                <w:sz w:val="16"/>
                <w:szCs w:val="16"/>
              </w:rPr>
              <w:t>бумагидля</w:t>
            </w:r>
            <w:proofErr w:type="spellEnd"/>
            <w:r w:rsidRPr="000442D3">
              <w:rPr>
                <w:rFonts w:cstheme="minorHAnsi"/>
                <w:sz w:val="16"/>
                <w:szCs w:val="16"/>
              </w:rPr>
              <w:t xml:space="preserve"> изображения травы, мха около грибов</w:t>
            </w:r>
          </w:p>
          <w:p w:rsidR="000442D3" w:rsidRPr="000442D3" w:rsidRDefault="000442D3" w:rsidP="006D5C08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7" w:type="dxa"/>
          </w:tcPr>
          <w:p w:rsidR="000442D3" w:rsidRPr="000442D3" w:rsidRDefault="000442D3" w:rsidP="006D5C08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0442D3" w:rsidRPr="000442D3" w:rsidRDefault="000442D3" w:rsidP="006D5C08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442D3">
              <w:rPr>
                <w:sz w:val="16"/>
                <w:szCs w:val="16"/>
              </w:rPr>
              <w:t>Предложить детям игры по ФЭМП «Домино», «Веселые фигуры»</w:t>
            </w:r>
          </w:p>
        </w:tc>
        <w:tc>
          <w:tcPr>
            <w:tcW w:w="1923" w:type="dxa"/>
            <w:vMerge w:val="restart"/>
            <w:textDirection w:val="tbRl"/>
          </w:tcPr>
          <w:p w:rsidR="000442D3" w:rsidRPr="000442D3" w:rsidRDefault="000442D3" w:rsidP="006D5C08">
            <w:pPr>
              <w:spacing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442D3">
              <w:rPr>
                <w:sz w:val="16"/>
                <w:szCs w:val="16"/>
              </w:rPr>
              <w:t>Рекомендовать родителям игры и упражнения на обогащение активного словаря детей</w:t>
            </w:r>
          </w:p>
          <w:p w:rsidR="000442D3" w:rsidRPr="000442D3" w:rsidRDefault="000442D3" w:rsidP="006D5C08">
            <w:pPr>
              <w:spacing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42D3" w:rsidRPr="000442D3" w:rsidTr="006D5C08">
        <w:trPr>
          <w:cantSplit/>
          <w:trHeight w:val="2505"/>
        </w:trPr>
        <w:tc>
          <w:tcPr>
            <w:tcW w:w="534" w:type="dxa"/>
            <w:vMerge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0442D3" w:rsidRPr="000442D3" w:rsidRDefault="000442D3" w:rsidP="006D5C08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Прогулка</w:t>
            </w:r>
          </w:p>
        </w:tc>
        <w:tc>
          <w:tcPr>
            <w:tcW w:w="9506" w:type="dxa"/>
            <w:gridSpan w:val="2"/>
          </w:tcPr>
          <w:p w:rsidR="000442D3" w:rsidRPr="000442D3" w:rsidRDefault="000442D3" w:rsidP="006D5C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Наблюдение</w:t>
            </w:r>
            <w:r w:rsidRPr="000442D3">
              <w:rPr>
                <w:sz w:val="16"/>
                <w:szCs w:val="16"/>
              </w:rPr>
              <w:t xml:space="preserve"> за цветами на клумбе. Уточнить названия цветов, их строение, особенности размера, окраски, формы лепестков, листьев, стебля; побуждать к сравнительным высказываниям; обратить внимание на то, что некоторые цветы приятно пахнут.</w:t>
            </w:r>
          </w:p>
          <w:p w:rsidR="000442D3" w:rsidRPr="000442D3" w:rsidRDefault="000442D3" w:rsidP="006D5C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Худ слово</w:t>
            </w:r>
            <w:r w:rsidRPr="000442D3">
              <w:rPr>
                <w:sz w:val="16"/>
                <w:szCs w:val="16"/>
              </w:rPr>
              <w:t xml:space="preserve">: Чтение пословиц и поговорок, чтение стихотворения «Вот и лето прошло – пролетело…», чтение – отгадывание загадок. </w:t>
            </w:r>
          </w:p>
          <w:p w:rsidR="000442D3" w:rsidRPr="000442D3" w:rsidRDefault="000442D3" w:rsidP="006D5C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</w:rPr>
              <w:t xml:space="preserve">Д/и: «Какая, какое, какой?» Учить подбирать определения, соответствующие данному объекту, явлению; активизировать усвоенные ранее слова. </w:t>
            </w:r>
          </w:p>
          <w:p w:rsidR="000442D3" w:rsidRPr="000442D3" w:rsidRDefault="000442D3" w:rsidP="006D5C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Игры-эстафеты</w:t>
            </w:r>
            <w:r w:rsidRPr="000442D3">
              <w:rPr>
                <w:sz w:val="16"/>
                <w:szCs w:val="16"/>
              </w:rPr>
              <w:t>: «Дорожка препятствий». Воспитывать стремление участвовать в играх-эстафетах. Упражнять в беге змейкой, в прыжках на двух ногах с продвижением вперед, в метании предметов в горизонтальную цель.</w:t>
            </w:r>
          </w:p>
          <w:p w:rsidR="000442D3" w:rsidRPr="000442D3" w:rsidRDefault="000442D3" w:rsidP="006D5C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Труд:</w:t>
            </w:r>
            <w:r w:rsidRPr="000442D3">
              <w:rPr>
                <w:sz w:val="16"/>
                <w:szCs w:val="16"/>
              </w:rPr>
              <w:t xml:space="preserve"> Привлечь детей к поливке клумб. Закреплять умения выполнять поручения воспитателя, воспитывать трудолюбие. Воспитывать гуманно-деятельное отношение к природе. </w:t>
            </w:r>
          </w:p>
          <w:p w:rsidR="000442D3" w:rsidRPr="000442D3" w:rsidRDefault="000442D3" w:rsidP="006D5C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7" w:type="dxa"/>
          </w:tcPr>
          <w:p w:rsidR="000442D3" w:rsidRPr="000442D3" w:rsidRDefault="000442D3" w:rsidP="006D5C08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0442D3" w:rsidRPr="000442D3" w:rsidRDefault="000442D3" w:rsidP="006D5C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442D3">
              <w:rPr>
                <w:sz w:val="16"/>
                <w:szCs w:val="16"/>
              </w:rPr>
              <w:t>Предложить детям мячи и вертикальные цели для метания, скакалки; игру с магнитами «Рыбалка»</w:t>
            </w:r>
          </w:p>
        </w:tc>
        <w:tc>
          <w:tcPr>
            <w:tcW w:w="1923" w:type="dxa"/>
            <w:vMerge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442D3" w:rsidRPr="000442D3" w:rsidTr="006D5C08">
        <w:trPr>
          <w:cantSplit/>
          <w:trHeight w:val="179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0442D3" w:rsidRPr="000442D3" w:rsidRDefault="000442D3" w:rsidP="006D5C08">
            <w:pPr>
              <w:spacing w:line="240" w:lineRule="auto"/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2D3">
              <w:rPr>
                <w:rFonts w:cstheme="minorHAnsi"/>
                <w:b/>
                <w:sz w:val="16"/>
                <w:szCs w:val="16"/>
              </w:rPr>
              <w:t>Вечер</w:t>
            </w:r>
          </w:p>
        </w:tc>
        <w:tc>
          <w:tcPr>
            <w:tcW w:w="9506" w:type="dxa"/>
            <w:gridSpan w:val="2"/>
            <w:tcBorders>
              <w:bottom w:val="single" w:sz="4" w:space="0" w:color="auto"/>
            </w:tcBorders>
          </w:tcPr>
          <w:p w:rsidR="000442D3" w:rsidRP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Воспитание КГН:</w:t>
            </w:r>
            <w:r w:rsidRPr="000442D3">
              <w:rPr>
                <w:sz w:val="16"/>
                <w:szCs w:val="16"/>
              </w:rPr>
              <w:t xml:space="preserve"> Закреплять умение пользоваться расческой. Воспитывать привычку следить за своим внешним видом </w:t>
            </w:r>
            <w:r w:rsidRPr="000442D3">
              <w:rPr>
                <w:sz w:val="16"/>
                <w:szCs w:val="16"/>
                <w:u w:val="single"/>
              </w:rPr>
              <w:t>Ситуации общения</w:t>
            </w:r>
            <w:r w:rsidRPr="000442D3">
              <w:rPr>
                <w:sz w:val="16"/>
                <w:szCs w:val="16"/>
              </w:rPr>
              <w:t xml:space="preserve">: «Мои друзья». Развивать диалогическую речь, умение строить сложноподчинённые предложения. Воспитывать дружеские взаимоотношения. </w:t>
            </w:r>
          </w:p>
          <w:p w:rsidR="000442D3" w:rsidRP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Коммуникативная игра</w:t>
            </w:r>
            <w:r w:rsidRPr="000442D3">
              <w:rPr>
                <w:sz w:val="16"/>
                <w:szCs w:val="16"/>
              </w:rPr>
              <w:t xml:space="preserve">: «Здравствуй, друг» Способствовать развитию координации речи с движением. Воспитывать дружеские взаимоотношения между детьми. </w:t>
            </w:r>
          </w:p>
          <w:p w:rsidR="000442D3" w:rsidRP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ЧХЛ</w:t>
            </w:r>
            <w:r w:rsidRPr="000442D3">
              <w:rPr>
                <w:sz w:val="16"/>
                <w:szCs w:val="16"/>
              </w:rPr>
              <w:t xml:space="preserve">: В. Драгунский «Друг детства». Формировать умение внимательно слушать произведение, отвечать на вопросы по содержанию прочитанного, оценивать поступки и действия героев. </w:t>
            </w:r>
          </w:p>
          <w:p w:rsidR="000442D3" w:rsidRP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Ручной труд:</w:t>
            </w:r>
            <w:r w:rsidRPr="000442D3">
              <w:rPr>
                <w:sz w:val="16"/>
                <w:szCs w:val="16"/>
              </w:rPr>
              <w:t xml:space="preserve"> «Игрушка Мишка». Научить детей создавать выразительный образ медведя из пластилина и природных материалов (шишки), прочно соединяя части. Развивать творчество, воображение. </w:t>
            </w:r>
          </w:p>
          <w:p w:rsidR="000442D3" w:rsidRP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 w:rsidRPr="000442D3">
              <w:rPr>
                <w:sz w:val="16"/>
                <w:szCs w:val="16"/>
                <w:u w:val="single"/>
              </w:rPr>
              <w:t>Д/игра</w:t>
            </w:r>
            <w:r w:rsidRPr="000442D3">
              <w:rPr>
                <w:sz w:val="16"/>
                <w:szCs w:val="16"/>
              </w:rPr>
              <w:t>: «Где мы были, не скажем, а что делали, покажем» Развивать умения показывать действия имитируя их. Побуждать к проявлению доброжелательности в игровом общении с партнёрами-сверстниками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:rsidR="000442D3" w:rsidRPr="000442D3" w:rsidRDefault="000442D3" w:rsidP="006D5C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442D3">
              <w:rPr>
                <w:sz w:val="16"/>
                <w:szCs w:val="16"/>
              </w:rPr>
              <w:t>Предложить детям атрибуты для сюжетно – ролевой игры «Школа»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442D3" w:rsidRPr="000442D3" w:rsidTr="006D5C08">
        <w:trPr>
          <w:cantSplit/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442D3" w:rsidRPr="000442D3" w:rsidRDefault="000442D3" w:rsidP="006D5C08">
            <w:pPr>
              <w:spacing w:line="240" w:lineRule="auto"/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0442D3" w:rsidRPr="000442D3" w:rsidRDefault="000442D3" w:rsidP="006D5C08">
            <w:pPr>
              <w:spacing w:line="240" w:lineRule="auto"/>
              <w:ind w:lef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2D3" w:rsidRPr="000442D3" w:rsidRDefault="000442D3" w:rsidP="006D5C08">
            <w:pPr>
              <w:pStyle w:val="a4"/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0442D3" w:rsidRPr="000442D3" w:rsidRDefault="000442D3" w:rsidP="006D5C08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0442D3" w:rsidRPr="000442D3" w:rsidRDefault="000442D3" w:rsidP="006D5C0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0442D3" w:rsidRPr="000442D3" w:rsidRDefault="000442D3" w:rsidP="000442D3">
      <w:pPr>
        <w:rPr>
          <w:rFonts w:cstheme="minorHAnsi"/>
          <w:sz w:val="16"/>
          <w:szCs w:val="16"/>
        </w:rPr>
      </w:pPr>
    </w:p>
    <w:p w:rsidR="000442D3" w:rsidRPr="00FF1291" w:rsidRDefault="000442D3" w:rsidP="000442D3">
      <w:pPr>
        <w:rPr>
          <w:rFonts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-7570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4"/>
        <w:gridCol w:w="4536"/>
        <w:gridCol w:w="2835"/>
        <w:gridCol w:w="2487"/>
      </w:tblGrid>
      <w:tr w:rsidR="000442D3" w:rsidRPr="00FF1291" w:rsidTr="006D5C08">
        <w:tc>
          <w:tcPr>
            <w:tcW w:w="15636" w:type="dxa"/>
            <w:gridSpan w:val="6"/>
          </w:tcPr>
          <w:p w:rsidR="000442D3" w:rsidRPr="00066DB4" w:rsidRDefault="000442D3" w:rsidP="006D5C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0442D3" w:rsidRPr="00066DB4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t>Тема недели: «Здравствуй детский сад»</w:t>
            </w:r>
          </w:p>
          <w:p w:rsidR="000442D3" w:rsidRPr="00FF1291" w:rsidRDefault="000442D3" w:rsidP="006D5C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t>Продолжительность: 2 недели</w:t>
            </w:r>
          </w:p>
        </w:tc>
      </w:tr>
      <w:tr w:rsidR="000442D3" w:rsidRPr="00FF1291" w:rsidTr="006D5C08">
        <w:trPr>
          <w:trHeight w:val="604"/>
        </w:trPr>
        <w:tc>
          <w:tcPr>
            <w:tcW w:w="15636" w:type="dxa"/>
            <w:gridSpan w:val="6"/>
          </w:tcPr>
          <w:p w:rsidR="000442D3" w:rsidRPr="00FF1291" w:rsidRDefault="000442D3" w:rsidP="006D5C0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442D3" w:rsidRPr="00FF1291" w:rsidTr="006D5C08">
        <w:tc>
          <w:tcPr>
            <w:tcW w:w="534" w:type="dxa"/>
            <w:vMerge w:val="restart"/>
            <w:textDirection w:val="tbRl"/>
          </w:tcPr>
          <w:p w:rsidR="000442D3" w:rsidRPr="00FF1291" w:rsidRDefault="000442D3" w:rsidP="006D5C08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День недели                           среда              15 сентября</w:t>
            </w:r>
          </w:p>
          <w:p w:rsidR="000442D3" w:rsidRPr="00FF1291" w:rsidRDefault="000442D3" w:rsidP="006D5C08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835" w:type="dxa"/>
            <w:vMerge w:val="restart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487" w:type="dxa"/>
            <w:vMerge w:val="restart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0442D3" w:rsidRPr="00FF1291" w:rsidTr="006D5C08">
        <w:trPr>
          <w:trHeight w:val="328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4394" w:type="dxa"/>
            <w:vMerge w:val="restart"/>
          </w:tcPr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762935">
              <w:rPr>
                <w:sz w:val="18"/>
                <w:szCs w:val="18"/>
                <w:u w:val="single"/>
              </w:rPr>
              <w:t>Д/и</w:t>
            </w:r>
            <w:r>
              <w:rPr>
                <w:sz w:val="18"/>
                <w:szCs w:val="18"/>
                <w:u w:val="single"/>
              </w:rPr>
              <w:t>:</w:t>
            </w:r>
            <w:r w:rsidRPr="00762935">
              <w:rPr>
                <w:sz w:val="18"/>
                <w:szCs w:val="18"/>
              </w:rPr>
              <w:t xml:space="preserve"> «Когда это бывает?». Закрепить знания детей о временах года, учить называть признаки различия одного времени года от другого. «Разрезные картинки: Времена года». Развивать умение складывать картинку из частей. Закреплять представления о сезонных изменениях в природе в разные времена года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762935">
              <w:rPr>
                <w:sz w:val="18"/>
                <w:szCs w:val="18"/>
                <w:u w:val="single"/>
              </w:rPr>
              <w:t>Рассматривание</w:t>
            </w:r>
            <w:r w:rsidRPr="00762935">
              <w:rPr>
                <w:sz w:val="18"/>
                <w:szCs w:val="18"/>
              </w:rPr>
              <w:t xml:space="preserve"> альбома «Осень». Закрепить и расширить знания о сезонны изменениях в природе осенью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762935">
              <w:rPr>
                <w:sz w:val="18"/>
                <w:szCs w:val="18"/>
                <w:u w:val="single"/>
              </w:rPr>
              <w:t>Ситуативный разговор</w:t>
            </w:r>
            <w:r w:rsidRPr="00762935">
              <w:rPr>
                <w:sz w:val="18"/>
                <w:szCs w:val="18"/>
              </w:rPr>
              <w:t xml:space="preserve">: «Правила для дежурных» Напомнить детям, как накрывать на стол, учить действовать последовательно и аккуратно, обсудить важность выполняемой работы. </w:t>
            </w:r>
          </w:p>
          <w:p w:rsidR="000442D3" w:rsidRPr="00762935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62935">
              <w:rPr>
                <w:sz w:val="18"/>
                <w:szCs w:val="18"/>
                <w:u w:val="single"/>
              </w:rPr>
              <w:t>Труд:</w:t>
            </w:r>
            <w:r>
              <w:rPr>
                <w:sz w:val="18"/>
                <w:szCs w:val="18"/>
              </w:rPr>
              <w:t xml:space="preserve"> Д</w:t>
            </w:r>
            <w:r w:rsidRPr="00762935">
              <w:rPr>
                <w:sz w:val="18"/>
                <w:szCs w:val="18"/>
              </w:rPr>
              <w:t>ежурство по столовой. Продолжать формировать трудовые навыки, необходимые при дежурстве по столовой. Воспитывать ответственность</w:t>
            </w:r>
          </w:p>
        </w:tc>
        <w:tc>
          <w:tcPr>
            <w:tcW w:w="4536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835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442D3" w:rsidRPr="00FF1291" w:rsidTr="006D5C08">
        <w:trPr>
          <w:trHeight w:val="1832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442D3" w:rsidRPr="00424B80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Основы грамотности   </w:t>
            </w:r>
            <w:r>
              <w:rPr>
                <w:rFonts w:cstheme="minorHAnsi"/>
                <w:sz w:val="18"/>
                <w:szCs w:val="18"/>
              </w:rPr>
              <w:t xml:space="preserve">Занятие </w:t>
            </w:r>
            <w:proofErr w:type="gramStart"/>
            <w:r>
              <w:rPr>
                <w:rFonts w:cstheme="minorHAnsi"/>
                <w:sz w:val="18"/>
                <w:szCs w:val="18"/>
              </w:rPr>
              <w:t>2  Знакомство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детей со звучащим словом. Развитие произвольных движений пальцев рук</w:t>
            </w:r>
          </w:p>
          <w:p w:rsidR="000442D3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Физкультура </w:t>
            </w:r>
            <w:r>
              <w:rPr>
                <w:rFonts w:cstheme="minorHAnsi"/>
                <w:sz w:val="18"/>
                <w:szCs w:val="18"/>
              </w:rPr>
              <w:t>по плану инструктора по ФИЗО</w:t>
            </w:r>
          </w:p>
          <w:p w:rsidR="000442D3" w:rsidRPr="00AE2498" w:rsidRDefault="000442D3" w:rsidP="006D5C08">
            <w:pPr>
              <w:spacing w:after="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Хореография </w:t>
            </w: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762935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62935">
              <w:rPr>
                <w:sz w:val="18"/>
                <w:szCs w:val="18"/>
              </w:rPr>
              <w:t>Предложить детям игры в уголке математике «Сложи узор», «Сколько не хватает?»</w:t>
            </w:r>
          </w:p>
        </w:tc>
        <w:tc>
          <w:tcPr>
            <w:tcW w:w="2487" w:type="dxa"/>
            <w:vMerge w:val="restart"/>
            <w:textDirection w:val="tbRl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403F7">
              <w:rPr>
                <w:rFonts w:eastAsia="Times New Roman" w:cstheme="minorHAnsi"/>
                <w:color w:val="000000"/>
                <w:sz w:val="18"/>
                <w:szCs w:val="18"/>
              </w:rPr>
              <w:t>Рекомендации для родителей «Обучение детей правил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ам дорожного движения»</w:t>
            </w:r>
            <w:r w:rsidRPr="00FF1291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0442D3" w:rsidRPr="00FF1291" w:rsidTr="006D5C08">
        <w:trPr>
          <w:cantSplit/>
          <w:trHeight w:val="1760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930" w:type="dxa"/>
            <w:gridSpan w:val="2"/>
          </w:tcPr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82F38">
              <w:rPr>
                <w:sz w:val="18"/>
                <w:szCs w:val="18"/>
                <w:u w:val="single"/>
              </w:rPr>
              <w:t>Наблюдение з</w:t>
            </w:r>
            <w:r w:rsidRPr="00582F38">
              <w:rPr>
                <w:sz w:val="18"/>
                <w:szCs w:val="18"/>
              </w:rPr>
              <w:t xml:space="preserve">а трудом дворника. Расширять знания о работе дворника осенью. Воспитывать уважение к труду. (Кравченко, с 15)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82F38">
              <w:rPr>
                <w:sz w:val="18"/>
                <w:szCs w:val="18"/>
                <w:u w:val="single"/>
              </w:rPr>
              <w:t>Худ слово</w:t>
            </w:r>
            <w:r>
              <w:rPr>
                <w:sz w:val="18"/>
                <w:szCs w:val="18"/>
                <w:u w:val="single"/>
              </w:rPr>
              <w:t>:</w:t>
            </w:r>
            <w:r w:rsidRPr="00582F38">
              <w:rPr>
                <w:sz w:val="18"/>
                <w:szCs w:val="18"/>
              </w:rPr>
              <w:t xml:space="preserve"> «Ветер с листьями играет»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82F38">
              <w:rPr>
                <w:sz w:val="18"/>
                <w:szCs w:val="18"/>
                <w:u w:val="single"/>
              </w:rPr>
              <w:t>Д/и</w:t>
            </w:r>
            <w:r>
              <w:rPr>
                <w:sz w:val="18"/>
                <w:szCs w:val="18"/>
              </w:rPr>
              <w:t xml:space="preserve">: </w:t>
            </w:r>
            <w:r w:rsidRPr="00582F38">
              <w:rPr>
                <w:sz w:val="18"/>
                <w:szCs w:val="18"/>
              </w:rPr>
              <w:t xml:space="preserve">«Радио». Развитие наблюдательности и умения описывать внешность товарища. Развивать связную речь, память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82F38">
              <w:rPr>
                <w:sz w:val="18"/>
                <w:szCs w:val="18"/>
                <w:u w:val="single"/>
              </w:rPr>
              <w:t>П/и</w:t>
            </w:r>
            <w:r>
              <w:rPr>
                <w:sz w:val="18"/>
                <w:szCs w:val="18"/>
              </w:rPr>
              <w:t xml:space="preserve">: </w:t>
            </w:r>
            <w:r w:rsidRPr="00582F38">
              <w:rPr>
                <w:sz w:val="18"/>
                <w:szCs w:val="18"/>
              </w:rPr>
              <w:t>«Мы веселые ребята». Закреплять правила игры, упражнять в беге, закреплять умение дей</w:t>
            </w:r>
            <w:r>
              <w:rPr>
                <w:sz w:val="18"/>
                <w:szCs w:val="18"/>
              </w:rPr>
              <w:t xml:space="preserve">ствовать по сигналу. «Совушка» </w:t>
            </w:r>
            <w:r w:rsidRPr="00582F38">
              <w:rPr>
                <w:sz w:val="18"/>
                <w:szCs w:val="18"/>
              </w:rPr>
              <w:t xml:space="preserve">Закрепить правила игры, развивать выдержку: умение сохранять статичную позу некоторое время. </w:t>
            </w:r>
          </w:p>
          <w:p w:rsidR="000442D3" w:rsidRPr="00582F38" w:rsidRDefault="000442D3" w:rsidP="006D5C0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582F38">
              <w:rPr>
                <w:sz w:val="18"/>
                <w:szCs w:val="18"/>
                <w:u w:val="single"/>
              </w:rPr>
              <w:t xml:space="preserve">Труд </w:t>
            </w:r>
            <w:proofErr w:type="spellStart"/>
            <w:r w:rsidRPr="00582F38">
              <w:rPr>
                <w:sz w:val="18"/>
                <w:szCs w:val="18"/>
                <w:u w:val="single"/>
              </w:rPr>
              <w:t>деят-ть</w:t>
            </w:r>
            <w:proofErr w:type="spellEnd"/>
            <w:r w:rsidRPr="00582F38">
              <w:rPr>
                <w:sz w:val="18"/>
                <w:szCs w:val="18"/>
                <w:u w:val="single"/>
              </w:rPr>
              <w:t>:</w:t>
            </w:r>
            <w:r w:rsidRPr="00582F38">
              <w:rPr>
                <w:sz w:val="18"/>
                <w:szCs w:val="18"/>
              </w:rPr>
              <w:t xml:space="preserve"> Сбор семян ра</w:t>
            </w:r>
            <w:r>
              <w:rPr>
                <w:sz w:val="18"/>
                <w:szCs w:val="18"/>
              </w:rPr>
              <w:t>стений</w:t>
            </w:r>
            <w:r w:rsidRPr="00582F38">
              <w:rPr>
                <w:sz w:val="18"/>
                <w:szCs w:val="18"/>
              </w:rPr>
              <w:t xml:space="preserve"> </w:t>
            </w:r>
            <w:proofErr w:type="gramStart"/>
            <w:r w:rsidRPr="00582F38">
              <w:rPr>
                <w:sz w:val="18"/>
                <w:szCs w:val="18"/>
              </w:rPr>
              <w:t>Учить</w:t>
            </w:r>
            <w:proofErr w:type="gramEnd"/>
            <w:r w:rsidRPr="00582F38">
              <w:rPr>
                <w:sz w:val="18"/>
                <w:szCs w:val="18"/>
              </w:rPr>
              <w:t xml:space="preserve"> различать зрелые семена от незрелых. Воспитывать любовь к растениям.</w:t>
            </w: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1667A0" w:rsidRDefault="000442D3" w:rsidP="006D5C0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667A0">
              <w:rPr>
                <w:sz w:val="18"/>
                <w:szCs w:val="18"/>
              </w:rPr>
              <w:t>Мячи, обручи, мелкие игрушки, формочки, палочки, ведерки, совочки, маски для игр</w:t>
            </w: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442D3" w:rsidRPr="00FF1291" w:rsidTr="006D5C08">
        <w:trPr>
          <w:cantSplit/>
          <w:trHeight w:val="1977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930" w:type="dxa"/>
            <w:gridSpan w:val="2"/>
          </w:tcPr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192F67">
              <w:rPr>
                <w:sz w:val="18"/>
                <w:szCs w:val="18"/>
                <w:u w:val="single"/>
              </w:rPr>
              <w:t>Д/и:</w:t>
            </w:r>
            <w:r w:rsidRPr="00066DB4">
              <w:rPr>
                <w:sz w:val="18"/>
                <w:szCs w:val="18"/>
              </w:rPr>
              <w:t xml:space="preserve"> «Кому без них не обойтись?» Уточнять знания о материалах, инструментах и оборудовании, необходимых людям разных про</w:t>
            </w:r>
            <w:r>
              <w:rPr>
                <w:sz w:val="18"/>
                <w:szCs w:val="18"/>
              </w:rPr>
              <w:t xml:space="preserve">фессий </w:t>
            </w:r>
            <w:r w:rsidRPr="00066DB4">
              <w:rPr>
                <w:sz w:val="18"/>
                <w:szCs w:val="18"/>
              </w:rPr>
              <w:t>(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66DB4">
              <w:rPr>
                <w:sz w:val="18"/>
                <w:szCs w:val="18"/>
              </w:rPr>
              <w:t>Куцакова</w:t>
            </w:r>
            <w:proofErr w:type="spellEnd"/>
            <w:r w:rsidRPr="00066D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66DB4">
              <w:rPr>
                <w:sz w:val="18"/>
                <w:szCs w:val="18"/>
              </w:rPr>
              <w:t xml:space="preserve">Труд воспитание. С 111)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192F67">
              <w:rPr>
                <w:sz w:val="18"/>
                <w:szCs w:val="18"/>
                <w:u w:val="single"/>
              </w:rPr>
              <w:t>СРИ:</w:t>
            </w:r>
            <w:r>
              <w:rPr>
                <w:sz w:val="18"/>
                <w:szCs w:val="18"/>
              </w:rPr>
              <w:t xml:space="preserve"> </w:t>
            </w:r>
            <w:r w:rsidRPr="00066DB4">
              <w:rPr>
                <w:sz w:val="18"/>
                <w:szCs w:val="18"/>
              </w:rPr>
              <w:t>«Музыкальное занятие в детском саду». Закреплять представление о работе музыкального руководителя. Формировать умение согласовывать свои действия с действиями партнеров, соблюдать в игре ролевые взаимодействия и взаимоотношения. Развивать умение подг</w:t>
            </w:r>
            <w:r>
              <w:rPr>
                <w:sz w:val="18"/>
                <w:szCs w:val="18"/>
              </w:rPr>
              <w:t>отавливать необходимые условия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192F67">
              <w:rPr>
                <w:sz w:val="18"/>
                <w:szCs w:val="18"/>
                <w:u w:val="single"/>
              </w:rPr>
              <w:t>ЧХЛ</w:t>
            </w:r>
            <w:r w:rsidRPr="00066DB4">
              <w:rPr>
                <w:sz w:val="18"/>
                <w:szCs w:val="18"/>
              </w:rPr>
              <w:t>: 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66DB4">
              <w:rPr>
                <w:sz w:val="18"/>
                <w:szCs w:val="18"/>
              </w:rPr>
              <w:t>Родари</w:t>
            </w:r>
            <w:proofErr w:type="spellEnd"/>
            <w:r w:rsidRPr="00066DB4">
              <w:rPr>
                <w:sz w:val="18"/>
                <w:szCs w:val="18"/>
              </w:rPr>
              <w:t xml:space="preserve"> «Волшебный барабан». Формировать умение эмоционально воспринимать образное содержание сказки, понимать характеры сказочных героев. Развивать связную речь, учить использовать образные выражения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192F67">
              <w:rPr>
                <w:sz w:val="18"/>
                <w:szCs w:val="18"/>
                <w:u w:val="single"/>
              </w:rPr>
              <w:t>Муз-</w:t>
            </w:r>
            <w:proofErr w:type="spellStart"/>
            <w:r w:rsidRPr="00192F67">
              <w:rPr>
                <w:sz w:val="18"/>
                <w:szCs w:val="18"/>
                <w:u w:val="single"/>
              </w:rPr>
              <w:t>дид</w:t>
            </w:r>
            <w:proofErr w:type="spellEnd"/>
            <w:r w:rsidRPr="00192F67">
              <w:rPr>
                <w:sz w:val="18"/>
                <w:szCs w:val="18"/>
                <w:u w:val="single"/>
              </w:rPr>
              <w:t xml:space="preserve"> игры</w:t>
            </w:r>
            <w:r>
              <w:rPr>
                <w:sz w:val="18"/>
                <w:szCs w:val="18"/>
              </w:rPr>
              <w:t>:</w:t>
            </w:r>
            <w:r w:rsidRPr="00066DB4">
              <w:rPr>
                <w:sz w:val="18"/>
                <w:szCs w:val="18"/>
              </w:rPr>
              <w:t xml:space="preserve"> «Узнай, какой инструмент звучит». Развивать у детей умение различать тембр звучания различных детских музыкальных инструментов. «Капельки звенят» Закреплять умение играть на металлофоне. Развивать ритмический слух. </w:t>
            </w:r>
          </w:p>
          <w:p w:rsidR="000442D3" w:rsidRPr="00192F67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192F67">
              <w:rPr>
                <w:sz w:val="18"/>
                <w:szCs w:val="18"/>
                <w:u w:val="single"/>
              </w:rPr>
              <w:t>Хоз</w:t>
            </w:r>
            <w:proofErr w:type="spellEnd"/>
            <w:r w:rsidRPr="00192F67">
              <w:rPr>
                <w:sz w:val="18"/>
                <w:szCs w:val="18"/>
                <w:u w:val="single"/>
              </w:rPr>
              <w:t>-быт труд</w:t>
            </w:r>
            <w:r w:rsidRPr="00066DB4">
              <w:rPr>
                <w:sz w:val="18"/>
                <w:szCs w:val="18"/>
              </w:rPr>
              <w:t>: «Приведем в порядок кукол». Закреплять навыки ухода за куклами (причесывать, заплетать косички, при необходимости менять одежду). Развивать старательность, ответственное отношение к порученному делу</w:t>
            </w: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192F67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2F67">
              <w:rPr>
                <w:sz w:val="18"/>
                <w:szCs w:val="18"/>
              </w:rPr>
              <w:t xml:space="preserve">Предложить детям для игр </w:t>
            </w:r>
            <w:proofErr w:type="spellStart"/>
            <w:r w:rsidRPr="00192F67">
              <w:rPr>
                <w:sz w:val="18"/>
                <w:szCs w:val="18"/>
              </w:rPr>
              <w:t>кольцебросы</w:t>
            </w:r>
            <w:proofErr w:type="spellEnd"/>
            <w:r w:rsidRPr="00192F67">
              <w:rPr>
                <w:sz w:val="18"/>
                <w:szCs w:val="18"/>
              </w:rPr>
              <w:t xml:space="preserve"> , мячики и кегли</w:t>
            </w: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0442D3" w:rsidRPr="00FF1291" w:rsidRDefault="000442D3" w:rsidP="000442D3">
      <w:pPr>
        <w:rPr>
          <w:rFonts w:cstheme="minorHAnsi"/>
          <w:sz w:val="18"/>
          <w:szCs w:val="18"/>
        </w:rPr>
      </w:pPr>
    </w:p>
    <w:p w:rsidR="000442D3" w:rsidRPr="00FF1291" w:rsidRDefault="000442D3" w:rsidP="000442D3">
      <w:pPr>
        <w:rPr>
          <w:rFonts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-7570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4"/>
        <w:gridCol w:w="4536"/>
        <w:gridCol w:w="2835"/>
        <w:gridCol w:w="2487"/>
      </w:tblGrid>
      <w:tr w:rsidR="000442D3" w:rsidRPr="00FF1291" w:rsidTr="006D5C08">
        <w:tc>
          <w:tcPr>
            <w:tcW w:w="15636" w:type="dxa"/>
            <w:gridSpan w:val="6"/>
          </w:tcPr>
          <w:p w:rsidR="000442D3" w:rsidRPr="00066DB4" w:rsidRDefault="000442D3" w:rsidP="006D5C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0442D3" w:rsidRPr="00066DB4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t>Тема недели: «Здравствуй детский сад»</w:t>
            </w:r>
          </w:p>
          <w:p w:rsidR="000442D3" w:rsidRPr="00FF1291" w:rsidRDefault="000442D3" w:rsidP="006D5C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t>Продолжительность: 2 недели</w:t>
            </w:r>
          </w:p>
        </w:tc>
      </w:tr>
      <w:tr w:rsidR="000442D3" w:rsidRPr="00FF1291" w:rsidTr="006D5C08">
        <w:trPr>
          <w:trHeight w:val="604"/>
        </w:trPr>
        <w:tc>
          <w:tcPr>
            <w:tcW w:w="15636" w:type="dxa"/>
            <w:gridSpan w:val="6"/>
          </w:tcPr>
          <w:p w:rsidR="000442D3" w:rsidRPr="00FF1291" w:rsidRDefault="000442D3" w:rsidP="006D5C0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442D3" w:rsidRPr="00FF1291" w:rsidTr="006D5C08">
        <w:tc>
          <w:tcPr>
            <w:tcW w:w="534" w:type="dxa"/>
            <w:vMerge w:val="restart"/>
            <w:textDirection w:val="tbRl"/>
          </w:tcPr>
          <w:p w:rsidR="000442D3" w:rsidRPr="00FF1291" w:rsidRDefault="000442D3" w:rsidP="006D5C08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День недели                           четверг              16 сентября</w:t>
            </w:r>
          </w:p>
          <w:p w:rsidR="000442D3" w:rsidRPr="00FF1291" w:rsidRDefault="000442D3" w:rsidP="006D5C08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835" w:type="dxa"/>
            <w:vMerge w:val="restart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487" w:type="dxa"/>
            <w:vMerge w:val="restart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0442D3" w:rsidRPr="00FF1291" w:rsidTr="006D5C08">
        <w:trPr>
          <w:trHeight w:val="328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4394" w:type="dxa"/>
            <w:vMerge w:val="restart"/>
          </w:tcPr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96EA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Игра по ТРИЗ технологии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r w:rsidRPr="00D96EA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«Цепочка </w:t>
            </w:r>
            <w:proofErr w:type="gramStart"/>
            <w:r w:rsidRPr="00D96EA5">
              <w:rPr>
                <w:rFonts w:eastAsia="Times New Roman" w:cstheme="minorHAnsi"/>
                <w:color w:val="000000"/>
                <w:sz w:val="18"/>
                <w:szCs w:val="18"/>
              </w:rPr>
              <w:t>слов»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азвивать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ышление, умение составлять длинный «поезд» из слов – каждое слово вагончик. 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Вагончики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ак и слова должны быть соединены между собой, а каждое слово должно тянуть за собой следующее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>Рассматривание альбома</w:t>
            </w:r>
            <w:r w:rsidRPr="00B02345">
              <w:rPr>
                <w:sz w:val="18"/>
                <w:szCs w:val="18"/>
              </w:rPr>
              <w:t xml:space="preserve"> «Наша группа». Расширять представление о себе как о члене детского коллектива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>Игр упражнение</w:t>
            </w:r>
            <w:r>
              <w:rPr>
                <w:sz w:val="18"/>
                <w:szCs w:val="18"/>
                <w:u w:val="single"/>
              </w:rPr>
              <w:t>:</w:t>
            </w:r>
            <w:r w:rsidRPr="00B02345">
              <w:rPr>
                <w:sz w:val="18"/>
                <w:szCs w:val="18"/>
              </w:rPr>
              <w:t xml:space="preserve"> «Девочки и мальчики нашей группы». Расширение гендерных представлений. </w:t>
            </w:r>
          </w:p>
          <w:p w:rsidR="000442D3" w:rsidRPr="00B02345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02345">
              <w:rPr>
                <w:sz w:val="18"/>
                <w:szCs w:val="18"/>
                <w:u w:val="single"/>
              </w:rPr>
              <w:t>Труд</w:t>
            </w:r>
            <w:r>
              <w:rPr>
                <w:sz w:val="18"/>
                <w:szCs w:val="18"/>
              </w:rPr>
              <w:t>:</w:t>
            </w:r>
            <w:r w:rsidRPr="00B02345">
              <w:rPr>
                <w:sz w:val="18"/>
                <w:szCs w:val="18"/>
              </w:rPr>
              <w:t xml:space="preserve"> Дежурство по столовой. Продолжать формировать трудовые навыки, необходимые при дежурстве</w:t>
            </w:r>
          </w:p>
        </w:tc>
        <w:tc>
          <w:tcPr>
            <w:tcW w:w="4536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835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442D3" w:rsidRPr="00FF1291" w:rsidTr="006D5C08">
        <w:trPr>
          <w:trHeight w:val="1832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442D3" w:rsidRPr="0043067B" w:rsidRDefault="000442D3" w:rsidP="006D5C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1291">
              <w:rPr>
                <w:rFonts w:cstheme="minorHAnsi"/>
                <w:sz w:val="18"/>
                <w:szCs w:val="18"/>
                <w:u w:val="single"/>
              </w:rPr>
              <w:t>Рисование</w:t>
            </w:r>
            <w:proofErr w:type="gramStart"/>
            <w:r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>
              <w:rPr>
                <w:rFonts w:cstheme="minorHAnsi"/>
                <w:sz w:val="18"/>
                <w:szCs w:val="18"/>
              </w:rPr>
              <w:t>«</w:t>
            </w:r>
            <w:proofErr w:type="gramEnd"/>
            <w:r>
              <w:rPr>
                <w:rFonts w:cstheme="minorHAnsi"/>
                <w:sz w:val="18"/>
                <w:szCs w:val="18"/>
              </w:rPr>
              <w:t>Яблоня с золотыми яблоками в волшебном саду»  Учить создавать сказочный образ, рисовать развесистые деревья, передавая разветвленность кроны фруктовых деревьев; изображать много «золотых» яблок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377DF">
              <w:rPr>
                <w:rFonts w:cstheme="minorHAnsi"/>
                <w:sz w:val="18"/>
                <w:szCs w:val="18"/>
                <w:u w:val="single"/>
              </w:rPr>
              <w:t>Музыка</w:t>
            </w:r>
            <w:r>
              <w:rPr>
                <w:rFonts w:cstheme="minorHAnsi"/>
                <w:sz w:val="18"/>
                <w:szCs w:val="18"/>
              </w:rPr>
              <w:t xml:space="preserve"> по плану муз руководителя</w:t>
            </w:r>
          </w:p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  <w:u w:val="single"/>
              </w:rPr>
            </w:pPr>
            <w:r w:rsidRPr="00F45A6D">
              <w:rPr>
                <w:rFonts w:cstheme="minorHAnsi"/>
                <w:sz w:val="18"/>
                <w:szCs w:val="18"/>
                <w:u w:val="single"/>
              </w:rPr>
              <w:t>Физкультура на улице</w:t>
            </w:r>
            <w:r>
              <w:rPr>
                <w:rFonts w:cstheme="minorHAnsi"/>
                <w:sz w:val="18"/>
                <w:szCs w:val="18"/>
              </w:rPr>
              <w:t xml:space="preserve"> по плану инструктора по ФИЗО</w:t>
            </w: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150F50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F50">
              <w:rPr>
                <w:sz w:val="18"/>
                <w:szCs w:val="18"/>
              </w:rPr>
              <w:t>Пополнить книжный уголок книгами и иллюстрациями на тему: «Осень»</w:t>
            </w:r>
          </w:p>
        </w:tc>
        <w:tc>
          <w:tcPr>
            <w:tcW w:w="2487" w:type="dxa"/>
            <w:vMerge w:val="restart"/>
            <w:textDirection w:val="tbRl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екомендации для родителей «Прогулки осенью: наблюдаем и играем»</w:t>
            </w:r>
            <w:r w:rsidRPr="00FF1291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0442D3" w:rsidRPr="00FF1291" w:rsidTr="006D5C08">
        <w:trPr>
          <w:cantSplit/>
          <w:trHeight w:val="1760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930" w:type="dxa"/>
            <w:gridSpan w:val="2"/>
          </w:tcPr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 xml:space="preserve">Наблюдение </w:t>
            </w:r>
            <w:r w:rsidRPr="004D1AC7">
              <w:rPr>
                <w:sz w:val="18"/>
                <w:szCs w:val="18"/>
              </w:rPr>
              <w:t>за листопадом.</w:t>
            </w:r>
            <w:r>
              <w:rPr>
                <w:sz w:val="18"/>
                <w:szCs w:val="18"/>
              </w:rPr>
              <w:t xml:space="preserve"> </w:t>
            </w:r>
            <w:r w:rsidRPr="004D1AC7">
              <w:rPr>
                <w:sz w:val="18"/>
                <w:szCs w:val="18"/>
              </w:rPr>
              <w:t xml:space="preserve">Расширять знания о сезонных изменениях в природе осенью. Формировать способность выражать наблюдаемое в своей речи. Воспитывать любовь к природе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 xml:space="preserve">Худ </w:t>
            </w:r>
            <w:proofErr w:type="gramStart"/>
            <w:r w:rsidRPr="00B02345">
              <w:rPr>
                <w:sz w:val="18"/>
                <w:szCs w:val="18"/>
                <w:u w:val="single"/>
              </w:rPr>
              <w:t>слово</w:t>
            </w:r>
            <w:r>
              <w:rPr>
                <w:sz w:val="18"/>
                <w:szCs w:val="18"/>
              </w:rPr>
              <w:t xml:space="preserve">:  </w:t>
            </w:r>
            <w:proofErr w:type="spellStart"/>
            <w:r w:rsidRPr="004D1AC7">
              <w:rPr>
                <w:sz w:val="18"/>
                <w:szCs w:val="18"/>
              </w:rPr>
              <w:t>А.Толстой</w:t>
            </w:r>
            <w:proofErr w:type="spellEnd"/>
            <w:proofErr w:type="gramEnd"/>
            <w:r w:rsidRPr="004D1AC7">
              <w:rPr>
                <w:sz w:val="18"/>
                <w:szCs w:val="18"/>
              </w:rPr>
              <w:t xml:space="preserve"> «Осень. Обс</w:t>
            </w:r>
            <w:r>
              <w:rPr>
                <w:sz w:val="18"/>
                <w:szCs w:val="18"/>
              </w:rPr>
              <w:t xml:space="preserve">ыпается весь наш бедный </w:t>
            </w:r>
            <w:proofErr w:type="gramStart"/>
            <w:r>
              <w:rPr>
                <w:sz w:val="18"/>
                <w:szCs w:val="18"/>
              </w:rPr>
              <w:t>сад..</w:t>
            </w:r>
            <w:proofErr w:type="gramEnd"/>
            <w:r>
              <w:rPr>
                <w:sz w:val="18"/>
                <w:szCs w:val="18"/>
              </w:rPr>
              <w:t xml:space="preserve">» </w:t>
            </w:r>
            <w:r w:rsidRPr="004D1AC7">
              <w:rPr>
                <w:sz w:val="18"/>
                <w:szCs w:val="18"/>
              </w:rPr>
              <w:t xml:space="preserve"> Учить детей видеть за словами настроение произведения. Пробуждать эмоциональную отзывчивость детей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>Д/и</w:t>
            </w:r>
            <w:r>
              <w:rPr>
                <w:sz w:val="18"/>
                <w:szCs w:val="18"/>
              </w:rPr>
              <w:t>:</w:t>
            </w:r>
            <w:r w:rsidRPr="004D1AC7">
              <w:rPr>
                <w:sz w:val="18"/>
                <w:szCs w:val="18"/>
              </w:rPr>
              <w:t xml:space="preserve"> «С какого дерева лист?». Уточнять представления о деревьях, растущих на участке. Развивать умение различать их по форме листьев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Творческая </w:t>
            </w:r>
            <w:proofErr w:type="spellStart"/>
            <w:r>
              <w:rPr>
                <w:sz w:val="18"/>
                <w:szCs w:val="18"/>
                <w:u w:val="single"/>
              </w:rPr>
              <w:t>деят-</w:t>
            </w:r>
            <w:r w:rsidRPr="00B02345">
              <w:rPr>
                <w:sz w:val="18"/>
                <w:szCs w:val="18"/>
                <w:u w:val="single"/>
              </w:rPr>
              <w:t>ть</w:t>
            </w:r>
            <w:proofErr w:type="spellEnd"/>
            <w:r>
              <w:rPr>
                <w:sz w:val="18"/>
                <w:szCs w:val="18"/>
              </w:rPr>
              <w:t xml:space="preserve">: «Узор из </w:t>
            </w:r>
            <w:proofErr w:type="gramStart"/>
            <w:r>
              <w:rPr>
                <w:sz w:val="18"/>
                <w:szCs w:val="18"/>
              </w:rPr>
              <w:t xml:space="preserve">листьев»  </w:t>
            </w:r>
            <w:r w:rsidRPr="004D1AC7">
              <w:rPr>
                <w:sz w:val="18"/>
                <w:szCs w:val="18"/>
              </w:rPr>
              <w:t>Развивать</w:t>
            </w:r>
            <w:proofErr w:type="gramEnd"/>
            <w:r w:rsidRPr="004D1AC7">
              <w:rPr>
                <w:sz w:val="18"/>
                <w:szCs w:val="18"/>
              </w:rPr>
              <w:t xml:space="preserve"> воображение и фантазию детей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D1AC7">
              <w:rPr>
                <w:sz w:val="18"/>
                <w:szCs w:val="18"/>
              </w:rPr>
              <w:t>П/и:</w:t>
            </w:r>
            <w:r>
              <w:rPr>
                <w:sz w:val="18"/>
                <w:szCs w:val="18"/>
              </w:rPr>
              <w:t xml:space="preserve"> «Послушные </w:t>
            </w:r>
            <w:proofErr w:type="gramStart"/>
            <w:r>
              <w:rPr>
                <w:sz w:val="18"/>
                <w:szCs w:val="18"/>
              </w:rPr>
              <w:t xml:space="preserve">листья»  </w:t>
            </w:r>
            <w:r w:rsidRPr="004D1AC7">
              <w:rPr>
                <w:sz w:val="18"/>
                <w:szCs w:val="18"/>
              </w:rPr>
              <w:t>Развивать</w:t>
            </w:r>
            <w:proofErr w:type="gramEnd"/>
            <w:r w:rsidRPr="004D1AC7">
              <w:rPr>
                <w:sz w:val="18"/>
                <w:szCs w:val="18"/>
              </w:rPr>
              <w:t xml:space="preserve"> ловкость, умение действовать по сигналу, соблюдать правила игры. «Совушка». Закрепить правила игры, развивать выдержку: умение сохранять статичную позу некоторое время.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>Труд:</w:t>
            </w:r>
            <w:r>
              <w:rPr>
                <w:sz w:val="18"/>
                <w:szCs w:val="18"/>
              </w:rPr>
              <w:t xml:space="preserve"> </w:t>
            </w:r>
            <w:r w:rsidRPr="004D1AC7">
              <w:rPr>
                <w:sz w:val="18"/>
                <w:szCs w:val="18"/>
              </w:rPr>
              <w:t xml:space="preserve">Сбор красивых опавших листьев для гербария. Учить отбирать красивый и качественный природный материал, аккуратно его складывать. Развивать желание </w:t>
            </w:r>
            <w:r>
              <w:rPr>
                <w:sz w:val="18"/>
                <w:szCs w:val="18"/>
              </w:rPr>
              <w:t>старательно выполнять поручения</w:t>
            </w:r>
            <w:r w:rsidRPr="004D1AC7">
              <w:rPr>
                <w:sz w:val="18"/>
                <w:szCs w:val="18"/>
              </w:rPr>
              <w:t xml:space="preserve"> </w:t>
            </w:r>
          </w:p>
          <w:p w:rsidR="000442D3" w:rsidRPr="004D1AC7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B02345" w:rsidRDefault="000442D3" w:rsidP="006D5C0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02345">
              <w:rPr>
                <w:sz w:val="18"/>
                <w:szCs w:val="18"/>
              </w:rPr>
              <w:t>Предложить детям мячи и вертикальные цели для метания, скакалки; игру с магнитами «Рыбалка»</w:t>
            </w: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442D3" w:rsidRPr="00FF1291" w:rsidTr="006D5C08">
        <w:trPr>
          <w:cantSplit/>
          <w:trHeight w:val="1977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930" w:type="dxa"/>
            <w:gridSpan w:val="2"/>
          </w:tcPr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0711EB">
              <w:rPr>
                <w:sz w:val="18"/>
                <w:szCs w:val="18"/>
                <w:u w:val="single"/>
              </w:rPr>
              <w:t>Воспитание КГН</w:t>
            </w:r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У</w:t>
            </w:r>
            <w:r w:rsidRPr="000711EB">
              <w:rPr>
                <w:sz w:val="18"/>
                <w:szCs w:val="18"/>
              </w:rPr>
              <w:t xml:space="preserve">чить замечать непорядок в одежде, следить за внешним видом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0711EB">
              <w:rPr>
                <w:sz w:val="18"/>
                <w:szCs w:val="18"/>
                <w:u w:val="single"/>
              </w:rPr>
              <w:t xml:space="preserve">Беседа </w:t>
            </w:r>
            <w:r>
              <w:rPr>
                <w:sz w:val="18"/>
                <w:szCs w:val="18"/>
              </w:rPr>
              <w:t>«Детский сад – второй дом»</w:t>
            </w:r>
            <w:r w:rsidRPr="000711EB">
              <w:rPr>
                <w:sz w:val="18"/>
                <w:szCs w:val="18"/>
              </w:rPr>
              <w:t xml:space="preserve"> Предложить детям сравнить детский сад и дом, найти в них общее и различия. Рассказать о множестве людей, которые стараются сделать детский сад уютным, а пребывание детей в нем комфортным.</w:t>
            </w:r>
            <w:r>
              <w:rPr>
                <w:sz w:val="18"/>
                <w:szCs w:val="18"/>
              </w:rPr>
              <w:t xml:space="preserve"> </w:t>
            </w:r>
            <w:r w:rsidRPr="000711EB">
              <w:rPr>
                <w:sz w:val="18"/>
                <w:szCs w:val="18"/>
              </w:rPr>
              <w:t xml:space="preserve">Воспитывать бережное отношение ребят ко всему, что окружает их в детском саду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0711EB">
              <w:rPr>
                <w:sz w:val="18"/>
                <w:szCs w:val="18"/>
                <w:u w:val="single"/>
              </w:rPr>
              <w:t>ЧХЛ</w:t>
            </w:r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С</w:t>
            </w:r>
            <w:r w:rsidRPr="000711EB">
              <w:rPr>
                <w:sz w:val="18"/>
                <w:szCs w:val="18"/>
              </w:rPr>
              <w:t>тихотворение И.</w:t>
            </w:r>
            <w:r>
              <w:rPr>
                <w:sz w:val="18"/>
                <w:szCs w:val="18"/>
              </w:rPr>
              <w:t xml:space="preserve"> </w:t>
            </w:r>
            <w:r w:rsidRPr="000711EB">
              <w:rPr>
                <w:sz w:val="18"/>
                <w:szCs w:val="18"/>
              </w:rPr>
              <w:t xml:space="preserve">Демьянов «В детский сад пришла я с мамой». Формировать умение вслушиваться в ритм и мелодику поэтического текста. Развивать речевую активность, способствовать накоплению словаря. Поощрять рассказы детей о своем восприятии детского сада и всех его обитателей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0711EB">
              <w:rPr>
                <w:sz w:val="18"/>
                <w:szCs w:val="18"/>
                <w:u w:val="single"/>
              </w:rPr>
              <w:t>Театр. игра</w:t>
            </w:r>
            <w:r w:rsidRPr="000711EB">
              <w:rPr>
                <w:sz w:val="18"/>
                <w:szCs w:val="18"/>
              </w:rPr>
              <w:t xml:space="preserve"> по русской народной сказке «</w:t>
            </w:r>
            <w:proofErr w:type="spellStart"/>
            <w:r w:rsidRPr="000711EB">
              <w:rPr>
                <w:sz w:val="18"/>
                <w:szCs w:val="18"/>
              </w:rPr>
              <w:t>Заюшкина</w:t>
            </w:r>
            <w:proofErr w:type="spellEnd"/>
            <w:r w:rsidRPr="000711EB">
              <w:rPr>
                <w:sz w:val="18"/>
                <w:szCs w:val="18"/>
              </w:rPr>
              <w:t xml:space="preserve"> избушка». Развитие у детей умения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ы) </w:t>
            </w:r>
          </w:p>
          <w:p w:rsidR="000442D3" w:rsidRPr="000711EB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711EB">
              <w:rPr>
                <w:sz w:val="18"/>
                <w:szCs w:val="18"/>
              </w:rPr>
              <w:t>Минутка безопасности: «Правила поведения на участке детского сада». Учить детей соблюдать правила безопасного поведения на участке для прогулок</w:t>
            </w: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CF0617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F0617">
              <w:rPr>
                <w:sz w:val="18"/>
                <w:szCs w:val="18"/>
              </w:rPr>
              <w:t>Предложить детям настольный и пальчиковый театр, настольную ширм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0442D3" w:rsidRPr="00FF1291" w:rsidRDefault="000442D3" w:rsidP="000442D3">
      <w:pPr>
        <w:rPr>
          <w:rFonts w:cstheme="minorHAnsi"/>
          <w:sz w:val="18"/>
          <w:szCs w:val="18"/>
        </w:rPr>
      </w:pPr>
    </w:p>
    <w:p w:rsidR="000442D3" w:rsidRPr="00FF1291" w:rsidRDefault="000442D3" w:rsidP="000442D3">
      <w:pPr>
        <w:rPr>
          <w:rFonts w:cstheme="minorHAnsi"/>
          <w:sz w:val="18"/>
          <w:szCs w:val="18"/>
        </w:rPr>
      </w:pPr>
    </w:p>
    <w:p w:rsidR="000442D3" w:rsidRPr="00FF1291" w:rsidRDefault="000442D3" w:rsidP="000442D3">
      <w:pPr>
        <w:rPr>
          <w:rFonts w:cstheme="minorHAnsi"/>
          <w:sz w:val="18"/>
          <w:szCs w:val="18"/>
        </w:rPr>
      </w:pPr>
    </w:p>
    <w:p w:rsidR="000442D3" w:rsidRPr="00FF1291" w:rsidRDefault="000442D3" w:rsidP="000442D3">
      <w:pPr>
        <w:rPr>
          <w:rFonts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-7570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394"/>
        <w:gridCol w:w="4536"/>
        <w:gridCol w:w="2835"/>
        <w:gridCol w:w="2487"/>
      </w:tblGrid>
      <w:tr w:rsidR="000442D3" w:rsidRPr="00FF1291" w:rsidTr="006D5C08">
        <w:tc>
          <w:tcPr>
            <w:tcW w:w="15636" w:type="dxa"/>
            <w:gridSpan w:val="6"/>
          </w:tcPr>
          <w:p w:rsidR="000442D3" w:rsidRPr="00066DB4" w:rsidRDefault="000442D3" w:rsidP="006D5C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lastRenderedPageBreak/>
              <w:t>Месяц: Сентябрь</w:t>
            </w:r>
          </w:p>
          <w:p w:rsidR="000442D3" w:rsidRPr="00066DB4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t>Тема недели: «Здравствуй детский сад»</w:t>
            </w:r>
          </w:p>
          <w:p w:rsidR="000442D3" w:rsidRPr="00FF1291" w:rsidRDefault="000442D3" w:rsidP="006D5C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6DB4">
              <w:rPr>
                <w:rFonts w:cstheme="minorHAnsi"/>
                <w:b/>
                <w:sz w:val="18"/>
                <w:szCs w:val="18"/>
              </w:rPr>
              <w:t>Продолжительность: 2 недели</w:t>
            </w:r>
          </w:p>
        </w:tc>
      </w:tr>
      <w:tr w:rsidR="000442D3" w:rsidRPr="00FF1291" w:rsidTr="006D5C08">
        <w:trPr>
          <w:trHeight w:val="604"/>
        </w:trPr>
        <w:tc>
          <w:tcPr>
            <w:tcW w:w="15636" w:type="dxa"/>
            <w:gridSpan w:val="6"/>
          </w:tcPr>
          <w:p w:rsidR="000442D3" w:rsidRPr="00FF1291" w:rsidRDefault="000442D3" w:rsidP="006D5C0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442D3" w:rsidRPr="00FF1291" w:rsidTr="006D5C08">
        <w:tc>
          <w:tcPr>
            <w:tcW w:w="534" w:type="dxa"/>
            <w:vMerge w:val="restart"/>
            <w:textDirection w:val="tbRl"/>
          </w:tcPr>
          <w:p w:rsidR="000442D3" w:rsidRPr="00FF1291" w:rsidRDefault="000442D3" w:rsidP="006D5C08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День недели                          пятница            17 сентября</w:t>
            </w:r>
          </w:p>
          <w:p w:rsidR="000442D3" w:rsidRPr="00FF1291" w:rsidRDefault="000442D3" w:rsidP="006D5C08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2835" w:type="dxa"/>
            <w:vMerge w:val="restart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Создание условий для развития самостоятельной деятельности</w:t>
            </w:r>
          </w:p>
        </w:tc>
        <w:tc>
          <w:tcPr>
            <w:tcW w:w="2487" w:type="dxa"/>
            <w:vMerge w:val="restart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Взаимодействие с семьями воспитанников по реализации программы</w:t>
            </w:r>
          </w:p>
        </w:tc>
      </w:tr>
      <w:tr w:rsidR="000442D3" w:rsidRPr="00FF1291" w:rsidTr="006D5C08">
        <w:trPr>
          <w:trHeight w:val="328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Утро</w:t>
            </w:r>
          </w:p>
        </w:tc>
        <w:tc>
          <w:tcPr>
            <w:tcW w:w="4394" w:type="dxa"/>
            <w:vMerge w:val="restart"/>
          </w:tcPr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BE42FE">
              <w:rPr>
                <w:sz w:val="18"/>
                <w:szCs w:val="18"/>
                <w:u w:val="single"/>
              </w:rPr>
              <w:t>Муз-</w:t>
            </w:r>
            <w:proofErr w:type="spellStart"/>
            <w:r w:rsidRPr="00BE42FE">
              <w:rPr>
                <w:sz w:val="18"/>
                <w:szCs w:val="18"/>
                <w:u w:val="single"/>
              </w:rPr>
              <w:t>дид</w:t>
            </w:r>
            <w:proofErr w:type="spellEnd"/>
            <w:r w:rsidRPr="00BE42FE">
              <w:rPr>
                <w:sz w:val="18"/>
                <w:szCs w:val="18"/>
                <w:u w:val="single"/>
              </w:rPr>
              <w:t xml:space="preserve"> игры</w:t>
            </w:r>
            <w:r w:rsidRPr="00BE42FE">
              <w:rPr>
                <w:sz w:val="18"/>
                <w:szCs w:val="18"/>
              </w:rPr>
              <w:t xml:space="preserve"> «Будь внимательным». Развитие восприятия музыки и музыкальной памяти. «Ритмические полоски». Развитие чувства ритма. </w:t>
            </w:r>
            <w:r w:rsidRPr="00BE42FE">
              <w:rPr>
                <w:sz w:val="18"/>
                <w:szCs w:val="18"/>
                <w:u w:val="single"/>
              </w:rPr>
              <w:t>Рассматривание альбома</w:t>
            </w:r>
            <w:r w:rsidRPr="00BE42FE">
              <w:rPr>
                <w:sz w:val="18"/>
                <w:szCs w:val="18"/>
              </w:rPr>
              <w:t xml:space="preserve"> «Наша группа». Расширять представление о себе как о члене детского коллектива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BE42FE">
              <w:rPr>
                <w:sz w:val="18"/>
                <w:szCs w:val="18"/>
                <w:u w:val="single"/>
              </w:rPr>
              <w:t xml:space="preserve">Игр упражнение </w:t>
            </w:r>
            <w:r w:rsidRPr="00BE42FE">
              <w:rPr>
                <w:sz w:val="18"/>
                <w:szCs w:val="18"/>
              </w:rPr>
              <w:t xml:space="preserve">«Девочки и мальчики нашей группы». Расширение гендерных представлений. </w:t>
            </w:r>
          </w:p>
          <w:p w:rsidR="000442D3" w:rsidRPr="00BE42FE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E42FE">
              <w:rPr>
                <w:sz w:val="18"/>
                <w:szCs w:val="18"/>
                <w:u w:val="single"/>
              </w:rPr>
              <w:t>Труд</w:t>
            </w:r>
            <w:r>
              <w:rPr>
                <w:sz w:val="18"/>
                <w:szCs w:val="18"/>
              </w:rPr>
              <w:t>:</w:t>
            </w:r>
            <w:r w:rsidRPr="00BE42FE">
              <w:rPr>
                <w:sz w:val="18"/>
                <w:szCs w:val="18"/>
              </w:rPr>
              <w:t xml:space="preserve"> Дежурство по столовой. Продолжать формировать трудовые навыки, необходимые при дежурстве.</w:t>
            </w:r>
          </w:p>
        </w:tc>
        <w:tc>
          <w:tcPr>
            <w:tcW w:w="4536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ОД</w:t>
            </w:r>
          </w:p>
        </w:tc>
        <w:tc>
          <w:tcPr>
            <w:tcW w:w="2835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442D3" w:rsidRPr="00D96EA5" w:rsidTr="006D5C08">
        <w:trPr>
          <w:trHeight w:val="1832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442D3" w:rsidRPr="005C2A00" w:rsidRDefault="000442D3" w:rsidP="006D5C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1291">
              <w:rPr>
                <w:rFonts w:cstheme="minorHAnsi"/>
                <w:sz w:val="18"/>
                <w:szCs w:val="18"/>
                <w:u w:val="single"/>
              </w:rPr>
              <w:t xml:space="preserve">Развитие </w:t>
            </w:r>
            <w:proofErr w:type="gramStart"/>
            <w:r w:rsidRPr="00FF1291">
              <w:rPr>
                <w:rFonts w:cstheme="minorHAnsi"/>
                <w:sz w:val="18"/>
                <w:szCs w:val="18"/>
                <w:u w:val="single"/>
              </w:rPr>
              <w:t>речи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Пересказ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сказки «Заяц-хвастун»  Помочь детям составить план пересказа сказки; учить пересказывать сказку, придерживаясь плана</w:t>
            </w:r>
          </w:p>
          <w:p w:rsidR="000442D3" w:rsidRPr="00A2775A" w:rsidRDefault="000442D3" w:rsidP="006D5C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Ознакомление </w:t>
            </w:r>
            <w:r w:rsidRPr="00FF1291">
              <w:rPr>
                <w:rFonts w:cstheme="minorHAnsi"/>
                <w:sz w:val="18"/>
                <w:szCs w:val="18"/>
                <w:u w:val="single"/>
              </w:rPr>
              <w:t>с пред</w:t>
            </w:r>
            <w:r>
              <w:rPr>
                <w:rFonts w:cstheme="minorHAnsi"/>
                <w:sz w:val="18"/>
                <w:szCs w:val="18"/>
                <w:u w:val="single"/>
              </w:rPr>
              <w:t>метным</w:t>
            </w:r>
            <w:r w:rsidRPr="00FF1291">
              <w:rPr>
                <w:rFonts w:cstheme="minorHAnsi"/>
                <w:sz w:val="18"/>
                <w:szCs w:val="18"/>
                <w:u w:val="single"/>
              </w:rPr>
              <w:t xml:space="preserve"> и соц</w:t>
            </w:r>
            <w:r>
              <w:rPr>
                <w:rFonts w:cstheme="minorHAnsi"/>
                <w:sz w:val="18"/>
                <w:szCs w:val="18"/>
                <w:u w:val="single"/>
              </w:rPr>
              <w:t>иальным</w:t>
            </w:r>
            <w:r w:rsidRPr="00FF1291">
              <w:rPr>
                <w:rFonts w:cstheme="minorHAnsi"/>
                <w:sz w:val="18"/>
                <w:szCs w:val="18"/>
                <w:u w:val="single"/>
              </w:rPr>
              <w:t xml:space="preserve"> окр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ужением  </w:t>
            </w:r>
            <w:r>
              <w:rPr>
                <w:rFonts w:cstheme="minorHAnsi"/>
                <w:sz w:val="18"/>
                <w:szCs w:val="18"/>
              </w:rPr>
              <w:t>«Предметы, облегчающие труд человека в быту»   Формировать представления детей о предметах, облегчающих труд человека в быту; обратить внимание на то, что они служат человеку и он должен бережно к ним относиться</w:t>
            </w: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D96EA5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96EA5">
              <w:rPr>
                <w:sz w:val="18"/>
                <w:szCs w:val="18"/>
              </w:rPr>
              <w:t>Предложить детям игры в уголке математике «Сложи узор», «Сколько не хватает?»</w:t>
            </w:r>
          </w:p>
        </w:tc>
        <w:tc>
          <w:tcPr>
            <w:tcW w:w="2487" w:type="dxa"/>
            <w:vMerge w:val="restart"/>
            <w:textDirection w:val="tbRl"/>
          </w:tcPr>
          <w:p w:rsidR="000442D3" w:rsidRPr="00D96EA5" w:rsidRDefault="000442D3" w:rsidP="006D5C08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D96EA5" w:rsidRDefault="000442D3" w:rsidP="006D5C08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D96EA5">
              <w:rPr>
                <w:sz w:val="18"/>
                <w:szCs w:val="18"/>
              </w:rPr>
              <w:t>Рекомендовать родителям игры и упражнения на закрепление знаний безопасного поведения на улицах го</w:t>
            </w:r>
            <w:r>
              <w:rPr>
                <w:sz w:val="18"/>
                <w:szCs w:val="18"/>
              </w:rPr>
              <w:t>рода</w:t>
            </w:r>
            <w:r w:rsidRPr="00D96EA5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0442D3" w:rsidRPr="00FF1291" w:rsidTr="006D5C08">
        <w:trPr>
          <w:cantSplit/>
          <w:trHeight w:val="1760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Прогулка</w:t>
            </w:r>
          </w:p>
        </w:tc>
        <w:tc>
          <w:tcPr>
            <w:tcW w:w="8930" w:type="dxa"/>
            <w:gridSpan w:val="2"/>
          </w:tcPr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 xml:space="preserve">Наблюдение </w:t>
            </w:r>
            <w:r w:rsidRPr="00B02345">
              <w:rPr>
                <w:sz w:val="18"/>
                <w:szCs w:val="18"/>
              </w:rPr>
              <w:t xml:space="preserve">за елью и сосной. Уточнить знания о хвойных деревьях, их сходстве и различии (сосна и ель: расположение кроны, особенности хвои, различия во внешнем виде шишек)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>Худ слово</w:t>
            </w:r>
            <w:r>
              <w:rPr>
                <w:sz w:val="18"/>
                <w:szCs w:val="18"/>
                <w:u w:val="single"/>
              </w:rPr>
              <w:t>:</w:t>
            </w:r>
            <w:r w:rsidRPr="00B02345">
              <w:rPr>
                <w:sz w:val="18"/>
                <w:szCs w:val="18"/>
              </w:rPr>
              <w:t xml:space="preserve"> Загадки о ели и о сосне. Закреплять представления о различии и сходстве ели и сосны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02345">
              <w:rPr>
                <w:sz w:val="18"/>
                <w:szCs w:val="18"/>
                <w:u w:val="single"/>
              </w:rPr>
              <w:t>Д/и</w:t>
            </w:r>
            <w:r>
              <w:rPr>
                <w:sz w:val="18"/>
                <w:szCs w:val="18"/>
              </w:rPr>
              <w:t xml:space="preserve">: </w:t>
            </w:r>
            <w:r w:rsidRPr="00B02345">
              <w:rPr>
                <w:sz w:val="18"/>
                <w:szCs w:val="18"/>
              </w:rPr>
              <w:t xml:space="preserve">«Когда это бывает?» Закреплять знания детей о частях суток и о режиме дня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E42FE">
              <w:rPr>
                <w:sz w:val="18"/>
                <w:szCs w:val="18"/>
                <w:u w:val="single"/>
              </w:rPr>
              <w:t>Беседа по безопасности</w:t>
            </w:r>
            <w:r w:rsidRPr="00B02345">
              <w:rPr>
                <w:sz w:val="18"/>
                <w:szCs w:val="18"/>
              </w:rPr>
              <w:t xml:space="preserve">: «Почему нельзя бегать с ветками и палками». Продолжать знакомить с правилами безопасного поведения во время игр на прогулке. 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E42FE">
              <w:rPr>
                <w:sz w:val="18"/>
                <w:szCs w:val="18"/>
                <w:u w:val="single"/>
              </w:rPr>
              <w:t>П/и:</w:t>
            </w:r>
            <w:r w:rsidRPr="00B02345">
              <w:rPr>
                <w:sz w:val="18"/>
                <w:szCs w:val="18"/>
              </w:rPr>
              <w:t xml:space="preserve"> «Раз, два, три, к названному дереву беги!». Упражнять в беге. Учить выполнять действия по сигналу воспитателя. Закрепля</w:t>
            </w:r>
            <w:r>
              <w:rPr>
                <w:sz w:val="18"/>
                <w:szCs w:val="18"/>
              </w:rPr>
              <w:t xml:space="preserve">ть название деревьев на участке, </w:t>
            </w:r>
            <w:r w:rsidRPr="00B02345">
              <w:rPr>
                <w:sz w:val="18"/>
                <w:szCs w:val="18"/>
              </w:rPr>
              <w:t>«Найди себе пару». Формировать умение выбирать себе по сигналу разные пары.</w:t>
            </w:r>
          </w:p>
          <w:p w:rsidR="000442D3" w:rsidRDefault="000442D3" w:rsidP="006D5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E42FE">
              <w:rPr>
                <w:sz w:val="18"/>
                <w:szCs w:val="18"/>
                <w:u w:val="single"/>
              </w:rPr>
              <w:t xml:space="preserve">Труд </w:t>
            </w:r>
            <w:proofErr w:type="spellStart"/>
            <w:r w:rsidRPr="00BE42FE">
              <w:rPr>
                <w:sz w:val="18"/>
                <w:szCs w:val="18"/>
                <w:u w:val="single"/>
              </w:rPr>
              <w:t>деят-ть</w:t>
            </w:r>
            <w:proofErr w:type="spellEnd"/>
            <w:r w:rsidRPr="00BE42FE">
              <w:rPr>
                <w:sz w:val="18"/>
                <w:szCs w:val="18"/>
                <w:u w:val="single"/>
              </w:rPr>
              <w:t>:</w:t>
            </w:r>
            <w:r w:rsidRPr="00B02345">
              <w:rPr>
                <w:sz w:val="18"/>
                <w:szCs w:val="18"/>
              </w:rPr>
              <w:t xml:space="preserve"> Сбор опавших веток на участке в определенное место. Научить работать сообща, добиваться выполнения дела общими усилиями; воспитывать чувство взаимопомощи. </w:t>
            </w:r>
          </w:p>
          <w:p w:rsidR="000442D3" w:rsidRPr="00B02345" w:rsidRDefault="000442D3" w:rsidP="006D5C0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BE42FE" w:rsidRDefault="000442D3" w:rsidP="006D5C0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E42FE">
              <w:rPr>
                <w:sz w:val="18"/>
                <w:szCs w:val="18"/>
              </w:rPr>
              <w:t>Предложить детям мелки для рисования на асфальте</w:t>
            </w: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442D3" w:rsidRPr="00FF1291" w:rsidTr="006D5C08">
        <w:trPr>
          <w:cantSplit/>
          <w:trHeight w:val="1977"/>
        </w:trPr>
        <w:tc>
          <w:tcPr>
            <w:tcW w:w="534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0442D3" w:rsidRPr="00FF1291" w:rsidRDefault="000442D3" w:rsidP="006D5C08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1291">
              <w:rPr>
                <w:rFonts w:cstheme="minorHAnsi"/>
                <w:b/>
                <w:sz w:val="18"/>
                <w:szCs w:val="18"/>
              </w:rPr>
              <w:t>Вечер</w:t>
            </w:r>
          </w:p>
        </w:tc>
        <w:tc>
          <w:tcPr>
            <w:tcW w:w="8930" w:type="dxa"/>
            <w:gridSpan w:val="2"/>
          </w:tcPr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762935">
              <w:rPr>
                <w:sz w:val="18"/>
                <w:szCs w:val="18"/>
                <w:u w:val="single"/>
              </w:rPr>
              <w:t>Воспитание КГН</w:t>
            </w:r>
            <w:r w:rsidRPr="00762935">
              <w:rPr>
                <w:sz w:val="18"/>
                <w:szCs w:val="18"/>
              </w:rPr>
              <w:t xml:space="preserve">: Продолжать учить детей пользоваться вилками: отламывать кусочек котлеты, потом накалывать его на вилку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762935">
              <w:rPr>
                <w:sz w:val="18"/>
                <w:szCs w:val="18"/>
                <w:u w:val="single"/>
              </w:rPr>
              <w:t>Этическая беседа</w:t>
            </w:r>
            <w:r>
              <w:rPr>
                <w:sz w:val="18"/>
                <w:szCs w:val="18"/>
              </w:rPr>
              <w:t xml:space="preserve"> «Глупые ссорят</w:t>
            </w:r>
            <w:r w:rsidRPr="00762935">
              <w:rPr>
                <w:sz w:val="18"/>
                <w:szCs w:val="18"/>
              </w:rPr>
              <w:t xml:space="preserve">ся, а умные договариваются». Помочь понять, что ссоры могут привести к беде. Обсудить, как можно избежать ссору и какие способы знают дети для примирения. Учить соблюдать нравственные нормы поведения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762935">
              <w:rPr>
                <w:sz w:val="18"/>
                <w:szCs w:val="18"/>
                <w:u w:val="single"/>
              </w:rPr>
              <w:t>ЧХЛ:</w:t>
            </w:r>
            <w:r w:rsidRPr="00762935">
              <w:rPr>
                <w:sz w:val="18"/>
                <w:szCs w:val="18"/>
              </w:rPr>
              <w:t xml:space="preserve"> Пересказ рассказа </w:t>
            </w:r>
            <w:proofErr w:type="spellStart"/>
            <w:r>
              <w:rPr>
                <w:sz w:val="18"/>
                <w:szCs w:val="18"/>
              </w:rPr>
              <w:t>Н.Калининой</w:t>
            </w:r>
            <w:proofErr w:type="spellEnd"/>
            <w:r>
              <w:rPr>
                <w:sz w:val="18"/>
                <w:szCs w:val="18"/>
              </w:rPr>
              <w:t xml:space="preserve"> «Разве так играют?» </w:t>
            </w:r>
            <w:r w:rsidRPr="00762935">
              <w:rPr>
                <w:sz w:val="18"/>
                <w:szCs w:val="18"/>
              </w:rPr>
              <w:t xml:space="preserve">Учить детей пересказывать небольшой текст. Активизировать в речи глаголы, учить подбирать глаголы к существительным по смыслу. Воспитывать дружеские отношения. </w:t>
            </w:r>
          </w:p>
          <w:p w:rsidR="000442D3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762935">
              <w:rPr>
                <w:sz w:val="18"/>
                <w:szCs w:val="18"/>
                <w:u w:val="single"/>
              </w:rPr>
              <w:t>Театр игра</w:t>
            </w:r>
            <w:r w:rsidRPr="00762935">
              <w:rPr>
                <w:sz w:val="18"/>
                <w:szCs w:val="18"/>
              </w:rPr>
              <w:t>: «Одно и тоже по-разному». Развивать умение изображать действия в соответствии с предлагаемыми обстоятельствами, развивать воображение, умение использовать для воплощения образа известные выразительные средства (пантомиму, мимику).</w:t>
            </w:r>
          </w:p>
          <w:p w:rsidR="000442D3" w:rsidRPr="00762935" w:rsidRDefault="000442D3" w:rsidP="006D5C08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1667A0">
              <w:rPr>
                <w:sz w:val="18"/>
                <w:szCs w:val="18"/>
                <w:u w:val="single"/>
              </w:rPr>
              <w:t>ПИД</w:t>
            </w:r>
            <w:r>
              <w:rPr>
                <w:sz w:val="18"/>
                <w:szCs w:val="18"/>
              </w:rPr>
              <w:t>: игры со строит материалом «Двухэтажный дом» по образцу Учить сооружать высокие постройки с перекрытиями, по образцу определять, из каких деталей сделаны отдельные части постройки, познакомить с понятием «фундамент»</w:t>
            </w:r>
          </w:p>
        </w:tc>
        <w:tc>
          <w:tcPr>
            <w:tcW w:w="2835" w:type="dxa"/>
          </w:tcPr>
          <w:p w:rsidR="000442D3" w:rsidRPr="00FF1291" w:rsidRDefault="000442D3" w:rsidP="006D5C0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0442D3" w:rsidRPr="00323A67" w:rsidRDefault="000442D3" w:rsidP="006D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3A67">
              <w:rPr>
                <w:sz w:val="18"/>
                <w:szCs w:val="18"/>
              </w:rPr>
              <w:t>Предложить детям раскраски по теме, карандаши, восковые мелки, фломастеры</w:t>
            </w:r>
          </w:p>
        </w:tc>
        <w:tc>
          <w:tcPr>
            <w:tcW w:w="2487" w:type="dxa"/>
            <w:vMerge/>
          </w:tcPr>
          <w:p w:rsidR="000442D3" w:rsidRPr="00FF1291" w:rsidRDefault="000442D3" w:rsidP="006D5C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442D3" w:rsidRPr="00FF1291" w:rsidTr="006D5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15636" w:type="dxa"/>
            <w:gridSpan w:val="6"/>
          </w:tcPr>
          <w:p w:rsidR="000442D3" w:rsidRPr="00FF1291" w:rsidRDefault="000442D3" w:rsidP="006D5C08">
            <w:pPr>
              <w:rPr>
                <w:rFonts w:cstheme="minorHAnsi"/>
                <w:sz w:val="18"/>
                <w:szCs w:val="18"/>
              </w:rPr>
            </w:pPr>
            <w:r w:rsidRPr="00BE42FE">
              <w:rPr>
                <w:rFonts w:cstheme="minorHAnsi"/>
                <w:sz w:val="18"/>
                <w:szCs w:val="18"/>
                <w:u w:val="single"/>
              </w:rPr>
              <w:t>Итоговое мероприятие</w:t>
            </w:r>
            <w:r w:rsidRPr="00FF1291">
              <w:rPr>
                <w:rFonts w:cstheme="minorHAnsi"/>
                <w:sz w:val="18"/>
                <w:szCs w:val="18"/>
              </w:rPr>
              <w:t xml:space="preserve">: Составление альбома «Как я провел лето» </w:t>
            </w:r>
            <w:r w:rsidRPr="00FF129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Активизация положительных эмоций детей в воспоминаниях о событиях летнего отдыха</w:t>
            </w:r>
          </w:p>
        </w:tc>
      </w:tr>
    </w:tbl>
    <w:p w:rsidR="000442D3" w:rsidRPr="00FF1291" w:rsidRDefault="000442D3" w:rsidP="000442D3">
      <w:pPr>
        <w:rPr>
          <w:rFonts w:cstheme="minorHAnsi"/>
          <w:sz w:val="18"/>
          <w:szCs w:val="18"/>
        </w:rPr>
      </w:pPr>
    </w:p>
    <w:p w:rsidR="000442D3" w:rsidRDefault="000442D3" w:rsidP="000442D3">
      <w:pPr>
        <w:rPr>
          <w:rFonts w:ascii="Times New Roman" w:hAnsi="Times New Roman" w:cs="Times New Roman"/>
          <w:sz w:val="20"/>
          <w:szCs w:val="20"/>
        </w:rPr>
      </w:pPr>
    </w:p>
    <w:p w:rsidR="00813B0A" w:rsidRPr="00FF1291" w:rsidRDefault="00813B0A">
      <w:pPr>
        <w:rPr>
          <w:rFonts w:cstheme="minorHAnsi"/>
          <w:sz w:val="18"/>
          <w:szCs w:val="18"/>
        </w:rPr>
      </w:pPr>
      <w:bookmarkStart w:id="0" w:name="_GoBack"/>
      <w:bookmarkEnd w:id="0"/>
    </w:p>
    <w:p w:rsidR="00813B0A" w:rsidRPr="00FF1291" w:rsidRDefault="00813B0A">
      <w:pPr>
        <w:rPr>
          <w:rFonts w:cstheme="minorHAnsi"/>
          <w:sz w:val="18"/>
          <w:szCs w:val="18"/>
        </w:rPr>
      </w:pPr>
    </w:p>
    <w:p w:rsidR="00813B0A" w:rsidRPr="00FF1291" w:rsidRDefault="00813B0A" w:rsidP="00813B0A">
      <w:pPr>
        <w:rPr>
          <w:rFonts w:cstheme="minorHAnsi"/>
          <w:sz w:val="18"/>
          <w:szCs w:val="18"/>
        </w:rPr>
      </w:pPr>
    </w:p>
    <w:p w:rsidR="00813B0A" w:rsidRPr="00FF1291" w:rsidRDefault="00813B0A" w:rsidP="00813B0A">
      <w:pPr>
        <w:rPr>
          <w:rFonts w:cstheme="minorHAnsi"/>
          <w:sz w:val="18"/>
          <w:szCs w:val="18"/>
        </w:rPr>
      </w:pPr>
    </w:p>
    <w:p w:rsidR="00813B0A" w:rsidRPr="00FF1291" w:rsidRDefault="00813B0A" w:rsidP="00813B0A">
      <w:pPr>
        <w:rPr>
          <w:rFonts w:cstheme="minorHAnsi"/>
          <w:b/>
          <w:sz w:val="18"/>
          <w:szCs w:val="18"/>
        </w:rPr>
      </w:pPr>
    </w:p>
    <w:p w:rsidR="00813B0A" w:rsidRPr="00FF1291" w:rsidRDefault="00813B0A" w:rsidP="00813B0A">
      <w:pPr>
        <w:rPr>
          <w:rFonts w:cstheme="minorHAnsi"/>
          <w:sz w:val="18"/>
          <w:szCs w:val="18"/>
        </w:rPr>
      </w:pPr>
    </w:p>
    <w:p w:rsidR="00813B0A" w:rsidRPr="00FF1291" w:rsidRDefault="00813B0A" w:rsidP="00813B0A">
      <w:pPr>
        <w:rPr>
          <w:rFonts w:cstheme="minorHAnsi"/>
          <w:sz w:val="18"/>
          <w:szCs w:val="18"/>
        </w:rPr>
      </w:pPr>
    </w:p>
    <w:p w:rsidR="00C6153D" w:rsidRPr="00FF1291" w:rsidRDefault="00C6153D" w:rsidP="00813B0A">
      <w:pPr>
        <w:rPr>
          <w:rFonts w:cstheme="minorHAnsi"/>
          <w:sz w:val="18"/>
          <w:szCs w:val="18"/>
        </w:rPr>
      </w:pPr>
    </w:p>
    <w:p w:rsidR="00611826" w:rsidRPr="00FF1291" w:rsidRDefault="00611826" w:rsidP="00611826">
      <w:pPr>
        <w:rPr>
          <w:rFonts w:cstheme="minorHAnsi"/>
          <w:sz w:val="18"/>
          <w:szCs w:val="18"/>
        </w:rPr>
      </w:pPr>
    </w:p>
    <w:p w:rsidR="00611826" w:rsidRPr="00FF1291" w:rsidRDefault="00611826" w:rsidP="00611826">
      <w:pPr>
        <w:rPr>
          <w:rFonts w:cstheme="minorHAnsi"/>
          <w:sz w:val="18"/>
          <w:szCs w:val="18"/>
        </w:rPr>
      </w:pPr>
    </w:p>
    <w:p w:rsidR="00611826" w:rsidRPr="00FF1291" w:rsidRDefault="00611826" w:rsidP="00611826">
      <w:pPr>
        <w:rPr>
          <w:rFonts w:cstheme="minorHAnsi"/>
          <w:sz w:val="18"/>
          <w:szCs w:val="18"/>
        </w:rPr>
      </w:pPr>
    </w:p>
    <w:p w:rsidR="00611826" w:rsidRPr="00FF1291" w:rsidRDefault="00611826" w:rsidP="00611826">
      <w:pPr>
        <w:rPr>
          <w:rFonts w:cstheme="minorHAnsi"/>
          <w:sz w:val="18"/>
          <w:szCs w:val="18"/>
        </w:rPr>
      </w:pPr>
    </w:p>
    <w:p w:rsidR="00C6153D" w:rsidRPr="00FF1291" w:rsidRDefault="00C6153D" w:rsidP="00813B0A">
      <w:pPr>
        <w:rPr>
          <w:rFonts w:cstheme="minorHAnsi"/>
          <w:sz w:val="18"/>
          <w:szCs w:val="18"/>
        </w:rPr>
      </w:pPr>
    </w:p>
    <w:p w:rsidR="00C6153D" w:rsidRPr="00FF1291" w:rsidRDefault="00C6153D" w:rsidP="00813B0A">
      <w:pPr>
        <w:rPr>
          <w:rFonts w:cstheme="minorHAnsi"/>
          <w:sz w:val="18"/>
          <w:szCs w:val="18"/>
        </w:rPr>
      </w:pPr>
    </w:p>
    <w:p w:rsidR="00C6153D" w:rsidRPr="00FF1291" w:rsidRDefault="00C6153D" w:rsidP="00813B0A">
      <w:pPr>
        <w:rPr>
          <w:rFonts w:cstheme="minorHAnsi"/>
          <w:sz w:val="18"/>
          <w:szCs w:val="18"/>
        </w:rPr>
      </w:pPr>
    </w:p>
    <w:p w:rsidR="00C6153D" w:rsidRDefault="00C6153D" w:rsidP="00C6153D">
      <w:pPr>
        <w:rPr>
          <w:rFonts w:ascii="Times New Roman" w:hAnsi="Times New Roman" w:cs="Times New Roman"/>
          <w:sz w:val="20"/>
          <w:szCs w:val="20"/>
        </w:rPr>
      </w:pPr>
    </w:p>
    <w:p w:rsidR="00C6153D" w:rsidRDefault="00C6153D" w:rsidP="00C6153D">
      <w:pPr>
        <w:spacing w:after="0"/>
      </w:pPr>
    </w:p>
    <w:p w:rsidR="00C6153D" w:rsidRDefault="00C6153D" w:rsidP="00C6153D">
      <w:pPr>
        <w:spacing w:after="0"/>
      </w:pPr>
    </w:p>
    <w:p w:rsidR="00C6153D" w:rsidRDefault="00C6153D" w:rsidP="00C6153D">
      <w:pPr>
        <w:spacing w:after="0"/>
      </w:pPr>
    </w:p>
    <w:p w:rsidR="00C6153D" w:rsidRDefault="00C6153D" w:rsidP="00C6153D"/>
    <w:p w:rsidR="00C6153D" w:rsidRDefault="00C6153D" w:rsidP="00813B0A">
      <w:pPr>
        <w:rPr>
          <w:rFonts w:ascii="Times New Roman" w:hAnsi="Times New Roman" w:cs="Times New Roman"/>
          <w:sz w:val="20"/>
          <w:szCs w:val="20"/>
        </w:rPr>
      </w:pPr>
    </w:p>
    <w:p w:rsidR="00813B0A" w:rsidRDefault="00813B0A" w:rsidP="00D019B2">
      <w:pPr>
        <w:spacing w:after="0"/>
      </w:pPr>
    </w:p>
    <w:p w:rsidR="00813B0A" w:rsidRDefault="00813B0A" w:rsidP="00D019B2">
      <w:pPr>
        <w:spacing w:after="0"/>
      </w:pPr>
    </w:p>
    <w:p w:rsidR="00813B0A" w:rsidRDefault="00813B0A" w:rsidP="00D019B2">
      <w:pPr>
        <w:spacing w:after="0"/>
      </w:pPr>
    </w:p>
    <w:p w:rsidR="00813B0A" w:rsidRDefault="00813B0A"/>
    <w:sectPr w:rsidR="00813B0A" w:rsidSect="00813B0A">
      <w:pgSz w:w="16838" w:h="11906" w:orient="landscape"/>
      <w:pgMar w:top="720" w:right="25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CD"/>
    <w:rsid w:val="00041C15"/>
    <w:rsid w:val="000442D3"/>
    <w:rsid w:val="000473AD"/>
    <w:rsid w:val="00066DB4"/>
    <w:rsid w:val="000711EB"/>
    <w:rsid w:val="00097828"/>
    <w:rsid w:val="000B55F8"/>
    <w:rsid w:val="001112FF"/>
    <w:rsid w:val="0012114A"/>
    <w:rsid w:val="0013311D"/>
    <w:rsid w:val="00150F50"/>
    <w:rsid w:val="001667A0"/>
    <w:rsid w:val="00192F67"/>
    <w:rsid w:val="001E5FB7"/>
    <w:rsid w:val="00284891"/>
    <w:rsid w:val="00297CDE"/>
    <w:rsid w:val="002C7EF6"/>
    <w:rsid w:val="00323A67"/>
    <w:rsid w:val="00361481"/>
    <w:rsid w:val="003703E6"/>
    <w:rsid w:val="00373DEE"/>
    <w:rsid w:val="00387577"/>
    <w:rsid w:val="003B120B"/>
    <w:rsid w:val="003F1371"/>
    <w:rsid w:val="0040371C"/>
    <w:rsid w:val="00424B80"/>
    <w:rsid w:val="0043067B"/>
    <w:rsid w:val="004427FA"/>
    <w:rsid w:val="004444D9"/>
    <w:rsid w:val="004623E6"/>
    <w:rsid w:val="004D1AC7"/>
    <w:rsid w:val="004D3ECD"/>
    <w:rsid w:val="00560821"/>
    <w:rsid w:val="00582F38"/>
    <w:rsid w:val="00591C53"/>
    <w:rsid w:val="005C2A00"/>
    <w:rsid w:val="00611826"/>
    <w:rsid w:val="006179C1"/>
    <w:rsid w:val="00630696"/>
    <w:rsid w:val="007003BA"/>
    <w:rsid w:val="0071421F"/>
    <w:rsid w:val="0072473E"/>
    <w:rsid w:val="007377DF"/>
    <w:rsid w:val="00762935"/>
    <w:rsid w:val="0079476D"/>
    <w:rsid w:val="007C23D9"/>
    <w:rsid w:val="008076F0"/>
    <w:rsid w:val="00813B0A"/>
    <w:rsid w:val="0083346C"/>
    <w:rsid w:val="00844679"/>
    <w:rsid w:val="008772DD"/>
    <w:rsid w:val="008B07E0"/>
    <w:rsid w:val="008E2E98"/>
    <w:rsid w:val="008F136C"/>
    <w:rsid w:val="009417E0"/>
    <w:rsid w:val="00955828"/>
    <w:rsid w:val="0098240D"/>
    <w:rsid w:val="009A405A"/>
    <w:rsid w:val="009E56CF"/>
    <w:rsid w:val="00A00ECA"/>
    <w:rsid w:val="00A2775A"/>
    <w:rsid w:val="00A403F7"/>
    <w:rsid w:val="00A80191"/>
    <w:rsid w:val="00AE2498"/>
    <w:rsid w:val="00AF7E97"/>
    <w:rsid w:val="00B02345"/>
    <w:rsid w:val="00B959E7"/>
    <w:rsid w:val="00B96B9E"/>
    <w:rsid w:val="00BB54FE"/>
    <w:rsid w:val="00BC3CA3"/>
    <w:rsid w:val="00BE42FE"/>
    <w:rsid w:val="00C30F53"/>
    <w:rsid w:val="00C358A1"/>
    <w:rsid w:val="00C36EE1"/>
    <w:rsid w:val="00C6153D"/>
    <w:rsid w:val="00C83895"/>
    <w:rsid w:val="00C93304"/>
    <w:rsid w:val="00CD4D4D"/>
    <w:rsid w:val="00CD50B4"/>
    <w:rsid w:val="00CF0617"/>
    <w:rsid w:val="00D019B2"/>
    <w:rsid w:val="00D90F9E"/>
    <w:rsid w:val="00D96EA5"/>
    <w:rsid w:val="00DA668E"/>
    <w:rsid w:val="00DB380D"/>
    <w:rsid w:val="00EA5BD8"/>
    <w:rsid w:val="00EC4A15"/>
    <w:rsid w:val="00F05494"/>
    <w:rsid w:val="00F45A6D"/>
    <w:rsid w:val="00F6005F"/>
    <w:rsid w:val="00F6380D"/>
    <w:rsid w:val="00F96B6A"/>
    <w:rsid w:val="00FA1EC5"/>
    <w:rsid w:val="00FB271E"/>
    <w:rsid w:val="00FC7AA8"/>
    <w:rsid w:val="00FC7E9C"/>
    <w:rsid w:val="00FD710B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0FC14-15B2-4A37-8EBB-861995FB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B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">
    <w:name w:val="c4"/>
    <w:basedOn w:val="a0"/>
    <w:rsid w:val="00813B0A"/>
  </w:style>
  <w:style w:type="character" w:customStyle="1" w:styleId="c1">
    <w:name w:val="c1"/>
    <w:basedOn w:val="a0"/>
    <w:rsid w:val="00813B0A"/>
  </w:style>
  <w:style w:type="paragraph" w:customStyle="1" w:styleId="c2">
    <w:name w:val="c2"/>
    <w:basedOn w:val="a"/>
    <w:rsid w:val="008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3B0A"/>
  </w:style>
  <w:style w:type="paragraph" w:customStyle="1" w:styleId="a4">
    <w:name w:val="Содержимое таблицы"/>
    <w:basedOn w:val="a"/>
    <w:rsid w:val="00813B0A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c12">
    <w:name w:val="c12"/>
    <w:basedOn w:val="a0"/>
    <w:rsid w:val="00813B0A"/>
  </w:style>
  <w:style w:type="character" w:customStyle="1" w:styleId="c31">
    <w:name w:val="c31"/>
    <w:basedOn w:val="a0"/>
    <w:rsid w:val="00813B0A"/>
  </w:style>
  <w:style w:type="paragraph" w:customStyle="1" w:styleId="c0">
    <w:name w:val="c0"/>
    <w:basedOn w:val="a"/>
    <w:rsid w:val="008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9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90F9E"/>
  </w:style>
  <w:style w:type="character" w:customStyle="1" w:styleId="c30">
    <w:name w:val="c30"/>
    <w:basedOn w:val="a0"/>
    <w:rsid w:val="00D90F9E"/>
  </w:style>
  <w:style w:type="character" w:customStyle="1" w:styleId="c3">
    <w:name w:val="c3"/>
    <w:basedOn w:val="a0"/>
    <w:rsid w:val="00D90F9E"/>
  </w:style>
  <w:style w:type="paragraph" w:styleId="a6">
    <w:name w:val="Balloon Text"/>
    <w:basedOn w:val="a"/>
    <w:link w:val="a7"/>
    <w:uiPriority w:val="99"/>
    <w:semiHidden/>
    <w:unhideWhenUsed/>
    <w:rsid w:val="00FA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C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528C-D501-40D1-B9A2-242E5E76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4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na</dc:creator>
  <cp:keywords/>
  <dc:description/>
  <cp:lastModifiedBy>Ad</cp:lastModifiedBy>
  <cp:revision>52</cp:revision>
  <cp:lastPrinted>2021-09-05T12:25:00Z</cp:lastPrinted>
  <dcterms:created xsi:type="dcterms:W3CDTF">2017-09-14T13:58:00Z</dcterms:created>
  <dcterms:modified xsi:type="dcterms:W3CDTF">2021-09-19T13:21:00Z</dcterms:modified>
</cp:coreProperties>
</file>